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1631"/>
        <w:gridCol w:w="371"/>
        <w:gridCol w:w="432"/>
        <w:gridCol w:w="75"/>
        <w:gridCol w:w="224"/>
        <w:gridCol w:w="406"/>
        <w:gridCol w:w="360"/>
        <w:gridCol w:w="720"/>
        <w:gridCol w:w="146"/>
        <w:gridCol w:w="116"/>
        <w:gridCol w:w="458"/>
        <w:gridCol w:w="112"/>
        <w:gridCol w:w="286"/>
        <w:gridCol w:w="438"/>
        <w:gridCol w:w="49"/>
        <w:gridCol w:w="319"/>
        <w:gridCol w:w="49"/>
        <w:gridCol w:w="803"/>
        <w:gridCol w:w="49"/>
        <w:gridCol w:w="1657"/>
        <w:gridCol w:w="135"/>
        <w:gridCol w:w="848"/>
        <w:gridCol w:w="924"/>
        <w:gridCol w:w="642"/>
        <w:gridCol w:w="776"/>
      </w:tblGrid>
      <w:tr w:rsidR="00EF2909" w:rsidRPr="0094297B" w:rsidTr="00874D8D">
        <w:trPr>
          <w:trHeight w:val="350"/>
          <w:jc w:val="center"/>
        </w:trPr>
        <w:tc>
          <w:tcPr>
            <w:tcW w:w="0" w:type="auto"/>
          </w:tcPr>
          <w:p w:rsidR="001A5B1C" w:rsidRPr="00D52F16" w:rsidRDefault="001A5B1C" w:rsidP="00105F4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52F16">
              <w:rPr>
                <w:rFonts w:ascii="Arial Narrow" w:hAnsi="Arial Narrow"/>
                <w:b/>
                <w:bCs/>
                <w:sz w:val="28"/>
                <w:szCs w:val="28"/>
              </w:rPr>
              <w:t>Student Name:</w:t>
            </w:r>
          </w:p>
        </w:tc>
        <w:tc>
          <w:tcPr>
            <w:tcW w:w="2733" w:type="dxa"/>
            <w:gridSpan w:val="5"/>
            <w:shd w:val="clear" w:color="auto" w:fill="auto"/>
          </w:tcPr>
          <w:p w:rsidR="001A5B1C" w:rsidRPr="0094297B" w:rsidRDefault="001A5B1C" w:rsidP="00105F4B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13"/>
            <w:vMerge w:val="restart"/>
            <w:vAlign w:val="center"/>
          </w:tcPr>
          <w:p w:rsidR="001A5B1C" w:rsidRDefault="00853EAC" w:rsidP="00105F4B">
            <w:pPr>
              <w:jc w:val="center"/>
              <w:rPr>
                <w:rFonts w:ascii="Arial Narrow" w:hAnsi="Arial Narrow" w:cs="Arial"/>
                <w:b/>
                <w:bCs/>
                <w:sz w:val="40"/>
                <w:szCs w:val="40"/>
              </w:rPr>
            </w:pPr>
            <w:r w:rsidRPr="00853EAC">
              <w:rPr>
                <w:rFonts w:ascii="Arial Narrow" w:hAnsi="Arial Narrow" w:cs="Arial"/>
                <w:bCs/>
                <w:i/>
                <w:sz w:val="32"/>
                <w:szCs w:val="32"/>
              </w:rPr>
              <w:t>Sample</w:t>
            </w:r>
            <w:r w:rsidR="001A5B1C" w:rsidRPr="0094297B">
              <w:rPr>
                <w:rFonts w:ascii="Arial Narrow" w:hAnsi="Arial Narrow" w:cs="Arial"/>
                <w:bCs/>
                <w:sz w:val="40"/>
                <w:szCs w:val="40"/>
              </w:rPr>
              <w:br/>
            </w:r>
            <w:r w:rsidR="001A5B1C" w:rsidRPr="00D52F16">
              <w:rPr>
                <w:rFonts w:ascii="Arial Narrow" w:hAnsi="Arial Narrow" w:cs="Arial"/>
                <w:b/>
                <w:bCs/>
                <w:sz w:val="40"/>
                <w:szCs w:val="40"/>
              </w:rPr>
              <w:t>Academic and Career Plan</w:t>
            </w:r>
          </w:p>
          <w:p w:rsidR="00853EAC" w:rsidRPr="00853EAC" w:rsidRDefault="00853EAC" w:rsidP="00F249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853EAC">
              <w:rPr>
                <w:rFonts w:ascii="Arial Narrow" w:hAnsi="Arial Narrow" w:cs="Arial"/>
                <w:b/>
                <w:bCs/>
                <w:sz w:val="18"/>
                <w:szCs w:val="18"/>
              </w:rPr>
              <w:t>This template is designed as a sample for use by school divis</w:t>
            </w:r>
            <w:r w:rsidR="005373B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ons and can be modified to </w:t>
            </w:r>
            <w:r w:rsidR="00F249CB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e local need</w:t>
            </w:r>
            <w:r w:rsidR="005373BB">
              <w:rPr>
                <w:rFonts w:ascii="Arial Narrow" w:hAnsi="Arial Narrow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1A5B1C" w:rsidRPr="00D52F16" w:rsidRDefault="001A5B1C" w:rsidP="00105F4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52F16">
              <w:rPr>
                <w:rFonts w:ascii="Arial Narrow" w:hAnsi="Arial Narrow"/>
                <w:b/>
                <w:sz w:val="28"/>
                <w:szCs w:val="28"/>
              </w:rPr>
              <w:t>Initiation Date:</w:t>
            </w:r>
          </w:p>
        </w:tc>
        <w:tc>
          <w:tcPr>
            <w:tcW w:w="3325" w:type="dxa"/>
            <w:gridSpan w:val="5"/>
            <w:shd w:val="clear" w:color="auto" w:fill="auto"/>
            <w:vAlign w:val="center"/>
          </w:tcPr>
          <w:p w:rsidR="001A5B1C" w:rsidRPr="0094297B" w:rsidRDefault="001A5B1C" w:rsidP="00105F4B">
            <w:pPr>
              <w:rPr>
                <w:rFonts w:ascii="Arial Narrow" w:hAnsi="Arial Narrow"/>
                <w:bCs/>
              </w:rPr>
            </w:pPr>
          </w:p>
        </w:tc>
      </w:tr>
      <w:tr w:rsidR="00642954" w:rsidRPr="0094297B" w:rsidTr="00874D8D">
        <w:trPr>
          <w:trHeight w:val="863"/>
          <w:jc w:val="center"/>
        </w:trPr>
        <w:tc>
          <w:tcPr>
            <w:tcW w:w="0" w:type="auto"/>
            <w:vAlign w:val="bottom"/>
          </w:tcPr>
          <w:p w:rsidR="00642954" w:rsidRPr="00D52F16" w:rsidRDefault="00642954" w:rsidP="00105F4B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D52F16">
              <w:rPr>
                <w:rFonts w:ascii="Arial Narrow" w:hAnsi="Arial Narrow"/>
                <w:b/>
                <w:bCs/>
              </w:rPr>
              <w:t>Student ID#:</w:t>
            </w:r>
          </w:p>
        </w:tc>
        <w:tc>
          <w:tcPr>
            <w:tcW w:w="2733" w:type="dxa"/>
            <w:gridSpan w:val="5"/>
            <w:shd w:val="clear" w:color="auto" w:fill="auto"/>
          </w:tcPr>
          <w:p w:rsidR="00642954" w:rsidRPr="00EF2909" w:rsidRDefault="00642954" w:rsidP="00105F4B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13"/>
            <w:vMerge/>
            <w:vAlign w:val="center"/>
          </w:tcPr>
          <w:p w:rsidR="00642954" w:rsidRPr="0094297B" w:rsidRDefault="00642954" w:rsidP="00105F4B">
            <w:pPr>
              <w:jc w:val="center"/>
              <w:rPr>
                <w:rFonts w:ascii="Arial Narrow" w:hAnsi="Arial Narrow" w:cs="Arial"/>
                <w:bCs/>
                <w:sz w:val="40"/>
                <w:szCs w:val="40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42954" w:rsidRPr="00D52F16" w:rsidRDefault="00642954" w:rsidP="00105F4B">
            <w:pPr>
              <w:rPr>
                <w:rFonts w:ascii="Arial Narrow" w:hAnsi="Arial Narrow"/>
                <w:b/>
                <w:bCs/>
                <w:sz w:val="20"/>
              </w:rPr>
            </w:pPr>
            <w:r w:rsidRPr="00D52F16">
              <w:rPr>
                <w:rFonts w:ascii="Arial Narrow" w:hAnsi="Arial Narrow"/>
                <w:b/>
                <w:sz w:val="22"/>
                <w:szCs w:val="22"/>
              </w:rPr>
              <w:t>Review Dates:</w:t>
            </w:r>
          </w:p>
        </w:tc>
        <w:tc>
          <w:tcPr>
            <w:tcW w:w="3325" w:type="dxa"/>
            <w:gridSpan w:val="5"/>
            <w:shd w:val="clear" w:color="auto" w:fill="auto"/>
            <w:vAlign w:val="center"/>
          </w:tcPr>
          <w:p w:rsidR="00642954" w:rsidRPr="00EF2909" w:rsidRDefault="00642954" w:rsidP="004452F2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210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2DF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452F2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EF2909" w:rsidRPr="0094297B" w:rsidTr="00874D8D">
        <w:trPr>
          <w:trHeight w:val="350"/>
          <w:jc w:val="center"/>
        </w:trPr>
        <w:tc>
          <w:tcPr>
            <w:tcW w:w="0" w:type="auto"/>
            <w:vAlign w:val="bottom"/>
          </w:tcPr>
          <w:p w:rsidR="001A5B1C" w:rsidRPr="00D52F16" w:rsidRDefault="001A5B1C" w:rsidP="00105F4B">
            <w:pPr>
              <w:rPr>
                <w:rFonts w:ascii="Arial Narrow" w:hAnsi="Arial Narrow"/>
                <w:b/>
                <w:bCs/>
              </w:rPr>
            </w:pPr>
            <w:r w:rsidRPr="00D52F16">
              <w:rPr>
                <w:rFonts w:ascii="Arial Narrow" w:hAnsi="Arial Narrow"/>
                <w:b/>
                <w:bCs/>
              </w:rPr>
              <w:t>School:</w:t>
            </w:r>
          </w:p>
        </w:tc>
        <w:tc>
          <w:tcPr>
            <w:tcW w:w="2733" w:type="dxa"/>
            <w:gridSpan w:val="5"/>
            <w:shd w:val="clear" w:color="auto" w:fill="auto"/>
          </w:tcPr>
          <w:p w:rsidR="001A5B1C" w:rsidRPr="00EF2909" w:rsidRDefault="001A5B1C" w:rsidP="00105F4B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13"/>
            <w:vMerge/>
            <w:vAlign w:val="center"/>
          </w:tcPr>
          <w:p w:rsidR="001A5B1C" w:rsidRPr="0094297B" w:rsidRDefault="001A5B1C" w:rsidP="00105F4B">
            <w:pPr>
              <w:jc w:val="center"/>
              <w:rPr>
                <w:rFonts w:ascii="Arial Narrow" w:hAnsi="Arial Narrow" w:cs="Arial"/>
                <w:bCs/>
                <w:sz w:val="40"/>
                <w:szCs w:val="40"/>
              </w:rPr>
            </w:pPr>
          </w:p>
        </w:tc>
        <w:tc>
          <w:tcPr>
            <w:tcW w:w="3613" w:type="dxa"/>
            <w:gridSpan w:val="5"/>
            <w:shd w:val="clear" w:color="auto" w:fill="auto"/>
            <w:vAlign w:val="center"/>
          </w:tcPr>
          <w:p w:rsidR="001A5B1C" w:rsidRPr="00D52F16" w:rsidRDefault="001A5B1C" w:rsidP="00105F4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2F16">
              <w:rPr>
                <w:rFonts w:ascii="Arial Narrow" w:hAnsi="Arial Narrow"/>
                <w:b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5B1C" w:rsidRPr="00EF2909" w:rsidRDefault="001A5B1C" w:rsidP="00105F4B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0A5B0D" w:rsidRPr="0094297B" w:rsidTr="00943F65">
        <w:trPr>
          <w:trHeight w:val="503"/>
          <w:jc w:val="center"/>
        </w:trPr>
        <w:tc>
          <w:tcPr>
            <w:tcW w:w="0" w:type="auto"/>
            <w:vAlign w:val="bottom"/>
          </w:tcPr>
          <w:p w:rsidR="000A5B0D" w:rsidRPr="00D52F16" w:rsidRDefault="000A5B0D" w:rsidP="00351A9B">
            <w:pPr>
              <w:rPr>
                <w:rFonts w:ascii="Arial Narrow" w:hAnsi="Arial Narrow"/>
                <w:b/>
                <w:color w:val="000080"/>
                <w:sz w:val="22"/>
                <w:szCs w:val="22"/>
                <w:u w:val="single"/>
              </w:rPr>
            </w:pPr>
            <w:r w:rsidRPr="00D52F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areer Goal:                                                                                          </w:t>
            </w:r>
            <w:r w:rsidRPr="00D52F16">
              <w:rPr>
                <w:rFonts w:ascii="Arial Narrow" w:hAnsi="Arial Narrow"/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D52F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733" w:type="dxa"/>
            <w:gridSpan w:val="5"/>
            <w:vAlign w:val="bottom"/>
          </w:tcPr>
          <w:p w:rsidR="000A5B0D" w:rsidRPr="00EF2909" w:rsidRDefault="000A5B0D" w:rsidP="00351A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93" w:type="dxa"/>
            <w:gridSpan w:val="20"/>
          </w:tcPr>
          <w:p w:rsidR="000A5B0D" w:rsidRDefault="000A5B0D" w:rsidP="00351A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A5B0D" w:rsidRPr="00EF2909" w:rsidRDefault="000A5B0D" w:rsidP="00351A9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reer Cluster</w:t>
            </w:r>
            <w:r w:rsidR="00E7429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athway: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25705991"/>
                <w:placeholder>
                  <w:docPart w:val="3A99208FF2824EF88BE9E52A29C2030E"/>
                </w:placeholder>
                <w:showingPlcHdr/>
                <w:dropDownList>
                  <w:listItem w:value="Choose an item."/>
                  <w:listItem w:displayText="Agriculture, Food &amp; Natural Resources - Food Products &amp; Processing Systems" w:value="Agriculture, Food &amp; Natural Resources - Food Products &amp; Processing Systems"/>
                  <w:listItem w:displayText="Agriculture, Food &amp; Natural Resources - Plant Systems" w:value="Agriculture, Food &amp; Natural Resources - Plant Systems"/>
                  <w:listItem w:displayText="Agriculture, Food &amp; Natural Resources - Animal Systems" w:value="Agriculture, Food &amp; Natural Resources - Animal Systems"/>
                  <w:listItem w:displayText="Agriculture, Food &amp; Natural Resources - Power, Structural &amp; Technical Systems" w:value="Agriculture, Food &amp; Natural Resources - Power, Structural &amp; Technical Systems"/>
                  <w:listItem w:displayText="Agriculture, Food &amp; Natural Resources - Natural Resources Systems" w:value="Agriculture, Food &amp; Natural Resources - Natural Resources Systems"/>
                  <w:listItem w:displayText="Agriculture, Food &amp; Natural Resources - Environmental Service Systems" w:value="Agriculture, Food &amp; Natural Resources - Environmental Service Systems"/>
                  <w:listItem w:displayText="Agriculture, Food &amp; Natural Resources - Agribusiness Systems" w:value="Agriculture, Food &amp; Natural Resources - Agribusiness Systems"/>
                  <w:listItem w:displayText="Architecture &amp; Construction - Design/Pre-Construction" w:value="Architecture &amp; Construction - Design/Pre-Construction"/>
                  <w:listItem w:displayText="Architecture &amp; Construction - Construction" w:value="Architecture &amp; Construction - Construction"/>
                  <w:listItem w:displayText="Architecture &amp; Construction - Maintenance/Operations" w:value="Architecture &amp; Construction - Maintenance/Operations"/>
                  <w:listItem w:displayText="Arts, A/V Technology &amp; Communications - Audio &amp; Video Technology &amp; Film" w:value="Arts, A/V Technology &amp; Communications - Audio &amp; Video Technology &amp; Film"/>
                  <w:listItem w:displayText="Arts, A/V Technology &amp; Communications - Printing Technology" w:value="Arts, A/V Technology &amp; Communications - Printing Technology"/>
                  <w:listItem w:displayText="Arts, A/V Technology &amp; Communications - Visual Arts" w:value="Arts, A/V Technology &amp; Communications - Visual Arts"/>
                  <w:listItem w:displayText="Arts, A/V Technology &amp; Communications - Performing Arts" w:value="Arts, A/V Technology &amp; Communications - Performing Arts"/>
                  <w:listItem w:displayText="Arts, A/V Technology &amp; Communications - Journalism &amp; Broadcasting" w:value="Arts, A/V Technology &amp; Communications - Journalism &amp; Broadcasting"/>
                  <w:listItem w:displayText="Arts, A/V Technology &amp; Communications - Telecommunications" w:value="Arts, A/V Technology &amp; Communications - Telecommunications"/>
                  <w:listItem w:displayText="Business Management &amp; Administration - General Management" w:value="Business Management &amp; Administration - General Management"/>
                  <w:listItem w:displayText="Business Management &amp; Administration - Business Information Management" w:value="Business Management &amp; Administration - Business Information Management"/>
                  <w:listItem w:displayText="Business Management &amp; Administration - Human Services Management" w:value="Business Management &amp; Administration - Human Services Management"/>
                  <w:listItem w:displayText="Business Management &amp; Administration - Operations Management" w:value="Business Management &amp; Administration - Operations Management"/>
                  <w:listItem w:displayText="Business Management &amp; Administration - Administrative Support" w:value="Business Management &amp; Administration - Administrative Support"/>
                  <w:listItem w:displayText="Education &amp; Training - Administration &amp; Administrative Support" w:value="Education &amp; Training - Administration &amp; Administrative Support"/>
                  <w:listItem w:displayText="Education &amp; Training - Professional Support Services" w:value="Education &amp; Training - Professional Support Services"/>
                  <w:listItem w:displayText="Education &amp; Training - Teaching/Training" w:value="Education &amp; Training - Teaching/Training"/>
                  <w:listItem w:displayText="Finance - Securities &amp; Investments" w:value="Finance - Securities &amp; Investments"/>
                  <w:listItem w:displayText="Finance - Business Finance" w:value="Finance - Business Finance"/>
                  <w:listItem w:displayText="Finance - Accounting" w:value="Finance - Accounting"/>
                  <w:listItem w:displayText="Finance - Insurance" w:value="Finance - Insurance"/>
                  <w:listItem w:displayText="Finance - Banking Services" w:value="Finance - Banking Services"/>
                  <w:listItem w:displayText="Government &amp; Public Administration - Governance" w:value="Government &amp; Public Administration - Governance"/>
                  <w:listItem w:displayText="Government &amp; Public Administration - National Security" w:value="Government &amp; Public Administration - National Security"/>
                  <w:listItem w:displayText="Government &amp; Public Administration - Foreign Service" w:value="Government &amp; Public Administration - Foreign Service"/>
                  <w:listItem w:displayText="Government &amp; Public Administration - Planning" w:value="Government &amp; Public Administration - Planning"/>
                  <w:listItem w:displayText="Government &amp; Public Administration - Revenue &amp; Taxation" w:value="Government &amp; Public Administration - Revenue &amp; Taxation"/>
                  <w:listItem w:displayText="Government &amp; Public Administration - Regulation" w:value="Government &amp; Public Administration - Regulation"/>
                  <w:listItem w:displayText="Government &amp; Public Administration - Public Management &amp; Administration" w:value="Government &amp; Public Administration - Public Management &amp; Administration"/>
                  <w:listItem w:displayText="Health Science - Therapeutic Services" w:value="Health Science - Therapeutic Services"/>
                  <w:listItem w:displayText="Health Science - Diagnostic Services" w:value="Health Science - Diagnostic Services"/>
                  <w:listItem w:displayText="Health Science - Health Informatics" w:value="Health Science - Health Informatics"/>
                  <w:listItem w:displayText="Health Science - Support Services" w:value="Health Science - Support Services"/>
                  <w:listItem w:displayText="Health Science - Biotechnology Research &amp; Development" w:value="Health Science - Biotechnology Research &amp; Development"/>
                  <w:listItem w:displayText="Hospitality &amp; Tourism - Restaurants &amp; Food/Beverage Services" w:value="Hospitality &amp; Tourism - Restaurants &amp; Food/Beverage Services"/>
                  <w:listItem w:displayText="Hospitality &amp; Tourism - Lodging" w:value="Hospitality &amp; Tourism - Lodging"/>
                  <w:listItem w:displayText="Hospitality &amp; Tourism - Travel &amp; Tourism" w:value="Hospitality &amp; Tourism - Travel &amp; Tourism"/>
                  <w:listItem w:displayText="Hospitality &amp; Tourism - Recreation, Amusements &amp; Attractions" w:value="Hospitality &amp; Tourism - Recreation, Amusements &amp; Attractions"/>
                  <w:listItem w:displayText="Human Services - Early Childhood Development &amp; Services" w:value="Human Services - Early Childhood Development &amp; Services"/>
                  <w:listItem w:displayText="Human Services - Counseling &amp; Mental Health Services" w:value="Human Services - Counseling &amp; Mental Health Services"/>
                  <w:listItem w:displayText="Human Services - Family &amp; Community Services" w:value="Human Services - Family &amp; Community Services"/>
                  <w:listItem w:displayText="Human Services - Personal Care Services" w:value="Human Services - Personal Care Services"/>
                  <w:listItem w:displayText="Human Services - Consumer Services" w:value="Human Services - Consumer Services"/>
                  <w:listItem w:displayText="Information Technology - Network Services" w:value="Information Technology - Network Services"/>
                  <w:listItem w:displayText="Information Technology - Information Support &amp; Services" w:value="Information Technology - Information Support &amp; Services"/>
                  <w:listItem w:displayText="Information Technology - Web &amp; Digital Communications" w:value="Information Technology - Web &amp; Digital Communications"/>
                  <w:listItem w:displayText="Information Technology - Programming &amp; Software Development" w:value="Information Technology - Programming &amp; Software Development"/>
                  <w:listItem w:displayText="Law, Public Safety, Corrections &amp; Security - Correction Services" w:value="Law, Public Safety, Corrections &amp; Security - Correction Services"/>
                  <w:listItem w:displayText="Law, Public Safety, Corrections &amp; Security - Emergency and Fire Management Services" w:value="Law, Public Safety, Corrections &amp; Security - Emergency and Fire Management Services"/>
                  <w:listItem w:displayText="Law, Public Safety, Corrections &amp; Security - Security &amp; Protective Services" w:value="Law, Public Safety, Corrections &amp; Security - Security &amp; Protective Services"/>
                  <w:listItem w:displayText="Law, Public Safety, Corrections &amp; Security - Law Enforcement Services" w:value="Law, Public Safety, Corrections &amp; Security - Law Enforcement Services"/>
                  <w:listItem w:displayText="Law, Public Safety, Corrections &amp; Security - Legal Services" w:value="Law, Public Safety, Corrections &amp; Security - Legal Services"/>
                  <w:listItem w:displayText="Manufacturing - Production" w:value="Manufacturing - Production"/>
                  <w:listItem w:displayText="Manufacturing - Manufacturing Production Process Development" w:value="Manufacturing - Manufacturing Production Process Development"/>
                  <w:listItem w:displayText="Manufacturing - Maintenance, Installation &amp; Repair" w:value="Manufacturing - Maintenance, Installation &amp; Repair"/>
                  <w:listItem w:displayText="Manufacturing - Quality Assurance" w:value="Manufacturing - Quality Assurance"/>
                  <w:listItem w:displayText="Manufacturing - Logistics &amp; Inventory Control" w:value="Manufacturing - Logistics &amp; Inventory Control"/>
                  <w:listItem w:displayText="Manufacturing - Health, Safety &amp; Environmental Assurance" w:value="Manufacturing - Health, Safety &amp; Environmental Assurance"/>
                  <w:listItem w:displayText="Marketing - Marketing Management" w:value="Marketing - Marketing Management"/>
                  <w:listItem w:displayText="Marketing - Professional Sales" w:value="Marketing - Professional Sales"/>
                  <w:listItem w:displayText="Marketing - Merchandising" w:value="Marketing - Merchandising"/>
                  <w:listItem w:displayText="Marketing - Marketing Communications" w:value="Marketing - Marketing Communications"/>
                  <w:listItem w:displayText="Marketing - Marketing Research" w:value="Marketing - Marketing Research"/>
                  <w:listItem w:displayText="Science, Technology, Engineering &amp; Mathematics - Engineering &amp; Technology" w:value="Science, Technology, Engineering &amp; Mathematics - Engineering &amp; Technology"/>
                  <w:listItem w:displayText="Science, Technology, Engineering &amp; Mathematics - Science &amp; Math" w:value="Science, Technology, Engineering &amp; Mathematics - Science &amp; Math"/>
                  <w:listItem w:displayText="Transportation, Distribution &amp; Logistics - Transportation Operations" w:value="Transportation, Distribution &amp; Logistics - Transportation Operations"/>
                  <w:listItem w:displayText="Transportation, Distribution &amp; Logistics - Logistics Planning and Management Services" w:value="Transportation, Distribution &amp; Logistics - Logistics Planning and Management Services"/>
                  <w:listItem w:displayText="Transportation, Distribution &amp; Logistics - Warehousing &amp; Distribution Center Operations" w:value="Transportation, Distribution &amp; Logistics - Warehousing &amp; Distribution Center Operations"/>
                  <w:listItem w:displayText="Transportation, Distribution &amp; Logistics - Facility &amp; Mobile Equipment Maintenance" w:value="Transportation, Distribution &amp; Logistics - Facility &amp; Mobile Equipment Maintenance"/>
                  <w:listItem w:displayText="Transportation, Distribution &amp; Logistics - Transportation Systems/Infrastructure Planning, Management &amp; Regulation" w:value="Transportation, Distribution &amp; Logistics - Transportation Systems/Infrastructure Planning, Management &amp; Regulation"/>
                  <w:listItem w:displayText="Transportation, Distribution &amp; Logistics - Health, Safety &amp; Environmental Management" w:value="Transportation, Distribution &amp; Logistics - Health, Safety &amp; Environmental Management"/>
                  <w:listItem w:displayText="Transportation, Distribution &amp; Logistics - Sales &amp; Service" w:value="Transportation, Distribution &amp; Logistics - Sales &amp; Service"/>
                </w:dropDownList>
              </w:sdtPr>
              <w:sdtContent>
                <w:r w:rsidR="00FF6990" w:rsidRPr="00D15B2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A5B1C" w:rsidRPr="0094297B" w:rsidTr="00E7429C">
        <w:trPr>
          <w:trHeight w:val="440"/>
          <w:jc w:val="center"/>
        </w:trPr>
        <w:tc>
          <w:tcPr>
            <w:tcW w:w="13275" w:type="dxa"/>
            <w:gridSpan w:val="26"/>
            <w:vAlign w:val="center"/>
          </w:tcPr>
          <w:p w:rsidR="001A5B1C" w:rsidRPr="00D52F16" w:rsidRDefault="001A5B1C" w:rsidP="00E74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2F16">
              <w:rPr>
                <w:rFonts w:ascii="Arial Narrow" w:hAnsi="Arial Narrow"/>
                <w:b/>
                <w:sz w:val="22"/>
                <w:szCs w:val="22"/>
              </w:rPr>
              <w:t xml:space="preserve">Secondary and Postsecondary </w:t>
            </w:r>
            <w:r w:rsidR="00DB7867" w:rsidRPr="00D52F16">
              <w:rPr>
                <w:rFonts w:ascii="Arial Narrow" w:hAnsi="Arial Narrow"/>
                <w:b/>
                <w:sz w:val="22"/>
                <w:szCs w:val="22"/>
              </w:rPr>
              <w:t xml:space="preserve">Career </w:t>
            </w:r>
            <w:r w:rsidRPr="00D52F16">
              <w:rPr>
                <w:rFonts w:ascii="Arial Narrow" w:hAnsi="Arial Narrow"/>
                <w:b/>
                <w:sz w:val="22"/>
                <w:szCs w:val="22"/>
              </w:rPr>
              <w:t>Pathways</w:t>
            </w:r>
          </w:p>
        </w:tc>
      </w:tr>
      <w:tr w:rsidR="001A5B1C" w:rsidRPr="0094297B" w:rsidTr="00E7429C">
        <w:trPr>
          <w:trHeight w:val="449"/>
          <w:jc w:val="center"/>
        </w:trPr>
        <w:tc>
          <w:tcPr>
            <w:tcW w:w="13275" w:type="dxa"/>
            <w:gridSpan w:val="26"/>
            <w:vAlign w:val="center"/>
          </w:tcPr>
          <w:p w:rsidR="001A5B1C" w:rsidRPr="0094297B" w:rsidRDefault="001A5B1C" w:rsidP="00E7429C">
            <w:pPr>
              <w:rPr>
                <w:rFonts w:ascii="Arial Narrow" w:hAnsi="Arial Narrow"/>
                <w:sz w:val="22"/>
                <w:szCs w:val="22"/>
              </w:rPr>
            </w:pPr>
            <w:r w:rsidRPr="008F114B">
              <w:rPr>
                <w:rFonts w:ascii="Arial Narrow" w:hAnsi="Arial Narrow"/>
                <w:b/>
                <w:sz w:val="22"/>
                <w:szCs w:val="22"/>
              </w:rPr>
              <w:t>CAREER CLUSTERS IN VIRGINIA:</w:t>
            </w:r>
            <w:r w:rsidR="008F114B" w:rsidRPr="008F11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F114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hyperlink r:id="rId8" w:history="1">
              <w:r w:rsidR="008F114B" w:rsidRPr="008F114B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Click HERE</w:t>
              </w:r>
              <w:r w:rsidR="004C330E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 xml:space="preserve"> to Explore </w:t>
              </w:r>
              <w:r w:rsidR="00D231A1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 xml:space="preserve">Career </w:t>
              </w:r>
              <w:r w:rsidR="008F114B" w:rsidRPr="008F114B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Clusters</w:t>
              </w:r>
            </w:hyperlink>
          </w:p>
        </w:tc>
      </w:tr>
      <w:tr w:rsidR="00351A9B" w:rsidRPr="0094297B" w:rsidTr="00874D8D">
        <w:trPr>
          <w:trHeight w:val="341"/>
          <w:jc w:val="center"/>
        </w:trPr>
        <w:tc>
          <w:tcPr>
            <w:tcW w:w="0" w:type="auto"/>
            <w:vMerge w:val="restart"/>
            <w:vAlign w:val="bottom"/>
          </w:tcPr>
          <w:p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Secondary Education</w:t>
            </w:r>
          </w:p>
          <w:p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 xml:space="preserve">Goal:  </w:t>
            </w:r>
          </w:p>
        </w:tc>
        <w:tc>
          <w:tcPr>
            <w:tcW w:w="6995" w:type="dxa"/>
            <w:gridSpan w:val="18"/>
            <w:shd w:val="clear" w:color="auto" w:fill="C0C0C0"/>
            <w:vAlign w:val="center"/>
          </w:tcPr>
          <w:p w:rsidR="00351A9B" w:rsidRPr="00383916" w:rsidRDefault="00351A9B" w:rsidP="00E7429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Diploma Type</w:t>
            </w:r>
          </w:p>
        </w:tc>
        <w:tc>
          <w:tcPr>
            <w:tcW w:w="5031" w:type="dxa"/>
            <w:gridSpan w:val="7"/>
            <w:shd w:val="clear" w:color="auto" w:fill="C0C0C0"/>
            <w:vAlign w:val="center"/>
          </w:tcPr>
          <w:p w:rsidR="00351A9B" w:rsidRPr="00383916" w:rsidRDefault="00351A9B" w:rsidP="00E7429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iploma Recognition</w:t>
            </w:r>
          </w:p>
        </w:tc>
      </w:tr>
      <w:tr w:rsidR="00E7429C" w:rsidRPr="0094297B" w:rsidTr="00E7429C">
        <w:trPr>
          <w:jc w:val="center"/>
        </w:trPr>
        <w:tc>
          <w:tcPr>
            <w:tcW w:w="0" w:type="auto"/>
            <w:vMerge/>
            <w:vAlign w:val="center"/>
          </w:tcPr>
          <w:p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351A9B" w:rsidRPr="00383916" w:rsidRDefault="00184714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9" w:history="1">
              <w:r w:rsidR="00351A9B" w:rsidRPr="00E875A1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Standard</w:t>
              </w:r>
            </w:hyperlink>
          </w:p>
        </w:tc>
        <w:tc>
          <w:tcPr>
            <w:tcW w:w="731" w:type="dxa"/>
            <w:gridSpan w:val="3"/>
            <w:vAlign w:val="bottom"/>
          </w:tcPr>
          <w:p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32" w:type="dxa"/>
            <w:gridSpan w:val="4"/>
            <w:vAlign w:val="center"/>
          </w:tcPr>
          <w:p w:rsidR="00351A9B" w:rsidRPr="00383916" w:rsidRDefault="00184714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0" w:history="1">
              <w:r w:rsidR="002D71D3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Advanced Studies</w:t>
              </w:r>
            </w:hyperlink>
          </w:p>
        </w:tc>
        <w:tc>
          <w:tcPr>
            <w:tcW w:w="972" w:type="dxa"/>
            <w:gridSpan w:val="4"/>
            <w:vAlign w:val="center"/>
          </w:tcPr>
          <w:p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351A9B" w:rsidRPr="00383916" w:rsidRDefault="00184714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1" w:history="1">
              <w:r w:rsidR="00351A9B" w:rsidRPr="00E875A1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Other</w:t>
              </w:r>
            </w:hyperlink>
          </w:p>
        </w:tc>
        <w:tc>
          <w:tcPr>
            <w:tcW w:w="803" w:type="dxa"/>
            <w:vAlign w:val="center"/>
          </w:tcPr>
          <w:p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351A9B" w:rsidRPr="00383916" w:rsidRDefault="00184714" w:rsidP="00D3605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2" w:history="1">
              <w:r w:rsidR="00351A9B" w:rsidRPr="00E1529B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Early College Scholars</w:t>
              </w:r>
            </w:hyperlink>
          </w:p>
        </w:tc>
        <w:tc>
          <w:tcPr>
            <w:tcW w:w="848" w:type="dxa"/>
            <w:vAlign w:val="bottom"/>
          </w:tcPr>
          <w:p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51A9B" w:rsidRPr="00383916" w:rsidRDefault="00184714" w:rsidP="00266FE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3" w:history="1">
              <w:r w:rsidR="00374E7F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Governor's Medallions</w:t>
              </w:r>
            </w:hyperlink>
          </w:p>
        </w:tc>
        <w:tc>
          <w:tcPr>
            <w:tcW w:w="776" w:type="dxa"/>
            <w:vAlign w:val="center"/>
          </w:tcPr>
          <w:p w:rsidR="00351A9B" w:rsidRPr="00383916" w:rsidRDefault="00351A9B" w:rsidP="00266FE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7429C" w:rsidRPr="0094297B" w:rsidTr="00874D8D">
        <w:trPr>
          <w:trHeight w:val="630"/>
          <w:jc w:val="center"/>
        </w:trPr>
        <w:tc>
          <w:tcPr>
            <w:tcW w:w="0" w:type="auto"/>
            <w:vMerge w:val="restart"/>
            <w:vAlign w:val="center"/>
          </w:tcPr>
          <w:p w:rsidR="00E7429C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Post</w:t>
            </w:r>
          </w:p>
          <w:p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econdary Goal:</w:t>
            </w:r>
          </w:p>
        </w:tc>
        <w:tc>
          <w:tcPr>
            <w:tcW w:w="2434" w:type="dxa"/>
            <w:gridSpan w:val="3"/>
            <w:vAlign w:val="center"/>
          </w:tcPr>
          <w:p w:rsidR="00E7429C" w:rsidRPr="00383916" w:rsidRDefault="00E7429C" w:rsidP="00A0256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4-Year College/University</w:t>
            </w:r>
          </w:p>
        </w:tc>
        <w:tc>
          <w:tcPr>
            <w:tcW w:w="705" w:type="dxa"/>
            <w:gridSpan w:val="3"/>
            <w:vAlign w:val="center"/>
          </w:tcPr>
          <w:p w:rsidR="00E7429C" w:rsidRPr="00383916" w:rsidRDefault="00E7429C" w:rsidP="00A0256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636" w:type="dxa"/>
            <w:gridSpan w:val="8"/>
            <w:vAlign w:val="center"/>
          </w:tcPr>
          <w:p w:rsidR="00E7429C" w:rsidRPr="00383916" w:rsidRDefault="00E7429C" w:rsidP="00E742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 xml:space="preserve">2-Year Community College/Technical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Program</w:t>
            </w:r>
          </w:p>
        </w:tc>
        <w:tc>
          <w:tcPr>
            <w:tcW w:w="1220" w:type="dxa"/>
            <w:gridSpan w:val="4"/>
            <w:vAlign w:val="center"/>
          </w:tcPr>
          <w:p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031" w:type="dxa"/>
            <w:gridSpan w:val="7"/>
            <w:vAlign w:val="center"/>
          </w:tcPr>
          <w:p w:rsidR="00E7429C" w:rsidRPr="00383916" w:rsidRDefault="00184714" w:rsidP="00F36F3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4" w:history="1">
              <w:r w:rsidR="00E7429C" w:rsidRPr="00FE2D06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Diploma Seal(s) Earned</w:t>
              </w:r>
            </w:hyperlink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: </w:t>
            </w:r>
            <w:bookmarkStart w:id="0" w:name="Dropdown4"/>
            <w:bookmarkStart w:id="1" w:name="Text13"/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23304704"/>
                <w:placeholder>
                  <w:docPart w:val="7918CA2597AD442D967FC4AB88914BED"/>
                </w:placeholder>
                <w:showingPlcHdr/>
                <w:dropDownList>
                  <w:listItem w:value="Choose an item."/>
                  <w:listItem w:displayText="Governors Seal" w:value="Governors Seal"/>
                  <w:listItem w:displayText="Board of Education Seal" w:value="Board of Education Seal"/>
                  <w:listItem w:displayText="Career and Technical Education Seal" w:value="Career and Technical Education Seal"/>
                  <w:listItem w:displayText="Seal of Advanced Mathematics and Technology" w:value="Seal of Advanced Mathematics and Technology"/>
                  <w:listItem w:displayText="Excellence in Civics Education" w:value="Excellence in Civics Education"/>
                  <w:listItem w:displayText="Local Seal" w:value="Local Seal"/>
                </w:dropDownList>
              </w:sdtPr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0"/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E7429C" w:rsidRPr="0094297B" w:rsidTr="00C30000">
        <w:trPr>
          <w:trHeight w:val="1358"/>
          <w:jc w:val="center"/>
        </w:trPr>
        <w:tc>
          <w:tcPr>
            <w:tcW w:w="0" w:type="auto"/>
            <w:vMerge/>
            <w:vAlign w:val="bottom"/>
          </w:tcPr>
          <w:p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gridSpan w:val="8"/>
            <w:vAlign w:val="center"/>
          </w:tcPr>
          <w:p w:rsidR="00E7429C" w:rsidRPr="00383916" w:rsidRDefault="00E7429C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Selected Military Branch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626450679"/>
                <w:placeholder>
                  <w:docPart w:val="0F20F475221541BBBE01353B91E4C00D"/>
                </w:placeholder>
                <w:showingPlcHdr/>
                <w:dropDownList>
                  <w:listItem w:value="Choose an item."/>
                  <w:listItem w:displayText="Army" w:value="Army"/>
                  <w:listItem w:displayText="Army Reserve" w:value="Army Reserve"/>
                  <w:listItem w:displayText="Army National Guard" w:value="Army National Guard"/>
                  <w:listItem w:displayText="Marine Corps" w:value="Marine Corps"/>
                  <w:listItem w:displayText="Marine Corps Reserve" w:value="Marine Corps Reserve"/>
                  <w:listItem w:displayText="Navy" w:value="Navy"/>
                  <w:listItem w:displayText="Navy Reserve" w:value="Navy Reserve"/>
                  <w:listItem w:displayText="Air Force" w:value="Air Force"/>
                  <w:listItem w:displayText="Air Force Reserve" w:value="Air Force Reserve"/>
                  <w:listItem w:displayText="Air Force National Guard" w:value="Air Force National Guard"/>
                  <w:listItem w:displayText="Coast Guard" w:value="Coast Guard"/>
                  <w:listItem w:displayText="Coast Guard Reserve" w:value="Coast Guard Reserve"/>
                </w:dropDownList>
              </w:sdtPr>
              <w:sdtContent>
                <w:r w:rsidRPr="006F52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7429C" w:rsidRPr="00383916" w:rsidRDefault="00E7429C" w:rsidP="004452F2">
            <w:pPr>
              <w:tabs>
                <w:tab w:val="left" w:pos="771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Other:</w:t>
            </w:r>
          </w:p>
        </w:tc>
        <w:tc>
          <w:tcPr>
            <w:tcW w:w="1204" w:type="dxa"/>
            <w:gridSpan w:val="5"/>
            <w:shd w:val="clear" w:color="auto" w:fill="auto"/>
            <w:vAlign w:val="bottom"/>
          </w:tcPr>
          <w:p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883" w:type="dxa"/>
            <w:gridSpan w:val="9"/>
            <w:vAlign w:val="center"/>
          </w:tcPr>
          <w:p w:rsidR="00E7429C" w:rsidRDefault="00184714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5" w:history="1">
              <w:r w:rsidR="002D71D3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Workplace Readiness Skills for the Commonwealth Assessment?</w:t>
              </w:r>
            </w:hyperlink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111200382"/>
                <w:lock w:val="sdtLocked"/>
                <w:placeholder>
                  <w:docPart w:val="E08B0E3C858C45AD8140A03D723A2EA7"/>
                </w:placeholder>
                <w:showingPlcHdr/>
                <w:dropDownList>
                  <w:listItem w:displayText="Choose an item" w:value=""/>
                  <w:listItem w:displayText="Yes" w:value="Yes"/>
                </w:dropDownList>
              </w:sdtPr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</w:p>
          <w:p w:rsidR="00C30000" w:rsidRPr="00C30000" w:rsidRDefault="00C30000" w:rsidP="00872FC4">
            <w:pPr>
              <w:rPr>
                <w:sz w:val="16"/>
                <w:szCs w:val="16"/>
              </w:rPr>
            </w:pPr>
          </w:p>
          <w:p w:rsidR="00E7429C" w:rsidRDefault="00184714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6" w:history="1">
              <w:r w:rsidR="00E7429C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Career Readiness Certificate (CRC)?</w:t>
              </w:r>
            </w:hyperlink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  <w:r w:rsidR="00126491">
              <w:rPr>
                <w:rFonts w:ascii="Arial Narrow" w:hAnsi="Arial Narrow" w:cs="Arial"/>
                <w:bCs/>
                <w:sz w:val="22"/>
                <w:szCs w:val="22"/>
              </w:rPr>
              <w:t xml:space="preserve">    </w:t>
            </w:r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626450740"/>
                <w:placeholder>
                  <w:docPart w:val="E32110FA546A42C1AA3AF2CD8E678FE0"/>
                </w:placeholder>
                <w:showingPlcHdr/>
                <w:dropDownList>
                  <w:listItem w:value="Choose an item."/>
                  <w:listItem w:displayText="Yes" w:value="Yes"/>
                </w:dropDownList>
              </w:sdtPr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</w:p>
          <w:p w:rsidR="00C30000" w:rsidRPr="00C30000" w:rsidRDefault="00C30000" w:rsidP="00872FC4">
            <w:pPr>
              <w:rPr>
                <w:sz w:val="16"/>
                <w:szCs w:val="16"/>
              </w:rPr>
            </w:pPr>
          </w:p>
          <w:p w:rsidR="00E7429C" w:rsidRPr="00383916" w:rsidRDefault="00184714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7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SVAB</w:t>
              </w:r>
            </w:hyperlink>
            <w:r w:rsidR="00E7429C">
              <w:t xml:space="preserve">: </w:t>
            </w:r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23304711"/>
                <w:placeholder>
                  <w:docPart w:val="F123F81D706348A5AB03C0EC33424C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Score: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626450741"/>
                <w:placeholder>
                  <w:docPart w:val="4CDBDACB1C004A00A2CB64C5B1CB5DAF"/>
                </w:placeholder>
                <w:showingPlcHdr/>
                <w:dropDownList>
                  <w:listItem w:value="Choose an item."/>
                  <w:listItem w:displayText="AFQT I- 93-99" w:value="AFQT I- 93-99"/>
                  <w:listItem w:displayText="AFQT II- 65-92" w:value="AFQT II- 65-92"/>
                  <w:listItem w:displayText="AFQT IIIA- 50-64" w:value="AFQT IIIA- 50-64"/>
                  <w:listItem w:displayText="AFQT IIIB- 31-49" w:value="AFQT IIIB- 31-49"/>
                  <w:listItem w:displayText="AFQT IVA- 21-30" w:value="AFQT IVA- 21-30"/>
                  <w:listItem w:displayText="AFQT IVB- 16-20" w:value="AFQT IVB- 16-20"/>
                  <w:listItem w:displayText="AFQT IVC- 10-15" w:value="AFQT IVC- 10-15"/>
                  <w:listItem w:displayText="AFQT V- 1-9" w:value="AFQT V- 1-9"/>
                </w:dropDownList>
              </w:sdtPr>
              <w:sdtContent>
                <w:r w:rsidR="00E7429C" w:rsidRPr="006F52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7429C" w:rsidRPr="0094297B" w:rsidTr="00C30000">
        <w:trPr>
          <w:trHeight w:val="383"/>
          <w:jc w:val="center"/>
        </w:trPr>
        <w:tc>
          <w:tcPr>
            <w:tcW w:w="0" w:type="auto"/>
            <w:vAlign w:val="center"/>
          </w:tcPr>
          <w:p w:rsidR="00E7429C" w:rsidRPr="00383916" w:rsidRDefault="00E7429C" w:rsidP="00105F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sz w:val="22"/>
                <w:szCs w:val="22"/>
              </w:rPr>
              <w:t xml:space="preserve">Test Data:     </w:t>
            </w:r>
          </w:p>
        </w:tc>
        <w:tc>
          <w:tcPr>
            <w:tcW w:w="1631" w:type="dxa"/>
            <w:vAlign w:val="center"/>
          </w:tcPr>
          <w:p w:rsidR="00E7429C" w:rsidRPr="00383916" w:rsidRDefault="00184714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hyperlink r:id="rId18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PSAT</w:t>
              </w:r>
            </w:hyperlink>
          </w:p>
        </w:tc>
        <w:tc>
          <w:tcPr>
            <w:tcW w:w="878" w:type="dxa"/>
            <w:gridSpan w:val="3"/>
            <w:vAlign w:val="center"/>
          </w:tcPr>
          <w:p w:rsidR="00E7429C" w:rsidRPr="00383916" w:rsidRDefault="00E7429C" w:rsidP="00105F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990" w:type="dxa"/>
            <w:gridSpan w:val="3"/>
            <w:vAlign w:val="center"/>
          </w:tcPr>
          <w:p w:rsidR="00E7429C" w:rsidRPr="00383916" w:rsidRDefault="00184714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hyperlink r:id="rId19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AT</w:t>
              </w:r>
            </w:hyperlink>
          </w:p>
        </w:tc>
        <w:tc>
          <w:tcPr>
            <w:tcW w:w="982" w:type="dxa"/>
            <w:gridSpan w:val="3"/>
            <w:vAlign w:val="center"/>
          </w:tcPr>
          <w:p w:rsidR="00E7429C" w:rsidRPr="000231B3" w:rsidRDefault="00E7429C" w:rsidP="00105F4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vAlign w:val="center"/>
          </w:tcPr>
          <w:p w:rsidR="00E7429C" w:rsidRPr="00383916" w:rsidRDefault="00184714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hyperlink r:id="rId20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CT</w:t>
              </w:r>
            </w:hyperlink>
          </w:p>
        </w:tc>
        <w:tc>
          <w:tcPr>
            <w:tcW w:w="1220" w:type="dxa"/>
            <w:gridSpan w:val="4"/>
            <w:vAlign w:val="center"/>
          </w:tcPr>
          <w:p w:rsidR="00E7429C" w:rsidRPr="00383916" w:rsidRDefault="00E7429C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82" w:type="dxa"/>
            <w:gridSpan w:val="6"/>
            <w:vAlign w:val="center"/>
          </w:tcPr>
          <w:p w:rsidR="00E7429C" w:rsidRPr="00383916" w:rsidRDefault="00E7429C" w:rsidP="00105F4B">
            <w:pPr>
              <w:ind w:right="-54"/>
              <w:rPr>
                <w:rFonts w:ascii="Arial Narrow" w:hAnsi="Arial Narrow" w:cs="Arial"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sz w:val="22"/>
                <w:szCs w:val="22"/>
              </w:rPr>
              <w:t xml:space="preserve">Other: </w:t>
            </w:r>
          </w:p>
        </w:tc>
      </w:tr>
      <w:tr w:rsidR="00E7429C" w:rsidRPr="0094297B" w:rsidTr="00E7429C">
        <w:trPr>
          <w:trHeight w:val="1196"/>
          <w:jc w:val="center"/>
        </w:trPr>
        <w:tc>
          <w:tcPr>
            <w:tcW w:w="0" w:type="auto"/>
            <w:vAlign w:val="center"/>
          </w:tcPr>
          <w:p w:rsidR="00E7429C" w:rsidRPr="00383916" w:rsidRDefault="00184714" w:rsidP="00105F4B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21" w:history="1">
              <w:r w:rsidR="00E7429C" w:rsidRPr="008B0E6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areer Assessment:</w:t>
              </w:r>
            </w:hyperlink>
          </w:p>
        </w:tc>
        <w:tc>
          <w:tcPr>
            <w:tcW w:w="5051" w:type="dxa"/>
            <w:gridSpan w:val="12"/>
            <w:vAlign w:val="center"/>
          </w:tcPr>
          <w:p w:rsidR="00E7429C" w:rsidRPr="00383916" w:rsidRDefault="00E7429C" w:rsidP="000D52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ssessment Completed?</w:t>
            </w:r>
            <w:r w:rsidR="002E70B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788316596"/>
                <w:placeholder>
                  <w:docPart w:val="2D135FEDBAB246E5B382E46D684426C1"/>
                </w:placeholder>
                <w:showingPlcHdr/>
                <w:dropDownList>
                  <w:listItem w:value="Choose an item."/>
                  <w:listItem w:displayText="Interest Assessment" w:value="Interest Assessment"/>
                  <w:listItem w:displayText="Values Assessment" w:value="Values Assessment"/>
                  <w:listItem w:displayText="Skills Assessment" w:value="Skills Assessment"/>
                  <w:listItem w:displayText="Interest/Values/Skills" w:value="Interest/Values/Skills"/>
                  <w:listItem w:displayText="Interest/Values" w:value="Interest/Values"/>
                  <w:listItem w:displayText="Interest/Skills" w:value="Interest/Skills"/>
                  <w:listItem w:displayText="Values/Skills" w:value="Values/Skills"/>
                </w:dropDownList>
              </w:sdtPr>
              <w:sdtContent>
                <w:r w:rsidR="005C5DF9" w:rsidRPr="00D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75" w:type="dxa"/>
            <w:gridSpan w:val="13"/>
            <w:vAlign w:val="center"/>
          </w:tcPr>
          <w:p w:rsidR="00E7429C" w:rsidRDefault="00184714" w:rsidP="009C2CB4">
            <w:pPr>
              <w:rPr>
                <w:rFonts w:ascii="Arial Narrow" w:hAnsi="Arial Narrow"/>
                <w:sz w:val="22"/>
                <w:szCs w:val="22"/>
              </w:rPr>
            </w:pPr>
            <w:hyperlink r:id="rId22" w:history="1">
              <w:r w:rsidR="00E7429C">
                <w:rPr>
                  <w:rStyle w:val="Hyperlink"/>
                  <w:rFonts w:ascii="Arial Narrow" w:hAnsi="Arial Narrow"/>
                  <w:sz w:val="22"/>
                  <w:szCs w:val="22"/>
                </w:rPr>
                <w:t>Industry Credentials/Certification</w:t>
              </w:r>
            </w:hyperlink>
            <w:r w:rsidR="00E7429C">
              <w:t>:</w:t>
            </w:r>
            <w:r w:rsidR="00C30000">
              <w:tab/>
            </w:r>
            <w:r w:rsidR="00C30000">
              <w:tab/>
            </w:r>
            <w:r w:rsidR="00C30000">
              <w:tab/>
            </w:r>
            <w:r w:rsidR="002D71D3">
              <w:t xml:space="preserve">        </w:t>
            </w:r>
            <w:r w:rsidR="00E7429C">
              <w:rPr>
                <w:rFonts w:ascii="Arial Narrow" w:hAnsi="Arial Narrow"/>
                <w:sz w:val="22"/>
                <w:szCs w:val="22"/>
              </w:rPr>
              <w:t>Date Passed:</w:t>
            </w:r>
          </w:p>
          <w:p w:rsidR="00E7429C" w:rsidRDefault="00E7429C" w:rsidP="009C2C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429C" w:rsidRDefault="00184714" w:rsidP="009C2CB4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7429C" w:rsidRDefault="00E7429C" w:rsidP="009C2C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429C" w:rsidRDefault="00184714" w:rsidP="00E7429C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7429C" w:rsidRPr="00383916" w:rsidRDefault="00E7429C" w:rsidP="00CE2A7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A5B1C" w:rsidRDefault="001A5B1C" w:rsidP="008152B5">
      <w:pPr>
        <w:ind w:left="-900"/>
        <w:jc w:val="center"/>
        <w:rPr>
          <w:b/>
          <w:bCs/>
        </w:rPr>
      </w:pPr>
    </w:p>
    <w:tbl>
      <w:tblPr>
        <w:tblW w:w="1440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50"/>
        <w:gridCol w:w="1773"/>
        <w:gridCol w:w="2070"/>
        <w:gridCol w:w="2070"/>
        <w:gridCol w:w="2160"/>
        <w:gridCol w:w="1890"/>
        <w:gridCol w:w="1522"/>
        <w:gridCol w:w="1718"/>
      </w:tblGrid>
      <w:tr w:rsidR="001A5B1C" w:rsidRPr="00B00CD1" w:rsidTr="00105F4B">
        <w:trPr>
          <w:trHeight w:val="350"/>
          <w:jc w:val="center"/>
        </w:trPr>
        <w:tc>
          <w:tcPr>
            <w:tcW w:w="14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1327" w:rsidRDefault="003E1327" w:rsidP="00105F4B">
            <w:pPr>
              <w:jc w:val="center"/>
              <w:rPr>
                <w:rFonts w:ascii="Arial Narrow" w:hAnsi="Arial Narrow"/>
                <w:b/>
              </w:rPr>
            </w:pPr>
          </w:p>
          <w:p w:rsidR="003E1327" w:rsidRDefault="003E1327" w:rsidP="00105F4B">
            <w:pPr>
              <w:jc w:val="center"/>
              <w:rPr>
                <w:rFonts w:ascii="Arial Narrow" w:hAnsi="Arial Narrow"/>
                <w:b/>
              </w:rPr>
            </w:pPr>
          </w:p>
          <w:p w:rsidR="001A5B1C" w:rsidRPr="00911BBD" w:rsidRDefault="001A5B1C" w:rsidP="00105F4B">
            <w:pPr>
              <w:jc w:val="center"/>
              <w:rPr>
                <w:rFonts w:ascii="Arial Narrow" w:hAnsi="Arial Narrow"/>
                <w:b/>
              </w:rPr>
            </w:pPr>
            <w:r w:rsidRPr="00911BBD">
              <w:rPr>
                <w:rFonts w:ascii="Arial Narrow" w:hAnsi="Arial Narrow"/>
                <w:b/>
              </w:rPr>
              <w:lastRenderedPageBreak/>
              <w:t>Program of Study</w:t>
            </w:r>
          </w:p>
        </w:tc>
      </w:tr>
      <w:tr w:rsidR="001A5B1C" w:rsidRPr="00B00CD1" w:rsidTr="00EA4451">
        <w:trPr>
          <w:cantSplit/>
          <w:trHeight w:val="1430"/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1A5B1C" w:rsidRPr="00E7429C" w:rsidRDefault="001A5B1C" w:rsidP="00105F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429C">
              <w:rPr>
                <w:rFonts w:ascii="Arial Narrow" w:hAnsi="Arial Narrow"/>
                <w:b/>
                <w:sz w:val="22"/>
                <w:szCs w:val="22"/>
              </w:rPr>
              <w:lastRenderedPageBreak/>
              <w:t>EDUCATION</w:t>
            </w:r>
          </w:p>
          <w:p w:rsidR="001A5B1C" w:rsidRPr="00B00CD1" w:rsidRDefault="001A5B1C" w:rsidP="00105F4B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429C">
              <w:rPr>
                <w:rFonts w:ascii="Arial Narrow" w:hAnsi="Arial Narrow"/>
                <w:b/>
                <w:sz w:val="22"/>
                <w:szCs w:val="22"/>
              </w:rPr>
              <w:t>LEVEL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1A5B1C" w:rsidRPr="00B00CD1" w:rsidRDefault="001A5B1C" w:rsidP="00105F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GRAD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English/ Language Ar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Mathemat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Scien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Social Studies/ Scien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Health and Physical Education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Other Required Courses</w:t>
            </w:r>
          </w:p>
          <w:p w:rsidR="001A5B1C" w:rsidRPr="00B00CD1" w:rsidRDefault="00332533" w:rsidP="00105F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Examples:  Foreign Language, Economic</w:t>
            </w:r>
            <w:r w:rsidR="00E7429C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 xml:space="preserve"> &amp; Personal Finance)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5B1C" w:rsidRDefault="00184714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hyperlink r:id="rId23" w:history="1">
              <w:r w:rsidR="001A5B1C" w:rsidRPr="00332533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Recommended Career and Technical Courses</w:t>
              </w:r>
            </w:hyperlink>
          </w:p>
          <w:p w:rsidR="00332533" w:rsidRDefault="00E7429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d</w:t>
            </w:r>
          </w:p>
          <w:p w:rsidR="00332533" w:rsidRPr="009F128B" w:rsidRDefault="00332533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her Recommended Electives</w:t>
            </w:r>
          </w:p>
        </w:tc>
      </w:tr>
      <w:tr w:rsidR="003C2159" w:rsidRPr="00B00CD1" w:rsidTr="00EA4451">
        <w:trPr>
          <w:cantSplit/>
          <w:trHeight w:val="548"/>
          <w:jc w:val="center"/>
        </w:trPr>
        <w:tc>
          <w:tcPr>
            <w:tcW w:w="747" w:type="dxa"/>
            <w:vMerge w:val="restart"/>
            <w:tcBorders>
              <w:top w:val="nil"/>
            </w:tcBorders>
            <w:shd w:val="clear" w:color="auto" w:fill="000000"/>
            <w:textDirection w:val="btLr"/>
            <w:vAlign w:val="center"/>
          </w:tcPr>
          <w:p w:rsidR="003C2159" w:rsidRPr="00B00CD1" w:rsidRDefault="003C2159" w:rsidP="00105F4B">
            <w:pPr>
              <w:ind w:left="113" w:right="113"/>
              <w:jc w:val="center"/>
              <w:rPr>
                <w:b/>
                <w:color w:val="FFFFFF"/>
                <w:sz w:val="22"/>
                <w:szCs w:val="22"/>
              </w:rPr>
            </w:pPr>
            <w:r w:rsidRPr="00B00CD1">
              <w:rPr>
                <w:b/>
                <w:color w:val="FFFFFF"/>
                <w:sz w:val="22"/>
                <w:szCs w:val="22"/>
              </w:rPr>
              <w:t>MIDDLE</w:t>
            </w:r>
          </w:p>
        </w:tc>
        <w:tc>
          <w:tcPr>
            <w:tcW w:w="450" w:type="dxa"/>
            <w:vAlign w:val="center"/>
          </w:tcPr>
          <w:p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9552515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English 7 1110- 51035" w:value="English 7 1110- 51035"/>
              <w:listItem w:displayText="Other" w:value="Other"/>
            </w:dropDownList>
          </w:sdtPr>
          <w:sdtContent>
            <w:tc>
              <w:tcPr>
                <w:tcW w:w="1773" w:type="dxa"/>
                <w:vAlign w:val="center"/>
              </w:tcPr>
              <w:p w:rsidR="003C2159" w:rsidRPr="00B00CD1" w:rsidRDefault="00A2792B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17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Math Grade 7- 3111- 52037" w:value="Math Grade 7- 3111- 52037"/>
              <w:listItem w:displayText="Math Grade 8-3112-52038" w:value="Math Grade 8-3112-52038"/>
              <w:listItem w:displayText="Algebra I 3130- 02052" w:value="Algebra I 3130- 02052"/>
              <w:listItem w:displayText="Geometry1 3143- 02072" w:value="Geometry1 3143- 02072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18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Life Science Grade 7  4115- 53158" w:value="Life Science Grade 7  4115- 53158"/>
              <w:listItem w:displayText="Physical Science 4125-53519" w:value="Physical Science 4125-53519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19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US History to 1865, 2353- 54101" w:value="US History to 1865, 2353- 54101"/>
              <w:listItem w:displayText="US History: 1865 to Present, 2354- 54101" w:value="US History: 1865 to Present, 2354- 54101"/>
              <w:listItem w:displayText="US History and Contemporary VA History 2355- 04109" w:value="US History and Contemporary VA History 2355- 04109"/>
              <w:listItem w:displayText="Civics and Economics 2357- 54161" w:value="Civics and Economics 2357- 54161"/>
              <w:listItem w:displayText="Local History Elective (Middle), 2359- 54999" w:value="Local History Elective (Middle), 2359- 54999"/>
            </w:dropDownList>
          </w:sdtPr>
          <w:sdtContent>
            <w:tc>
              <w:tcPr>
                <w:tcW w:w="216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44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Health and PE Grade 7, 7120- 58052" w:value="Health and PE Grade 7, 7120- 58052"/>
              <w:listItem w:displayText="Physical Education Grade 7, 7121- 58037" w:value="Physical Education Grade 7, 7121- 58037"/>
              <w:listItem w:displayText="Health Education Grade 7, 7122- 58057" w:value="Health Education Grade 7, 7122- 58057"/>
            </w:dropDownList>
          </w:sdtPr>
          <w:sdtContent>
            <w:tc>
              <w:tcPr>
                <w:tcW w:w="189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2" w:type="dxa"/>
            <w:vAlign w:val="center"/>
          </w:tcPr>
          <w:p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:rsidR="003C2159" w:rsidRPr="00B00CD1" w:rsidRDefault="00184714" w:rsidP="003C21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C2159" w:rsidRPr="00B00CD1" w:rsidTr="00EA4451">
        <w:trPr>
          <w:trHeight w:val="485"/>
          <w:jc w:val="center"/>
        </w:trPr>
        <w:tc>
          <w:tcPr>
            <w:tcW w:w="747" w:type="dxa"/>
            <w:vMerge/>
            <w:shd w:val="clear" w:color="auto" w:fill="000000"/>
          </w:tcPr>
          <w:p w:rsidR="003C2159" w:rsidRPr="00B00CD1" w:rsidRDefault="003C2159" w:rsidP="00105F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9552516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English 8 1110- 51035" w:value="English 8 1120- 51036"/>
            </w:dropDownList>
          </w:sdtPr>
          <w:sdtContent>
            <w:tc>
              <w:tcPr>
                <w:tcW w:w="1773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2"/>
            <w:placeholder>
              <w:docPart w:val="7547DA34CB55470D8C627828595B2CB7"/>
            </w:placeholder>
            <w:showingPlcHdr/>
            <w:dropDownList>
              <w:listItem w:value="Choose an item."/>
              <w:listItem w:displayText="Math Grade 8- 3112- 52038" w:value="Math Grade 8- 3112- 52038"/>
              <w:listItem w:displayText="Algebra I 3130- 02052" w:value="Algebra I 3130- 02052"/>
              <w:listItem w:displayText="Geometry1 3143- 02072" w:value="Geometry1 3143- 02072"/>
              <w:listItem w:displayText="Algebra II 3135- 02056" w:value="Algebra II 3135- 02056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3"/>
            <w:placeholder>
              <w:docPart w:val="DC19A761EDEC4E9AA99995C9E6D81593"/>
            </w:placeholder>
            <w:showingPlcHdr/>
            <w:dropDownList>
              <w:listItem w:value="Choose an item."/>
              <w:listItem w:displayText="Physical Science Grade 8  4125- 53159" w:value="Physical Science Grade 8  4125- 53159"/>
              <w:listItem w:displayText="Earth Science I 4210- 03001" w:value="Earth Science I 4210- 03001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43"/>
            <w:placeholder>
              <w:docPart w:val="685AD8D811454A5CA3B51957F5AD92E6"/>
            </w:placeholder>
            <w:showingPlcHdr/>
            <w:dropDownList>
              <w:listItem w:value="Choose an item."/>
              <w:listItem w:displayText="US History to 1865, 2353- 54101" w:value="US History to 1865, 2353- 54101"/>
              <w:listItem w:displayText="US History: 1865 to Present, 2354- 54101" w:value="US History: 1865 to Present, 2354- 54101"/>
              <w:listItem w:displayText="US History and Contemporary VA History 2355- 04109" w:value="US History and Contemporary VA History 2355- 04109"/>
              <w:listItem w:displayText="Civics and Economics 2357- 54161" w:value="Civics and Economics 2357- 54161"/>
              <w:listItem w:displayText="Local History Elective (Middle), 2359- 54999" w:value="Local History Elective (Middle), 2359- 54999"/>
            </w:dropDownList>
          </w:sdtPr>
          <w:sdtContent>
            <w:tc>
              <w:tcPr>
                <w:tcW w:w="216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46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Health and PE Grade 8, 7200- 58052" w:value="Health and PE Grade 8, 7200- 58052"/>
              <w:listItem w:displayText="Physical Education Grade 8, 7210- 58038" w:value="Physical Education Grade 8, 7210- 58038"/>
              <w:listItem w:displayText="Health Education Grade 8, 7220- 58057" w:value="Health Education Grade 8, 7220- 58057"/>
            </w:dropDownList>
          </w:sdtPr>
          <w:sdtContent>
            <w:tc>
              <w:tcPr>
                <w:tcW w:w="189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2" w:type="dxa"/>
            <w:vAlign w:val="center"/>
          </w:tcPr>
          <w:p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:rsidR="003C2159" w:rsidRPr="00B00CD1" w:rsidRDefault="00184714" w:rsidP="003C21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A5B1C" w:rsidRPr="00B00CD1" w:rsidTr="00105F4B">
        <w:trPr>
          <w:trHeight w:val="260"/>
          <w:jc w:val="center"/>
        </w:trPr>
        <w:tc>
          <w:tcPr>
            <w:tcW w:w="12682" w:type="dxa"/>
            <w:gridSpan w:val="8"/>
          </w:tcPr>
          <w:p w:rsidR="001A5B1C" w:rsidRPr="00B00CD1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1A5B1C" w:rsidRPr="00B00CD1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29C" w:rsidRPr="00B00CD1" w:rsidTr="00EA4451">
        <w:trPr>
          <w:trHeight w:val="584"/>
          <w:jc w:val="center"/>
        </w:trPr>
        <w:tc>
          <w:tcPr>
            <w:tcW w:w="747" w:type="dxa"/>
            <w:vMerge w:val="restart"/>
            <w:shd w:val="clear" w:color="auto" w:fill="000000"/>
            <w:textDirection w:val="btLr"/>
            <w:vAlign w:val="center"/>
          </w:tcPr>
          <w:p w:rsidR="00E7429C" w:rsidRPr="00B00CD1" w:rsidRDefault="00E7429C" w:rsidP="00105F4B">
            <w:pPr>
              <w:ind w:left="113" w:right="113"/>
              <w:jc w:val="center"/>
              <w:rPr>
                <w:b/>
                <w:color w:val="FFFFFF"/>
                <w:sz w:val="22"/>
                <w:szCs w:val="22"/>
              </w:rPr>
            </w:pPr>
            <w:r w:rsidRPr="00B00CD1">
              <w:rPr>
                <w:b/>
                <w:color w:val="FFFFFF"/>
                <w:sz w:val="22"/>
                <w:szCs w:val="22"/>
              </w:rPr>
              <w:t>SECONDARY</w:t>
            </w:r>
          </w:p>
        </w:tc>
        <w:tc>
          <w:tcPr>
            <w:tcW w:w="450" w:type="dxa"/>
            <w:vAlign w:val="center"/>
          </w:tcPr>
          <w:p w:rsidR="00E7429C" w:rsidRPr="00B00CD1" w:rsidRDefault="00E7429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33"/>
            <w:placeholder>
              <w:docPart w:val="DefaultPlaceholder_22675704"/>
            </w:placeholder>
            <w:showingPlcHdr/>
            <w:dropDownList>
              <w:listItem w:value="Choose an item."/>
              <w:listItem w:displayText="English 9 1130- 01001" w:value="English 9 1130- 01001"/>
              <w:listItem w:displayText="IB English 9 IB1130- 01001" w:value="IB English 9 IB1130- 01001"/>
            </w:dropDownList>
          </w:sdtPr>
          <w:sdtContent>
            <w:tc>
              <w:tcPr>
                <w:tcW w:w="1773" w:type="dxa"/>
                <w:vAlign w:val="center"/>
              </w:tcPr>
              <w:p w:rsidR="00E7429C" w:rsidRPr="00B00CD1" w:rsidRDefault="00B87DAD" w:rsidP="00D24F75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296"/>
            <w:placeholder>
              <w:docPart w:val="DefaultPlaceholder_22675704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Algebra, Functions, and Data Analysis 3134- 99001" w:value="Algebra, Functions, and Data Analysis 3134- 99001"/>
              <w:listItem w:displayText="Geometry1 3143- 02072" w:value="Geometry1 3143- 02072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(.5 credit) 3154-02102" w:value="Discrete Mathematics (.5 credit) 3154-02102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</w:dropDownList>
          </w:sdtPr>
          <w:sdtContent>
            <w:tc>
              <w:tcPr>
                <w:tcW w:w="2070" w:type="dxa"/>
                <w:vAlign w:val="center"/>
              </w:tcPr>
              <w:p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05"/>
            <w:placeholder>
              <w:docPart w:val="DefaultPlaceholder_22675704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Content>
            <w:tc>
              <w:tcPr>
                <w:tcW w:w="2070" w:type="dxa"/>
                <w:vAlign w:val="center"/>
              </w:tcPr>
              <w:p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289"/>
            <w:placeholder>
              <w:docPart w:val="DefaultPlaceholder_22675704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Content>
            <w:tc>
              <w:tcPr>
                <w:tcW w:w="2160" w:type="dxa"/>
                <w:vAlign w:val="center"/>
              </w:tcPr>
              <w:p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p w:rsidR="00E7429C" w:rsidRDefault="00E7429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808080"/>
                <w:sz w:val="22"/>
                <w:szCs w:val="22"/>
              </w:rPr>
              <w:id w:val="89552607"/>
              <w:placeholder>
                <w:docPart w:val="DC5C407D41C140AC8B4851AF3C0D03B8"/>
              </w:placeholder>
              <w:showingPlcHdr/>
              <w:dropDownList>
                <w:listItem w:value="Choose an item."/>
                <w:listItem w:displayText="Health and PE Grade 9, 7300- 08052" w:value="Health and PE Grade 9, 7300- 08052"/>
                <w:listItem w:displayText="Physical Education Grade 9, 7310- 08001" w:value="Physical Education Grade 9, 7310- 08001"/>
                <w:listItem w:displayText="Health Education Grade 9, 7320- 08051" w:value="Health Education Grade 9, 7320- 08051"/>
              </w:dropDownList>
            </w:sdtPr>
            <w:sdtContent>
              <w:p w:rsidR="00E7429C" w:rsidRPr="00B00CD1" w:rsidRDefault="00AE23A2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22" w:type="dxa"/>
            <w:vAlign w:val="center"/>
          </w:tcPr>
          <w:p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7429C" w:rsidRPr="00B00CD1" w:rsidTr="00EA4451">
        <w:trPr>
          <w:trHeight w:val="629"/>
          <w:jc w:val="center"/>
        </w:trPr>
        <w:tc>
          <w:tcPr>
            <w:tcW w:w="747" w:type="dxa"/>
            <w:vMerge/>
            <w:shd w:val="clear" w:color="auto" w:fill="000000"/>
          </w:tcPr>
          <w:p w:rsidR="00E7429C" w:rsidRPr="00B00CD1" w:rsidRDefault="00E7429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E7429C" w:rsidRPr="00B00CD1" w:rsidRDefault="00E7429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46"/>
            <w:placeholder>
              <w:docPart w:val="DefaultPlaceholder_22675704"/>
            </w:placeholder>
            <w:showingPlcHdr/>
            <w:dropDownList>
              <w:listItem w:value="Choose an item."/>
              <w:listItem w:displayText="English 10 1140- 01002" w:value="English 10 1140- 01002"/>
              <w:listItem w:displayText="IB English 10 IB1140- 01002" w:value="IB English 10 IB1140- 01002"/>
            </w:dropDownList>
          </w:sdtPr>
          <w:sdtContent>
            <w:tc>
              <w:tcPr>
                <w:tcW w:w="1773" w:type="dxa"/>
                <w:vAlign w:val="center"/>
              </w:tcPr>
              <w:p w:rsidR="00E7429C" w:rsidRPr="00B00CD1" w:rsidRDefault="00B87DAD" w:rsidP="004E5C76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28"/>
            <w:placeholder>
              <w:docPart w:val="748CFE763BDC40A1AF1E82BB31531840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Geometry1 3143- 02072" w:value="Geometry1 3143- 02072"/>
              <w:listItem w:displayText="Algebra, Functions, and Data Analysis 3134- 99001" w:value="Algebra, Functions, and Data Analysis 3134- 99001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(.5 credit) 3154-02102" w:value="Discrete Mathematics (.5 credit) 3154-02102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</w:dropDownList>
          </w:sdtPr>
          <w:sdtContent>
            <w:tc>
              <w:tcPr>
                <w:tcW w:w="2070" w:type="dxa"/>
                <w:vAlign w:val="center"/>
              </w:tcPr>
              <w:p w:rsidR="00E7429C" w:rsidRPr="00B00CD1" w:rsidRDefault="00310397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09"/>
            <w:placeholder>
              <w:docPart w:val="2D39086C6AB84BEC9B601DF2F292CF7E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Content>
            <w:tc>
              <w:tcPr>
                <w:tcW w:w="2070" w:type="dxa"/>
                <w:vAlign w:val="center"/>
              </w:tcPr>
              <w:p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20"/>
            <w:placeholder>
              <w:docPart w:val="5B53E8D82C3448AA9C9DCB09C4E23F14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Content>
            <w:tc>
              <w:tcPr>
                <w:tcW w:w="2160" w:type="dxa"/>
                <w:vAlign w:val="center"/>
              </w:tcPr>
              <w:p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p w:rsidR="00E7429C" w:rsidRDefault="00E7429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808080"/>
                <w:sz w:val="22"/>
                <w:szCs w:val="22"/>
              </w:rPr>
              <w:id w:val="89552609"/>
              <w:placeholder>
                <w:docPart w:val="144AF7C2306C4BBE9087651E86E3DF45"/>
              </w:placeholder>
              <w:showingPlcHdr/>
              <w:dropDownList>
                <w:listItem w:value="Choose an item."/>
                <w:listItem w:displayText="Health and PE Grade 10, 7400- 08999" w:value="Health and PE Grade 10, 7400- 08999"/>
                <w:listItem w:displayText="Health,PE, and Driver Ed.  Grade 10, 7405- 08201" w:value="Health,PE, and Driver Ed.  Grade 10, 7405- 08201"/>
                <w:listItem w:displayText="Physical Education Grade10, 7410- 08016" w:value="Physical Education Grade10, 7410- 08016"/>
                <w:listItem w:displayText="Health Education Grade 10, 7420- 08057" w:value="Health Education Grade 10, 7420- 08057"/>
                <w:listItem w:displayText="Health Education and Driver Ed. Grade 10, 7425- 08201" w:value="Health Education and Driver Ed. Grade 10, 7425- 08201"/>
              </w:dropDownList>
            </w:sdtPr>
            <w:sdtContent>
              <w:p w:rsidR="00AE23A2" w:rsidRPr="00B00CD1" w:rsidRDefault="00AE23A2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22" w:type="dxa"/>
            <w:vAlign w:val="center"/>
          </w:tcPr>
          <w:p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C2159" w:rsidRPr="00B00CD1" w:rsidTr="00EA4451">
        <w:trPr>
          <w:trHeight w:val="557"/>
          <w:jc w:val="center"/>
        </w:trPr>
        <w:tc>
          <w:tcPr>
            <w:tcW w:w="747" w:type="dxa"/>
            <w:vMerge/>
            <w:shd w:val="clear" w:color="auto" w:fill="000000"/>
          </w:tcPr>
          <w:p w:rsidR="003C2159" w:rsidRPr="00B00CD1" w:rsidRDefault="003C2159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50"/>
            <w:placeholder>
              <w:docPart w:val="3FAA578F535442F693E9E08960BD54EA"/>
            </w:placeholder>
            <w:showingPlcHdr/>
            <w:dropDownList>
              <w:listItem w:value="Choose an item."/>
              <w:listItem w:displayText="English 11 1150- 01003" w:value="English 11 1150- 01003"/>
              <w:listItem w:displayText="IB English 11 IB1150- 01003" w:value="IB English 11 IB1150- 01003"/>
            </w:dropDownList>
          </w:sdtPr>
          <w:sdtContent>
            <w:tc>
              <w:tcPr>
                <w:tcW w:w="1773" w:type="dxa"/>
                <w:vAlign w:val="center"/>
              </w:tcPr>
              <w:p w:rsidR="003C2159" w:rsidRPr="00B00CD1" w:rsidRDefault="003C2159" w:rsidP="004E5C76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29"/>
            <w:placeholder>
              <w:docPart w:val="34BF67BA845C4702BD1DAA4806061065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Geometry1 3143- 02072" w:value="Geometry1 3143- 02072"/>
              <w:listItem w:displayText="Algebra, Functions, and Data Analysis 3134- 99001" w:value="Algebra, Functions, and Data Analysis 3134- 99001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(.5 credit) 3154-02102" w:value="Discrete Mathematics (.5 credit) 3154-02102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0"/>
            <w:placeholder>
              <w:docPart w:val="22A722A1727548ECB236E726CE97D560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21"/>
            <w:placeholder>
              <w:docPart w:val="0EAD7A4162164F5EB71088B44A02020D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Content>
            <w:tc>
              <w:tcPr>
                <w:tcW w:w="216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  <w:vAlign w:val="center"/>
          </w:tcPr>
          <w:p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:rsidR="003C2159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C2159" w:rsidRPr="00B00CD1" w:rsidTr="00EA4451">
        <w:trPr>
          <w:trHeight w:val="602"/>
          <w:jc w:val="center"/>
        </w:trPr>
        <w:tc>
          <w:tcPr>
            <w:tcW w:w="747" w:type="dxa"/>
            <w:vMerge/>
            <w:shd w:val="clear" w:color="auto" w:fill="000000"/>
          </w:tcPr>
          <w:p w:rsidR="003C2159" w:rsidRPr="00B00CD1" w:rsidRDefault="003C2159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52"/>
            <w:placeholder>
              <w:docPart w:val="61BF931E55F646BB9153DACFA24A38FF"/>
            </w:placeholder>
            <w:showingPlcHdr/>
            <w:dropDownList>
              <w:listItem w:value="Choose an item."/>
              <w:listItem w:displayText="English 12 1160- 01004" w:value="English 12 1160- 01004"/>
              <w:listItem w:displayText="IB English 12 IB1160- 01004" w:value="IB English 12 IB1160- 01004"/>
            </w:dropDownList>
          </w:sdtPr>
          <w:sdtContent>
            <w:tc>
              <w:tcPr>
                <w:tcW w:w="1773" w:type="dxa"/>
                <w:vAlign w:val="center"/>
              </w:tcPr>
              <w:p w:rsidR="003C2159" w:rsidRPr="00B00CD1" w:rsidRDefault="003C2159" w:rsidP="004E5C76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30"/>
            <w:placeholder>
              <w:docPart w:val="D62E7ACD2174464694B5FD2F91C6E2B3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Geometry1 3143- 02072" w:value="Geometry1 3143- 02072"/>
              <w:listItem w:displayText="Algebra, Functions, and Data Analysis 3134- 99001" w:value="Algebra, Functions, and Data Analysis 3134- 99001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  <w:listItem w:displayText="Discrete Mathematics (.5 credit) 3154-02102" w:value="Discrete Mathematics (.5 credit) 3154-02102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1"/>
            <w:placeholder>
              <w:docPart w:val="2DCBDF0F7B484371896683B54DBA8312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Content>
            <w:tc>
              <w:tcPr>
                <w:tcW w:w="207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22"/>
            <w:placeholder>
              <w:docPart w:val="AD8381C6D9894565A8A064A4493B95D0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Content>
            <w:tc>
              <w:tcPr>
                <w:tcW w:w="2160" w:type="dxa"/>
                <w:vAlign w:val="center"/>
              </w:tcPr>
              <w:p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  <w:vAlign w:val="center"/>
          </w:tcPr>
          <w:p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:rsidR="003C2159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A5B1C" w:rsidRPr="00B00CD1" w:rsidTr="00105F4B">
        <w:trPr>
          <w:trHeight w:val="332"/>
          <w:jc w:val="center"/>
        </w:trPr>
        <w:tc>
          <w:tcPr>
            <w:tcW w:w="747" w:type="dxa"/>
            <w:vMerge/>
            <w:shd w:val="clear" w:color="auto" w:fill="000000"/>
          </w:tcPr>
          <w:p w:rsidR="001A5B1C" w:rsidRPr="00B00CD1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53" w:type="dxa"/>
            <w:gridSpan w:val="8"/>
            <w:vAlign w:val="center"/>
          </w:tcPr>
          <w:p w:rsidR="001A5B1C" w:rsidRDefault="007962B7" w:rsidP="007962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62B7">
              <w:rPr>
                <w:rFonts w:ascii="Arial Narrow" w:hAnsi="Arial Narrow"/>
                <w:b/>
                <w:sz w:val="22"/>
                <w:szCs w:val="22"/>
              </w:rPr>
              <w:t>Optional School Based and Non-School Based Activities</w:t>
            </w:r>
          </w:p>
          <w:p w:rsidR="00EA4451" w:rsidRPr="007962B7" w:rsidRDefault="00EA4451" w:rsidP="007962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A5B1C" w:rsidRDefault="001A5B1C" w:rsidP="00105F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t>Extracurricular Activities (Clubs, Organizations, Offices Held):</w:t>
            </w:r>
            <w:r w:rsidR="004C22E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9472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bookmarkStart w:id="2" w:name="Dropdown3"/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3304715"/>
                <w:placeholder>
                  <w:docPart w:val="CE9348124B214F6C848BFA9CC365C48F"/>
                </w:placeholder>
                <w:showingPlcHdr/>
                <w:dropDownList>
                  <w:listItem w:value="Choose an item."/>
                  <w:listItem w:displayText="Art Club" w:value="Art Club"/>
                  <w:listItem w:displayText="AVID" w:value="AVID"/>
                  <w:listItem w:displayText="Beta" w:value="Beta"/>
                  <w:listItem w:displayText="Computer Club" w:value="Computer Club"/>
                  <w:listItem w:displayText="Drama Club" w:value="Drama Club"/>
                  <w:listItem w:displayText="French Club" w:value="French Club"/>
                  <w:listItem w:displayText="Key Club" w:value="Key Club"/>
                  <w:listItem w:displayText="Marching Band" w:value="Marching Band"/>
                  <w:listItem w:displayText="National Honor Society" w:value="National Honor Society"/>
                  <w:listItem w:displayText="Newspaper" w:value="Newspaper"/>
                  <w:listItem w:displayText="Peer Helpers" w:value="Peer Helpers"/>
                  <w:listItem w:displayText="Principal's Advisory Council" w:value="Principal's Advisory Council"/>
                  <w:listItem w:displayText="SADD" w:value="SADD"/>
                  <w:listItem w:displayText="Spanish Club" w:value="Spanish Club"/>
                  <w:listItem w:displayText="Spanish Honor Society" w:value="Spanish Honor Society"/>
                  <w:listItem w:displayText="Student Council" w:value="Student Council"/>
                  <w:listItem w:displayText="Yearbook" w:value="Yearbook"/>
                </w:dropDownList>
              </w:sdtPr>
              <w:sdtContent>
                <w:r w:rsidR="00F307F9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2"/>
            <w:r w:rsidR="0044347A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F307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6990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3304723"/>
                <w:placeholder>
                  <w:docPart w:val="946341A47EC74E72A3B4273579E3DBF8"/>
                </w:placeholder>
                <w:showingPlcHdr/>
                <w:dropDownList>
                  <w:listItem w:value="Choose an item."/>
                  <w:listItem w:displayText="Art Club" w:value="Art Club"/>
                  <w:listItem w:displayText="AVID" w:value="AVID"/>
                  <w:listItem w:displayText="Beta" w:value="Beta"/>
                  <w:listItem w:displayText="Computer Club" w:value="Computer Club"/>
                  <w:listItem w:displayText="Drama Club" w:value="Drama Club"/>
                  <w:listItem w:displayText="French Club" w:value="French Club"/>
                  <w:listItem w:displayText="Key Club" w:value="Key Club"/>
                  <w:listItem w:displayText="Marching Band" w:value="Marching Band"/>
                  <w:listItem w:displayText="National Honor Society" w:value="National Honor Society"/>
                  <w:listItem w:displayText="Newspaper" w:value="Newspaper"/>
                  <w:listItem w:displayText="Peer Helpers" w:value="Peer Helpers"/>
                  <w:listItem w:displayText="Principal's Advisory Council" w:value="Principal's Advisory Council"/>
                  <w:listItem w:displayText="SADD" w:value="SADD"/>
                  <w:listItem w:displayText="Spanish Club" w:value="Spanish Club"/>
                  <w:listItem w:displayText="Spanish Honor Society" w:value="Spanish Honor Society"/>
                  <w:listItem w:displayText="Student Council" w:value="Student Council"/>
                  <w:listItem w:displayText="Yearbook" w:value="Yearbook"/>
                </w:dropDownList>
              </w:sdtPr>
              <w:sdtContent>
                <w:r w:rsidR="00F307F9" w:rsidRPr="00D15B2D">
                  <w:rPr>
                    <w:rStyle w:val="PlaceholderText"/>
                  </w:rPr>
                  <w:t>Choose an item.</w:t>
                </w:r>
              </w:sdtContent>
            </w:sdt>
            <w:r w:rsidR="00F307F9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44347A" w:rsidRPr="0044347A">
              <w:rPr>
                <w:rFonts w:ascii="Arial Narrow" w:hAnsi="Arial Narrow"/>
                <w:sz w:val="22"/>
                <w:szCs w:val="22"/>
              </w:rPr>
              <w:t>Other:</w:t>
            </w:r>
            <w:r w:rsidR="004434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4347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"/>
          </w:p>
          <w:p w:rsidR="001A5B1C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1A5B1C" w:rsidRPr="00291225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  <w:r w:rsidRPr="00291225">
              <w:rPr>
                <w:rFonts w:ascii="Arial Narrow" w:hAnsi="Arial Narrow"/>
                <w:sz w:val="22"/>
                <w:szCs w:val="22"/>
              </w:rPr>
              <w:t xml:space="preserve">Career and Technical </w:t>
            </w:r>
            <w:r>
              <w:rPr>
                <w:rFonts w:ascii="Arial Narrow" w:hAnsi="Arial Narrow"/>
                <w:sz w:val="22"/>
                <w:szCs w:val="22"/>
              </w:rPr>
              <w:t>Student Organizations:</w:t>
            </w:r>
            <w:r w:rsidR="004C22E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bookmarkStart w:id="4" w:name="Dropdown5"/>
            <w:sdt>
              <w:sdtPr>
                <w:rPr>
                  <w:rFonts w:ascii="Arial Narrow" w:hAnsi="Arial Narrow"/>
                  <w:sz w:val="22"/>
                  <w:szCs w:val="22"/>
                </w:rPr>
                <w:id w:val="23304726"/>
                <w:placeholder>
                  <w:docPart w:val="D4B453830CBF47C6B6ABC872A6E670D1"/>
                </w:placeholder>
                <w:showingPlcHdr/>
                <w:dropDownList>
                  <w:listItem w:value="Choose an item."/>
                  <w:listItem w:displayText="DECA- An Association of Marketing Students" w:value="DECA- An Association of Marketing Students"/>
                  <w:listItem w:displayText="FBLA- Future Business Leaders of America" w:value="FBLA- Future Business Leaders of America"/>
                  <w:listItem w:displayText="FCCLA- Family, Career, and Community Leaders of America" w:value="FCCLA- Family, Career, and Community Leaders of America"/>
                  <w:listItem w:displayText="FFA- National FFA Organization" w:value="FFA- National FFA Organization"/>
                  <w:listItem w:displayText="FEA- Future Educators of America" w:value="FEA- Future Educators of America"/>
                  <w:listItem w:displayText="HOSA- Health Occupations Students of America" w:value="HOSA- Health Occupations Students of America"/>
                  <w:listItem w:displayText="SkillsUSA- Champions at Work" w:value="SkillsUSA- Champions at Work"/>
                  <w:listItem w:displayText="TSA- Technology Student Association" w:value="TSA- Technology Student Association"/>
                </w:dropDownList>
              </w:sdtPr>
              <w:sdtContent>
                <w:r w:rsidR="00DB0B11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4"/>
            <w:r w:rsidR="00F307F9">
              <w:rPr>
                <w:rFonts w:ascii="Arial Narrow" w:hAnsi="Arial Narrow"/>
                <w:sz w:val="22"/>
                <w:szCs w:val="22"/>
              </w:rPr>
              <w:t xml:space="preserve">               Othe</w:t>
            </w:r>
            <w:r w:rsidR="0044347A">
              <w:rPr>
                <w:rFonts w:ascii="Arial Narrow" w:hAnsi="Arial Narrow"/>
                <w:sz w:val="22"/>
                <w:szCs w:val="22"/>
              </w:rPr>
              <w:t xml:space="preserve">r: 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44347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sz w:val="22"/>
                <w:szCs w:val="22"/>
              </w:rPr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  <w:p w:rsidR="001A5B1C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1A5B1C" w:rsidRPr="0044347A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k</w:t>
            </w:r>
            <w:r w:rsidR="003F0274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Based Learning Experience:</w:t>
            </w:r>
            <w:r w:rsidR="004C22E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6" w:name="Dropdown2"/>
            <w:sdt>
              <w:sdtPr>
                <w:rPr>
                  <w:rFonts w:ascii="Arial Narrow" w:hAnsi="Arial Narrow"/>
                  <w:sz w:val="22"/>
                  <w:szCs w:val="22"/>
                </w:rPr>
                <w:id w:val="23304731"/>
                <w:placeholder>
                  <w:docPart w:val="8DFFD4C656804285AE656B6A60994C02"/>
                </w:placeholder>
                <w:showingPlcHdr/>
                <w:dropDownList>
                  <w:listItem w:value="Choose an item."/>
                  <w:listItem w:displayText="Job Shadowing" w:value="Job Shadowing"/>
                  <w:listItem w:displayText="Mentorship" w:value="Mentorship"/>
                  <w:listItem w:displayText="Service Learning" w:value="Service Learning"/>
                  <w:listItem w:displayText="Internship" w:value="Internship"/>
                  <w:listItem w:displayText="Clinical Experience" w:value="Clinical Experience"/>
                  <w:listItem w:displayText="Student Apprenticeship" w:value="Student Apprenticeship"/>
                  <w:listItem w:displayText="Cooperative Education" w:value="Cooperative Education"/>
                </w:dropDownList>
              </w:sdtPr>
              <w:sdtContent>
                <w:r w:rsidR="00DB0B11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6"/>
            <w:r w:rsidR="00DB0B11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44347A">
              <w:rPr>
                <w:rFonts w:ascii="Arial Narrow" w:hAnsi="Arial Narrow"/>
                <w:sz w:val="22"/>
                <w:szCs w:val="22"/>
              </w:rPr>
              <w:t xml:space="preserve">Other: 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4347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sz w:val="22"/>
                <w:szCs w:val="22"/>
              </w:rPr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:rsidR="009472F1" w:rsidRDefault="009472F1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1A5B1C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unity Service Hours: 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47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sz w:val="22"/>
                <w:szCs w:val="22"/>
              </w:rPr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F55D0" w:rsidRDefault="00BF55D0" w:rsidP="001A5B1C">
      <w:pPr>
        <w:jc w:val="center"/>
        <w:rPr>
          <w:b/>
          <w:bCs/>
        </w:rPr>
      </w:pPr>
    </w:p>
    <w:tbl>
      <w:tblPr>
        <w:tblW w:w="14400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73"/>
        <w:gridCol w:w="3466"/>
        <w:gridCol w:w="3466"/>
        <w:gridCol w:w="3075"/>
      </w:tblGrid>
      <w:tr w:rsidR="00BF55D0" w:rsidRPr="009F128B" w:rsidTr="00D962EF">
        <w:trPr>
          <w:trHeight w:val="350"/>
          <w:jc w:val="center"/>
        </w:trPr>
        <w:tc>
          <w:tcPr>
            <w:tcW w:w="720" w:type="dxa"/>
            <w:vMerge w:val="restart"/>
            <w:shd w:val="clear" w:color="auto" w:fill="000000"/>
            <w:textDirection w:val="btLr"/>
            <w:vAlign w:val="center"/>
          </w:tcPr>
          <w:p w:rsidR="00BF55D0" w:rsidRPr="009F128B" w:rsidRDefault="00BF55D0" w:rsidP="00D962E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color w:val="FFFFFF"/>
                <w:sz w:val="22"/>
                <w:szCs w:val="22"/>
              </w:rPr>
              <w:lastRenderedPageBreak/>
              <w:t>POSTSECONDARY</w:t>
            </w:r>
          </w:p>
        </w:tc>
        <w:tc>
          <w:tcPr>
            <w:tcW w:w="13680" w:type="dxa"/>
            <w:gridSpan w:val="4"/>
            <w:shd w:val="clear" w:color="auto" w:fill="D9D9D9"/>
            <w:vAlign w:val="center"/>
          </w:tcPr>
          <w:p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Colleges/Universities of Interest</w:t>
            </w:r>
          </w:p>
        </w:tc>
      </w:tr>
      <w:tr w:rsidR="00BF55D0" w:rsidRPr="009F128B" w:rsidTr="00D962EF">
        <w:trPr>
          <w:trHeight w:val="485"/>
          <w:jc w:val="center"/>
        </w:trPr>
        <w:tc>
          <w:tcPr>
            <w:tcW w:w="720" w:type="dxa"/>
            <w:vMerge/>
            <w:shd w:val="clear" w:color="auto" w:fill="000000"/>
          </w:tcPr>
          <w:p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Name of College</w:t>
            </w:r>
            <w:r>
              <w:rPr>
                <w:rFonts w:ascii="Arial Narrow" w:hAnsi="Arial Narrow"/>
                <w:b/>
                <w:sz w:val="22"/>
                <w:szCs w:val="22"/>
              </w:rPr>
              <w:t>/University/Other</w:t>
            </w:r>
          </w:p>
        </w:tc>
        <w:tc>
          <w:tcPr>
            <w:tcW w:w="3466" w:type="dxa"/>
            <w:vAlign w:val="center"/>
          </w:tcPr>
          <w:p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Early Decision/Application Deadline</w:t>
            </w:r>
          </w:p>
        </w:tc>
        <w:tc>
          <w:tcPr>
            <w:tcW w:w="3466" w:type="dxa"/>
            <w:vAlign w:val="center"/>
          </w:tcPr>
          <w:p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Date Transcript Sent</w:t>
            </w:r>
          </w:p>
        </w:tc>
        <w:tc>
          <w:tcPr>
            <w:tcW w:w="3075" w:type="dxa"/>
            <w:vAlign w:val="center"/>
          </w:tcPr>
          <w:p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</w:p>
        </w:tc>
      </w:tr>
      <w:tr w:rsidR="00BF55D0" w:rsidRPr="009F128B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F55D0" w:rsidRPr="009F128B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1A5B1C" w:rsidRDefault="001A5B1C" w:rsidP="001A5B1C">
      <w:pPr>
        <w:jc w:val="center"/>
        <w:rPr>
          <w:b/>
          <w:bCs/>
        </w:rPr>
      </w:pPr>
    </w:p>
    <w:p w:rsidR="001A5B1C" w:rsidRDefault="001A5B1C" w:rsidP="001A5B1C">
      <w:pPr>
        <w:jc w:val="center"/>
        <w:rPr>
          <w:b/>
          <w:bCs/>
        </w:rPr>
        <w:sectPr w:rsidR="001A5B1C" w:rsidSect="007D133F">
          <w:headerReference w:type="default" r:id="rId24"/>
          <w:footerReference w:type="default" r:id="rId25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400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73"/>
        <w:gridCol w:w="3466"/>
        <w:gridCol w:w="3466"/>
        <w:gridCol w:w="3075"/>
      </w:tblGrid>
      <w:tr w:rsidR="001A5B1C" w:rsidRPr="009F128B" w:rsidTr="00105F4B">
        <w:trPr>
          <w:trHeight w:val="539"/>
          <w:jc w:val="center"/>
        </w:trPr>
        <w:tc>
          <w:tcPr>
            <w:tcW w:w="720" w:type="dxa"/>
            <w:vMerge w:val="restart"/>
            <w:shd w:val="clear" w:color="auto" w:fill="000000"/>
            <w:textDirection w:val="btLr"/>
            <w:vAlign w:val="center"/>
          </w:tcPr>
          <w:p w:rsidR="001A5B1C" w:rsidRPr="009F128B" w:rsidRDefault="001A5B1C" w:rsidP="00105F4B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color w:val="FFFFFF"/>
                <w:sz w:val="22"/>
                <w:szCs w:val="22"/>
              </w:rPr>
              <w:lastRenderedPageBreak/>
              <w:t>POSTSECONDARY</w:t>
            </w:r>
          </w:p>
        </w:tc>
        <w:tc>
          <w:tcPr>
            <w:tcW w:w="13680" w:type="dxa"/>
            <w:gridSpan w:val="4"/>
            <w:shd w:val="clear" w:color="auto" w:fill="D9D9D9"/>
            <w:vAlign w:val="center"/>
          </w:tcPr>
          <w:p w:rsidR="001A5B1C" w:rsidRPr="009F128B" w:rsidRDefault="00FC2D57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secondary</w:t>
            </w:r>
            <w:r w:rsidR="00F151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1A5B1C" w:rsidRPr="009F128B" w:rsidTr="00105F4B">
        <w:trPr>
          <w:trHeight w:val="485"/>
          <w:jc w:val="center"/>
        </w:trPr>
        <w:tc>
          <w:tcPr>
            <w:tcW w:w="720" w:type="dxa"/>
            <w:vMerge/>
            <w:shd w:val="clear" w:color="auto" w:fill="000000"/>
          </w:tcPr>
          <w:p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1A5B1C" w:rsidRPr="009F128B" w:rsidRDefault="00F45F3E" w:rsidP="00F45F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secondary Major</w:t>
            </w:r>
            <w:r w:rsidR="002C2964">
              <w:rPr>
                <w:rFonts w:ascii="Arial Narrow" w:hAnsi="Arial Narrow"/>
                <w:b/>
                <w:sz w:val="22"/>
                <w:szCs w:val="22"/>
              </w:rPr>
              <w:t xml:space="preserve"> or Area of Study</w:t>
            </w:r>
          </w:p>
        </w:tc>
        <w:tc>
          <w:tcPr>
            <w:tcW w:w="3466" w:type="dxa"/>
            <w:vAlign w:val="center"/>
          </w:tcPr>
          <w:p w:rsidR="00174703" w:rsidRDefault="00F45F3E" w:rsidP="001747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secondary Minor</w:t>
            </w:r>
            <w:r w:rsidR="001747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A5B1C" w:rsidRPr="009F128B" w:rsidRDefault="00174703" w:rsidP="001747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 Additional Area of Study</w:t>
            </w:r>
          </w:p>
        </w:tc>
        <w:tc>
          <w:tcPr>
            <w:tcW w:w="3466" w:type="dxa"/>
            <w:vAlign w:val="center"/>
          </w:tcPr>
          <w:p w:rsidR="001A5B1C" w:rsidRPr="009F128B" w:rsidRDefault="00F1518A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cted Beginning Date</w:t>
            </w:r>
          </w:p>
        </w:tc>
        <w:tc>
          <w:tcPr>
            <w:tcW w:w="3075" w:type="dxa"/>
            <w:vAlign w:val="center"/>
          </w:tcPr>
          <w:p w:rsidR="001A5B1C" w:rsidRPr="009F128B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</w:p>
        </w:tc>
      </w:tr>
      <w:tr w:rsidR="001A5B1C" w:rsidRPr="009F128B" w:rsidTr="00105F4B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A5B1C" w:rsidRPr="009F128B" w:rsidTr="00105F4B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CA13B5" w:rsidRDefault="00CA13B5" w:rsidP="001A5B1C">
      <w:pPr>
        <w:jc w:val="center"/>
        <w:rPr>
          <w:b/>
          <w:bCs/>
        </w:rPr>
      </w:pPr>
    </w:p>
    <w:tbl>
      <w:tblPr>
        <w:tblW w:w="14400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73"/>
        <w:gridCol w:w="3466"/>
        <w:gridCol w:w="3466"/>
        <w:gridCol w:w="3075"/>
      </w:tblGrid>
      <w:tr w:rsidR="00BF55D0" w:rsidRPr="009F128B" w:rsidTr="00D962EF">
        <w:trPr>
          <w:trHeight w:val="332"/>
          <w:jc w:val="center"/>
        </w:trPr>
        <w:tc>
          <w:tcPr>
            <w:tcW w:w="720" w:type="dxa"/>
            <w:vMerge w:val="restart"/>
            <w:shd w:val="clear" w:color="auto" w:fill="000000"/>
            <w:textDirection w:val="btLr"/>
            <w:vAlign w:val="center"/>
          </w:tcPr>
          <w:p w:rsidR="00BF55D0" w:rsidRPr="009F128B" w:rsidRDefault="00BF55D0" w:rsidP="00D962E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color w:val="FFFFFF"/>
                <w:sz w:val="22"/>
                <w:szCs w:val="22"/>
              </w:rPr>
              <w:t>POSTSECONDARY</w:t>
            </w:r>
          </w:p>
        </w:tc>
        <w:tc>
          <w:tcPr>
            <w:tcW w:w="13680" w:type="dxa"/>
            <w:gridSpan w:val="4"/>
            <w:shd w:val="clear" w:color="auto" w:fill="D9D9D9"/>
            <w:vAlign w:val="center"/>
          </w:tcPr>
          <w:p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ired Courses or Recommended Electives</w:t>
            </w:r>
          </w:p>
        </w:tc>
      </w:tr>
      <w:tr w:rsidR="00BF55D0" w:rsidRPr="009F128B" w:rsidTr="00D962EF">
        <w:trPr>
          <w:trHeight w:val="485"/>
          <w:jc w:val="center"/>
        </w:trPr>
        <w:tc>
          <w:tcPr>
            <w:tcW w:w="720" w:type="dxa"/>
            <w:vMerge/>
            <w:shd w:val="clear" w:color="auto" w:fill="000000"/>
          </w:tcPr>
          <w:p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F55D0" w:rsidRPr="009F128B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F55D0" w:rsidRPr="009F128B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D92206" w:rsidRDefault="00D92206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</w:p>
    <w:p w:rsidR="00D92206" w:rsidRDefault="005218C2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udent </w:t>
      </w:r>
      <w:r w:rsidR="00D92206" w:rsidRPr="00B60E02">
        <w:rPr>
          <w:rFonts w:ascii="Arial Narrow" w:hAnsi="Arial Narrow"/>
          <w:b/>
          <w:sz w:val="22"/>
          <w:szCs w:val="22"/>
        </w:rPr>
        <w:t>Signature:</w:t>
      </w:r>
      <w:r w:rsidR="00D92206">
        <w:rPr>
          <w:rFonts w:ascii="Arial Narrow" w:hAnsi="Arial Narrow"/>
          <w:b/>
          <w:sz w:val="22"/>
          <w:szCs w:val="22"/>
        </w:rPr>
        <w:t xml:space="preserve"> __________________</w:t>
      </w:r>
      <w:r>
        <w:rPr>
          <w:rFonts w:ascii="Arial Narrow" w:hAnsi="Arial Narrow"/>
          <w:b/>
          <w:sz w:val="22"/>
          <w:szCs w:val="22"/>
        </w:rPr>
        <w:t>_________________________Date Initiated</w:t>
      </w:r>
      <w:proofErr w:type="gramStart"/>
      <w:r>
        <w:rPr>
          <w:rFonts w:ascii="Arial Narrow" w:hAnsi="Arial Narrow"/>
          <w:b/>
          <w:sz w:val="22"/>
          <w:szCs w:val="22"/>
        </w:rPr>
        <w:t>:_</w:t>
      </w:r>
      <w:proofErr w:type="gramEnd"/>
      <w:r>
        <w:rPr>
          <w:rFonts w:ascii="Arial Narrow" w:hAnsi="Arial Narrow"/>
          <w:b/>
          <w:sz w:val="22"/>
          <w:szCs w:val="22"/>
        </w:rPr>
        <w:t>____________ Date Reviewed:___________ Date Reviewed:____________</w:t>
      </w:r>
    </w:p>
    <w:p w:rsidR="00D92206" w:rsidRDefault="00D92206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637D4A" w:rsidRDefault="004473BD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 w:rsidRPr="00B60E02">
        <w:rPr>
          <w:rFonts w:ascii="Arial Narrow" w:hAnsi="Arial Narrow"/>
          <w:b/>
          <w:sz w:val="22"/>
          <w:szCs w:val="22"/>
        </w:rPr>
        <w:t>Parent</w:t>
      </w:r>
      <w:r>
        <w:rPr>
          <w:rFonts w:ascii="Arial Narrow" w:hAnsi="Arial Narrow"/>
          <w:b/>
          <w:sz w:val="22"/>
          <w:szCs w:val="22"/>
        </w:rPr>
        <w:t>/Guardian</w:t>
      </w:r>
      <w:r w:rsidRPr="00B60E02">
        <w:rPr>
          <w:rFonts w:ascii="Arial Narrow" w:hAnsi="Arial Narrow"/>
          <w:b/>
          <w:sz w:val="22"/>
          <w:szCs w:val="22"/>
        </w:rPr>
        <w:t xml:space="preserve"> Signature:</w:t>
      </w:r>
      <w:r>
        <w:rPr>
          <w:rFonts w:ascii="Arial Narrow" w:hAnsi="Arial Narrow"/>
          <w:b/>
          <w:sz w:val="22"/>
          <w:szCs w:val="22"/>
        </w:rPr>
        <w:t xml:space="preserve"> _________________</w:t>
      </w:r>
      <w:r w:rsidR="005218C2">
        <w:rPr>
          <w:rFonts w:ascii="Arial Narrow" w:hAnsi="Arial Narrow"/>
          <w:b/>
          <w:sz w:val="22"/>
          <w:szCs w:val="22"/>
        </w:rPr>
        <w:t>___________________Date Initiated</w:t>
      </w:r>
      <w:proofErr w:type="gramStart"/>
      <w:r w:rsidR="005218C2">
        <w:rPr>
          <w:rFonts w:ascii="Arial Narrow" w:hAnsi="Arial Narrow"/>
          <w:b/>
          <w:sz w:val="22"/>
          <w:szCs w:val="22"/>
        </w:rPr>
        <w:t>:_</w:t>
      </w:r>
      <w:proofErr w:type="gramEnd"/>
      <w:r w:rsidR="005218C2">
        <w:rPr>
          <w:rFonts w:ascii="Arial Narrow" w:hAnsi="Arial Narrow"/>
          <w:b/>
          <w:sz w:val="22"/>
          <w:szCs w:val="22"/>
        </w:rPr>
        <w:t>____________ Date Reviewed:___________</w:t>
      </w:r>
      <w:r w:rsidR="005218C2" w:rsidRPr="005218C2">
        <w:rPr>
          <w:rFonts w:ascii="Arial Narrow" w:hAnsi="Arial Narrow"/>
          <w:b/>
          <w:sz w:val="22"/>
          <w:szCs w:val="22"/>
        </w:rPr>
        <w:t xml:space="preserve"> </w:t>
      </w:r>
      <w:r w:rsidR="005218C2">
        <w:rPr>
          <w:rFonts w:ascii="Arial Narrow" w:hAnsi="Arial Narrow"/>
          <w:b/>
          <w:sz w:val="22"/>
          <w:szCs w:val="22"/>
        </w:rPr>
        <w:t>Date Reviewed:____________</w:t>
      </w:r>
      <w:r w:rsidR="00D92206">
        <w:rPr>
          <w:rFonts w:ascii="Arial Narrow" w:hAnsi="Arial Narrow"/>
          <w:b/>
          <w:sz w:val="22"/>
          <w:szCs w:val="22"/>
        </w:rPr>
        <w:tab/>
      </w:r>
    </w:p>
    <w:p w:rsidR="00D92206" w:rsidRDefault="00D92206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637D4A" w:rsidRDefault="005218C2" w:rsidP="00637D4A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chool Official</w:t>
      </w:r>
      <w:r w:rsidR="004473BD" w:rsidRPr="00B60E02">
        <w:rPr>
          <w:rFonts w:ascii="Arial Narrow" w:hAnsi="Arial Narrow"/>
          <w:b/>
          <w:sz w:val="22"/>
          <w:szCs w:val="22"/>
        </w:rPr>
        <w:t xml:space="preserve"> Signature:</w:t>
      </w:r>
      <w:r w:rsidR="004473BD">
        <w:rPr>
          <w:rFonts w:ascii="Arial Narrow" w:hAnsi="Arial Narrow"/>
          <w:b/>
          <w:sz w:val="22"/>
          <w:szCs w:val="22"/>
        </w:rPr>
        <w:t xml:space="preserve"> _________________</w:t>
      </w:r>
      <w:r>
        <w:rPr>
          <w:rFonts w:ascii="Arial Narrow" w:hAnsi="Arial Narrow"/>
          <w:b/>
          <w:sz w:val="22"/>
          <w:szCs w:val="22"/>
        </w:rPr>
        <w:t>____________________ Date Initiated</w:t>
      </w:r>
      <w:proofErr w:type="gramStart"/>
      <w:r>
        <w:rPr>
          <w:rFonts w:ascii="Arial Narrow" w:hAnsi="Arial Narrow"/>
          <w:b/>
          <w:sz w:val="22"/>
          <w:szCs w:val="22"/>
        </w:rPr>
        <w:t>:_</w:t>
      </w:r>
      <w:proofErr w:type="gramEnd"/>
      <w:r>
        <w:rPr>
          <w:rFonts w:ascii="Arial Narrow" w:hAnsi="Arial Narrow"/>
          <w:b/>
          <w:sz w:val="22"/>
          <w:szCs w:val="22"/>
        </w:rPr>
        <w:t>____________ Date Reviewed:___________ Date Reviewed:____________</w:t>
      </w:r>
    </w:p>
    <w:p w:rsidR="00637D4A" w:rsidRDefault="00637D4A" w:rsidP="00637D4A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</w:p>
    <w:p w:rsidR="00B76FC8" w:rsidRPr="00637D4A" w:rsidRDefault="00B76FC8" w:rsidP="00637D4A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 w:rsidRPr="00B12AC1">
        <w:rPr>
          <w:b/>
        </w:rPr>
        <w:lastRenderedPageBreak/>
        <w:t>In addition to an anal</w:t>
      </w:r>
      <w:r w:rsidR="0093104F">
        <w:rPr>
          <w:b/>
        </w:rPr>
        <w:t>y</w:t>
      </w:r>
      <w:r w:rsidRPr="00B12AC1">
        <w:rPr>
          <w:b/>
        </w:rPr>
        <w:t>sis of formal academic and career assessments, the following questions might assist you as you explore academic and career options for students.</w:t>
      </w:r>
    </w:p>
    <w:p w:rsidR="00CA13B5" w:rsidRDefault="00CA13B5" w:rsidP="001A5B1C">
      <w:pPr>
        <w:jc w:val="center"/>
        <w:rPr>
          <w:b/>
          <w:bCs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7200"/>
        <w:gridCol w:w="7200"/>
      </w:tblGrid>
      <w:tr w:rsidR="001A5B1C" w:rsidRPr="00B00CD1" w:rsidTr="002E2F5E">
        <w:trPr>
          <w:trHeight w:val="566"/>
          <w:tblHeader/>
          <w:jc w:val="center"/>
        </w:trPr>
        <w:tc>
          <w:tcPr>
            <w:tcW w:w="14400" w:type="dxa"/>
            <w:gridSpan w:val="2"/>
            <w:shd w:val="clear" w:color="auto" w:fill="F3F3F3"/>
            <w:vAlign w:val="center"/>
          </w:tcPr>
          <w:p w:rsidR="001A5B1C" w:rsidRPr="003D7F0A" w:rsidRDefault="001A5B1C" w:rsidP="00105F4B">
            <w:pPr>
              <w:jc w:val="center"/>
              <w:rPr>
                <w:b/>
              </w:rPr>
            </w:pPr>
            <w:r>
              <w:rPr>
                <w:b/>
              </w:rPr>
              <w:t>GRADES 7 AND 8</w:t>
            </w:r>
          </w:p>
        </w:tc>
      </w:tr>
      <w:tr w:rsidR="001A5B1C" w:rsidRPr="00B00CD1" w:rsidTr="00314616">
        <w:trPr>
          <w:trHeight w:val="566"/>
          <w:tblHeader/>
          <w:jc w:val="center"/>
        </w:trPr>
        <w:tc>
          <w:tcPr>
            <w:tcW w:w="14400" w:type="dxa"/>
            <w:gridSpan w:val="2"/>
            <w:shd w:val="clear" w:color="auto" w:fill="F3F3F3"/>
            <w:vAlign w:val="center"/>
          </w:tcPr>
          <w:p w:rsidR="001A5B1C" w:rsidRPr="003D7F0A" w:rsidRDefault="001A5B1C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</w:t>
            </w:r>
            <w:r>
              <w:rPr>
                <w:b/>
              </w:rPr>
              <w:t xml:space="preserve">         SAMPLE QUESTION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OTES</w:t>
            </w:r>
          </w:p>
        </w:tc>
      </w:tr>
      <w:tr w:rsidR="00DF2AF1" w:rsidRPr="00B00CD1" w:rsidTr="003739F6">
        <w:trPr>
          <w:trHeight w:val="1817"/>
          <w:jc w:val="center"/>
        </w:trPr>
        <w:tc>
          <w:tcPr>
            <w:tcW w:w="7200" w:type="dxa"/>
            <w:shd w:val="clear" w:color="auto" w:fill="F3F3F3"/>
          </w:tcPr>
          <w:p w:rsidR="002E2F5E" w:rsidRDefault="002E2F5E" w:rsidP="002E2F5E">
            <w:pPr>
              <w:rPr>
                <w:b/>
                <w:u w:val="single"/>
              </w:rPr>
            </w:pPr>
          </w:p>
          <w:p w:rsidR="00DF2AF1" w:rsidRPr="00A20EEB" w:rsidRDefault="002E2F5E" w:rsidP="002E2F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="00DF2AF1" w:rsidRPr="00A20EEB">
              <w:rPr>
                <w:b/>
                <w:u w:val="single"/>
              </w:rPr>
              <w:t>ersonal Interest</w:t>
            </w:r>
            <w:r w:rsidR="00DF2AF1">
              <w:rPr>
                <w:b/>
                <w:u w:val="single"/>
              </w:rPr>
              <w:t>s</w:t>
            </w:r>
            <w:r w:rsidR="00DF2AF1" w:rsidRPr="00A20EEB">
              <w:rPr>
                <w:b/>
                <w:u w:val="single"/>
              </w:rPr>
              <w:t xml:space="preserve"> and Talents:</w:t>
            </w:r>
            <w:r w:rsidR="00DF2AF1">
              <w:rPr>
                <w:b/>
                <w:u w:val="single"/>
              </w:rPr>
              <w:t xml:space="preserve">                                                                                            </w:t>
            </w:r>
          </w:p>
          <w:p w:rsidR="00DF2AF1" w:rsidRDefault="00DF2AF1" w:rsidP="002E2F5E">
            <w:pPr>
              <w:numPr>
                <w:ilvl w:val="0"/>
                <w:numId w:val="18"/>
              </w:numPr>
              <w:tabs>
                <w:tab w:val="left" w:pos="8622"/>
                <w:tab w:val="left" w:pos="8727"/>
              </w:tabs>
            </w:pPr>
            <w:r w:rsidRPr="009209A6">
              <w:t>What activities do you enjoy most?</w:t>
            </w:r>
            <w:r>
              <w:t xml:space="preserve">     </w:t>
            </w:r>
          </w:p>
          <w:p w:rsidR="00DF2AF1" w:rsidRPr="009209A6" w:rsidRDefault="00DF2AF1" w:rsidP="002E2F5E">
            <w:pPr>
              <w:numPr>
                <w:ilvl w:val="0"/>
                <w:numId w:val="18"/>
              </w:numPr>
            </w:pPr>
            <w:r w:rsidRPr="009209A6">
              <w:t>What talents do you have?</w:t>
            </w:r>
          </w:p>
          <w:p w:rsidR="00DF2AF1" w:rsidRPr="009209A6" w:rsidRDefault="00DF2AF1" w:rsidP="002E2F5E">
            <w:pPr>
              <w:numPr>
                <w:ilvl w:val="0"/>
                <w:numId w:val="18"/>
              </w:numPr>
            </w:pPr>
            <w:r w:rsidRPr="009209A6">
              <w:t>What do you do well?</w:t>
            </w:r>
            <w:r>
              <w:t xml:space="preserve">                                                                                                                                                </w:t>
            </w:r>
          </w:p>
          <w:p w:rsidR="00DF2AF1" w:rsidRPr="009209A6" w:rsidRDefault="00DF2AF1" w:rsidP="002E2F5E">
            <w:pPr>
              <w:numPr>
                <w:ilvl w:val="0"/>
                <w:numId w:val="18"/>
              </w:numPr>
            </w:pPr>
            <w:r w:rsidRPr="009209A6">
              <w:t>What school subjects do you like? Dislike?</w:t>
            </w:r>
          </w:p>
        </w:tc>
        <w:tc>
          <w:tcPr>
            <w:tcW w:w="7200" w:type="dxa"/>
            <w:shd w:val="clear" w:color="auto" w:fill="F3F3F3"/>
          </w:tcPr>
          <w:p w:rsidR="003739F6" w:rsidRDefault="00656D8B" w:rsidP="003739F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DF2AF1" w:rsidRPr="008A578A" w:rsidRDefault="00184714" w:rsidP="003739F6">
            <w:pPr>
              <w:ind w:firstLine="432"/>
              <w:rPr>
                <w:b/>
              </w:rPr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</w:tc>
      </w:tr>
      <w:tr w:rsidR="002E2F5E" w:rsidRPr="00B00CD1" w:rsidTr="00C0277B">
        <w:trPr>
          <w:trHeight w:val="2325"/>
          <w:jc w:val="center"/>
        </w:trPr>
        <w:tc>
          <w:tcPr>
            <w:tcW w:w="7200" w:type="dxa"/>
            <w:shd w:val="clear" w:color="auto" w:fill="F3F3F3"/>
            <w:vAlign w:val="center"/>
          </w:tcPr>
          <w:p w:rsidR="002E2F5E" w:rsidRPr="00A20EEB" w:rsidRDefault="002E2F5E" w:rsidP="00DF2AF1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 xml:space="preserve">Academic </w:t>
            </w:r>
            <w:r>
              <w:rPr>
                <w:b/>
                <w:u w:val="single"/>
              </w:rPr>
              <w:t xml:space="preserve">and Career </w:t>
            </w:r>
            <w:r w:rsidRPr="00A20EEB">
              <w:rPr>
                <w:b/>
                <w:u w:val="single"/>
              </w:rPr>
              <w:t>Preparation:</w:t>
            </w:r>
          </w:p>
          <w:p w:rsidR="00574490" w:rsidRDefault="00574490" w:rsidP="00574490">
            <w:pPr>
              <w:numPr>
                <w:ilvl w:val="0"/>
                <w:numId w:val="19"/>
              </w:numPr>
            </w:pPr>
            <w:r w:rsidRPr="009209A6">
              <w:t>What are your favorite courses in school?</w:t>
            </w:r>
          </w:p>
          <w:p w:rsidR="00574490" w:rsidRDefault="00574490" w:rsidP="00574490">
            <w:pPr>
              <w:numPr>
                <w:ilvl w:val="0"/>
                <w:numId w:val="19"/>
              </w:numPr>
            </w:pPr>
            <w:r w:rsidRPr="009209A6">
              <w:t>How do those courses relate to a career?</w:t>
            </w:r>
          </w:p>
          <w:p w:rsidR="002E2F5E" w:rsidRDefault="002E2F5E" w:rsidP="00DF2AF1">
            <w:pPr>
              <w:numPr>
                <w:ilvl w:val="0"/>
                <w:numId w:val="19"/>
              </w:numPr>
            </w:pPr>
            <w:r w:rsidRPr="009209A6">
              <w:t xml:space="preserve">Do you plan to attend college? </w:t>
            </w:r>
          </w:p>
          <w:p w:rsidR="00435234" w:rsidRDefault="00435234" w:rsidP="00DF2AF1">
            <w:pPr>
              <w:numPr>
                <w:ilvl w:val="0"/>
                <w:numId w:val="19"/>
              </w:numPr>
            </w:pPr>
            <w:r w:rsidRPr="009209A6">
              <w:t>What are your favorite courses in school?</w:t>
            </w:r>
          </w:p>
          <w:p w:rsidR="002E2F5E" w:rsidRPr="009209A6" w:rsidRDefault="00574490" w:rsidP="002E2F5E">
            <w:pPr>
              <w:numPr>
                <w:ilvl w:val="0"/>
                <w:numId w:val="19"/>
              </w:numPr>
            </w:pPr>
            <w:r>
              <w:t>Describe</w:t>
            </w:r>
            <w:r w:rsidR="002E2F5E" w:rsidRPr="009209A6">
              <w:t xml:space="preserve"> how the classes you are taking now </w:t>
            </w:r>
          </w:p>
          <w:p w:rsidR="002E2F5E" w:rsidRPr="009209A6" w:rsidRDefault="002E2F5E" w:rsidP="00574490">
            <w:pPr>
              <w:ind w:left="360"/>
            </w:pPr>
            <w:r>
              <w:t xml:space="preserve">      </w:t>
            </w:r>
            <w:proofErr w:type="gramStart"/>
            <w:r w:rsidRPr="009209A6">
              <w:t>may</w:t>
            </w:r>
            <w:proofErr w:type="gramEnd"/>
            <w:r w:rsidRPr="009209A6">
              <w:t xml:space="preserve"> help you in choosing a career or college major</w:t>
            </w:r>
            <w:r w:rsidR="00574490">
              <w:t>.</w:t>
            </w:r>
          </w:p>
        </w:tc>
        <w:tc>
          <w:tcPr>
            <w:tcW w:w="7200" w:type="dxa"/>
            <w:shd w:val="clear" w:color="auto" w:fill="F3F3F3"/>
          </w:tcPr>
          <w:p w:rsidR="003739F6" w:rsidRDefault="00656D8B" w:rsidP="00C0277B">
            <w:r>
              <w:t xml:space="preserve">         </w:t>
            </w:r>
          </w:p>
          <w:p w:rsidR="002E2F5E" w:rsidRPr="003739F6" w:rsidRDefault="00184714" w:rsidP="003739F6">
            <w:pPr>
              <w:ind w:firstLine="432"/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B7C48" w:rsidRPr="00B00CD1" w:rsidTr="00C0277B">
        <w:trPr>
          <w:trHeight w:val="2843"/>
          <w:jc w:val="center"/>
        </w:trPr>
        <w:tc>
          <w:tcPr>
            <w:tcW w:w="7200" w:type="dxa"/>
            <w:shd w:val="clear" w:color="auto" w:fill="F3F3F3"/>
          </w:tcPr>
          <w:p w:rsidR="005B7C48" w:rsidRDefault="005B7C48" w:rsidP="002E2F5E">
            <w:pPr>
              <w:rPr>
                <w:b/>
                <w:u w:val="single"/>
              </w:rPr>
            </w:pPr>
          </w:p>
          <w:p w:rsidR="005B7C48" w:rsidRPr="003D7F0A" w:rsidRDefault="005B7C48" w:rsidP="002E2F5E">
            <w:pPr>
              <w:rPr>
                <w:b/>
                <w:u w:val="single"/>
              </w:rPr>
            </w:pPr>
            <w:r w:rsidRPr="003D7F0A">
              <w:rPr>
                <w:b/>
                <w:u w:val="single"/>
              </w:rPr>
              <w:t>College and Career Preparation:</w:t>
            </w:r>
          </w:p>
          <w:p w:rsidR="005B7C48" w:rsidRPr="00A25EC1" w:rsidRDefault="00315DA2" w:rsidP="002E2F5E">
            <w:pPr>
              <w:numPr>
                <w:ilvl w:val="0"/>
                <w:numId w:val="20"/>
              </w:numPr>
            </w:pPr>
            <w:r>
              <w:t>What</w:t>
            </w:r>
            <w:r w:rsidR="00C60A91">
              <w:t xml:space="preserve"> career or occupation of a family member or </w:t>
            </w:r>
            <w:r w:rsidR="0025500F">
              <w:t>close friend</w:t>
            </w:r>
            <w:r>
              <w:t xml:space="preserve"> interests you?</w:t>
            </w:r>
          </w:p>
          <w:p w:rsidR="005B7C48" w:rsidRPr="00A25EC1" w:rsidRDefault="00CD22A3" w:rsidP="002E2F5E">
            <w:pPr>
              <w:numPr>
                <w:ilvl w:val="0"/>
                <w:numId w:val="20"/>
              </w:numPr>
            </w:pPr>
            <w:r>
              <w:t>D</w:t>
            </w:r>
            <w:r w:rsidR="005B7C48" w:rsidRPr="00A25EC1">
              <w:t>oes what they do every</w:t>
            </w:r>
            <w:r w:rsidR="00435234">
              <w:t xml:space="preserve"> </w:t>
            </w:r>
            <w:r w:rsidR="005B7C48" w:rsidRPr="00A25EC1">
              <w:t xml:space="preserve">day affect your decision on </w:t>
            </w:r>
          </w:p>
          <w:p w:rsidR="005B7C48" w:rsidRDefault="005B7C48" w:rsidP="002E2F5E">
            <w:pPr>
              <w:ind w:left="720"/>
            </w:pPr>
            <w:proofErr w:type="gramStart"/>
            <w:r w:rsidRPr="00A25EC1">
              <w:t>college</w:t>
            </w:r>
            <w:proofErr w:type="gramEnd"/>
            <w:r w:rsidRPr="00A25EC1">
              <w:t xml:space="preserve"> or a career?</w:t>
            </w:r>
          </w:p>
          <w:p w:rsidR="005B7C48" w:rsidRPr="00A25EC1" w:rsidRDefault="005B7C48" w:rsidP="005B7C48">
            <w:pPr>
              <w:numPr>
                <w:ilvl w:val="0"/>
                <w:numId w:val="20"/>
              </w:numPr>
            </w:pPr>
            <w:r w:rsidRPr="00A25EC1">
              <w:t xml:space="preserve">Have you </w:t>
            </w:r>
            <w:r w:rsidR="00CD22A3">
              <w:t>talked</w:t>
            </w:r>
            <w:r w:rsidRPr="00A25EC1">
              <w:t xml:space="preserve"> to them about your goals for the future? </w:t>
            </w:r>
          </w:p>
          <w:p w:rsidR="005B7C48" w:rsidRPr="00A25EC1" w:rsidRDefault="005B7C48" w:rsidP="005B7C48">
            <w:pPr>
              <w:numPr>
                <w:ilvl w:val="0"/>
                <w:numId w:val="20"/>
              </w:numPr>
            </w:pPr>
            <w:r w:rsidRPr="00A25EC1">
              <w:t xml:space="preserve">Explain that conversation and how they will support you in </w:t>
            </w:r>
          </w:p>
          <w:p w:rsidR="005B7C48" w:rsidRPr="00A25EC1" w:rsidRDefault="005B7C48" w:rsidP="005B7C48">
            <w:pPr>
              <w:ind w:left="720"/>
            </w:pPr>
            <w:proofErr w:type="gramStart"/>
            <w:r w:rsidRPr="00A25EC1">
              <w:t>your</w:t>
            </w:r>
            <w:proofErr w:type="gramEnd"/>
            <w:r w:rsidRPr="00A25EC1">
              <w:t xml:space="preserve"> efforts to reach those goals</w:t>
            </w:r>
            <w:r w:rsidR="00CD22A3">
              <w:t>.</w:t>
            </w:r>
          </w:p>
          <w:p w:rsidR="005B7C48" w:rsidRPr="00A25EC1" w:rsidRDefault="005B7C48" w:rsidP="00CD22A3">
            <w:pPr>
              <w:numPr>
                <w:ilvl w:val="0"/>
                <w:numId w:val="20"/>
              </w:numPr>
            </w:pPr>
            <w:r w:rsidRPr="00A25EC1">
              <w:t xml:space="preserve">Have you </w:t>
            </w:r>
            <w:r w:rsidR="00CD22A3">
              <w:t xml:space="preserve">reviewed </w:t>
            </w:r>
            <w:r w:rsidRPr="00A25EC1">
              <w:t xml:space="preserve">the </w:t>
            </w:r>
            <w:hyperlink r:id="rId26" w:history="1">
              <w:r w:rsidR="0025500F" w:rsidRPr="0025500F">
                <w:rPr>
                  <w:rStyle w:val="Hyperlink"/>
                </w:rPr>
                <w:t>c</w:t>
              </w:r>
              <w:r w:rsidRPr="0025500F">
                <w:rPr>
                  <w:rStyle w:val="Hyperlink"/>
                </w:rPr>
                <w:t xml:space="preserve">areer </w:t>
              </w:r>
              <w:r w:rsidR="0025500F" w:rsidRPr="0025500F">
                <w:rPr>
                  <w:rStyle w:val="Hyperlink"/>
                </w:rPr>
                <w:t>c</w:t>
              </w:r>
              <w:r w:rsidRPr="0025500F">
                <w:rPr>
                  <w:rStyle w:val="Hyperlink"/>
                </w:rPr>
                <w:t>lusters</w:t>
              </w:r>
            </w:hyperlink>
            <w:r w:rsidRPr="00A25EC1">
              <w:t>? What careers interest you and why?</w:t>
            </w:r>
          </w:p>
        </w:tc>
        <w:tc>
          <w:tcPr>
            <w:tcW w:w="7200" w:type="dxa"/>
            <w:shd w:val="clear" w:color="auto" w:fill="F3F3F3"/>
          </w:tcPr>
          <w:p w:rsidR="003739F6" w:rsidRDefault="003739F6" w:rsidP="003739F6"/>
          <w:p w:rsidR="005B7C48" w:rsidRPr="00DF2AF1" w:rsidRDefault="00184714" w:rsidP="003739F6">
            <w:pPr>
              <w:ind w:firstLine="432"/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</w:tc>
      </w:tr>
      <w:tr w:rsidR="00656D8B" w:rsidRPr="00B00CD1" w:rsidTr="00C0277B">
        <w:trPr>
          <w:trHeight w:val="674"/>
          <w:jc w:val="center"/>
        </w:trPr>
        <w:tc>
          <w:tcPr>
            <w:tcW w:w="7200" w:type="dxa"/>
            <w:shd w:val="clear" w:color="auto" w:fill="F3F3F3"/>
            <w:vAlign w:val="center"/>
          </w:tcPr>
          <w:p w:rsidR="00C0277B" w:rsidRDefault="00C0277B" w:rsidP="00DF2AF1">
            <w:pPr>
              <w:rPr>
                <w:b/>
                <w:u w:val="single"/>
              </w:rPr>
            </w:pPr>
          </w:p>
          <w:p w:rsidR="00656D8B" w:rsidRPr="00A20EEB" w:rsidRDefault="00656D8B" w:rsidP="00DF2A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Reflection:</w:t>
            </w:r>
          </w:p>
          <w:p w:rsidR="00656D8B" w:rsidRPr="00A25EC1" w:rsidRDefault="00656D8B" w:rsidP="00DF2AF1">
            <w:pPr>
              <w:numPr>
                <w:ilvl w:val="0"/>
                <w:numId w:val="20"/>
              </w:numPr>
            </w:pPr>
            <w:r w:rsidRPr="00A25EC1">
              <w:t xml:space="preserve">Name someone you </w:t>
            </w:r>
            <w:r w:rsidR="00B64DA1">
              <w:t>think</w:t>
            </w:r>
            <w:r w:rsidRPr="00A25EC1">
              <w:t xml:space="preserve"> is successful at what they do. What </w:t>
            </w:r>
          </w:p>
          <w:p w:rsidR="00656D8B" w:rsidRDefault="00656D8B" w:rsidP="00DF2AF1">
            <w:pPr>
              <w:ind w:left="360" w:firstLine="360"/>
            </w:pPr>
            <w:proofErr w:type="gramStart"/>
            <w:r w:rsidRPr="00A25EC1">
              <w:t>makes</w:t>
            </w:r>
            <w:proofErr w:type="gramEnd"/>
            <w:r w:rsidRPr="00A25EC1">
              <w:t xml:space="preserve"> them successful at that career?</w:t>
            </w:r>
          </w:p>
          <w:p w:rsidR="00656D8B" w:rsidRDefault="00656D8B" w:rsidP="00656D8B">
            <w:pPr>
              <w:numPr>
                <w:ilvl w:val="0"/>
                <w:numId w:val="20"/>
              </w:numPr>
            </w:pPr>
            <w:r w:rsidRPr="00A25EC1">
              <w:t>Explain how those attributes may assist you in reaching your goal</w:t>
            </w:r>
            <w:r w:rsidR="00F10B82">
              <w:t>s</w:t>
            </w:r>
            <w:r w:rsidRPr="00A25EC1">
              <w:t>.</w:t>
            </w:r>
          </w:p>
          <w:p w:rsidR="00656D8B" w:rsidRPr="00A25EC1" w:rsidRDefault="00656D8B" w:rsidP="00DF2AF1">
            <w:pPr>
              <w:ind w:left="360" w:firstLine="360"/>
            </w:pPr>
          </w:p>
        </w:tc>
        <w:tc>
          <w:tcPr>
            <w:tcW w:w="7200" w:type="dxa"/>
            <w:shd w:val="clear" w:color="auto" w:fill="F3F3F3"/>
          </w:tcPr>
          <w:p w:rsidR="00C0277B" w:rsidRDefault="00C0277B" w:rsidP="00C0277B"/>
          <w:p w:rsidR="00656D8B" w:rsidRPr="00C0277B" w:rsidRDefault="00656D8B" w:rsidP="00C0277B">
            <w:pPr>
              <w:ind w:firstLine="432"/>
            </w:pPr>
            <w:r>
              <w:t xml:space="preserve">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</w:tbl>
    <w:p w:rsidR="001A5B1C" w:rsidRDefault="001A5B1C" w:rsidP="001A5B1C">
      <w:pPr>
        <w:jc w:val="center"/>
        <w:rPr>
          <w:b/>
          <w:bCs/>
        </w:rPr>
      </w:pPr>
    </w:p>
    <w:tbl>
      <w:tblPr>
        <w:tblW w:w="144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7210"/>
        <w:gridCol w:w="7211"/>
      </w:tblGrid>
      <w:tr w:rsidR="001A5B1C" w:rsidRPr="003D7F0A" w:rsidTr="00105F4B">
        <w:trPr>
          <w:trHeight w:val="674"/>
          <w:tblHeader/>
        </w:trPr>
        <w:tc>
          <w:tcPr>
            <w:tcW w:w="14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A5B1C" w:rsidRPr="003D7F0A" w:rsidRDefault="001A5B1C" w:rsidP="00105F4B">
            <w:pPr>
              <w:jc w:val="center"/>
              <w:rPr>
                <w:b/>
              </w:rPr>
            </w:pPr>
            <w:r>
              <w:rPr>
                <w:b/>
              </w:rPr>
              <w:t>GRADES 9</w:t>
            </w:r>
            <w:r w:rsidRPr="003D7F0A">
              <w:rPr>
                <w:b/>
              </w:rPr>
              <w:t xml:space="preserve"> AND </w:t>
            </w:r>
            <w:r>
              <w:rPr>
                <w:b/>
              </w:rPr>
              <w:t>10</w:t>
            </w:r>
          </w:p>
        </w:tc>
      </w:tr>
      <w:tr w:rsidR="001A5B1C" w:rsidRPr="003D7F0A" w:rsidTr="00105F4B">
        <w:trPr>
          <w:trHeight w:val="674"/>
          <w:tblHeader/>
        </w:trPr>
        <w:tc>
          <w:tcPr>
            <w:tcW w:w="1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A5B1C" w:rsidRPr="003D7F0A" w:rsidRDefault="001A5B1C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         SAMPLE QUESTIONS</w:t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  <w:t>NOTES</w:t>
            </w:r>
          </w:p>
        </w:tc>
      </w:tr>
      <w:tr w:rsidR="00FD5BFA" w:rsidRPr="00B00CD1" w:rsidTr="00FD5BFA">
        <w:trPr>
          <w:trHeight w:val="2663"/>
        </w:trPr>
        <w:tc>
          <w:tcPr>
            <w:tcW w:w="7210" w:type="dxa"/>
            <w:shd w:val="clear" w:color="auto" w:fill="F3F3F3"/>
          </w:tcPr>
          <w:p w:rsidR="00FD5BFA" w:rsidRDefault="00FD5BFA" w:rsidP="00FD5BFA">
            <w:pPr>
              <w:rPr>
                <w:b/>
                <w:u w:val="single"/>
              </w:rPr>
            </w:pPr>
          </w:p>
          <w:p w:rsidR="00FD5BFA" w:rsidRPr="00A20EEB" w:rsidRDefault="00FD5BFA" w:rsidP="00FD5BFA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Personal Interest and Talents:</w:t>
            </w:r>
          </w:p>
          <w:p w:rsidR="00FD5BFA" w:rsidRDefault="00FD5BFA" w:rsidP="00FD5BFA">
            <w:pPr>
              <w:numPr>
                <w:ilvl w:val="0"/>
                <w:numId w:val="20"/>
              </w:numPr>
            </w:pPr>
            <w:r w:rsidRPr="0033578C">
              <w:t>Ha</w:t>
            </w:r>
            <w:r w:rsidR="00017729">
              <w:t>ve</w:t>
            </w:r>
            <w:r w:rsidRPr="0033578C">
              <w:t xml:space="preserve"> your college </w:t>
            </w:r>
            <w:r w:rsidR="0025500F">
              <w:t>and</w:t>
            </w:r>
            <w:r w:rsidR="00DF6523">
              <w:t>/or</w:t>
            </w:r>
            <w:r w:rsidRPr="0033578C">
              <w:t xml:space="preserve"> </w:t>
            </w:r>
            <w:r>
              <w:t>career plan</w:t>
            </w:r>
            <w:r w:rsidR="00017729">
              <w:t>s</w:t>
            </w:r>
            <w:r>
              <w:t xml:space="preserve"> changed? If so, how?</w:t>
            </w:r>
          </w:p>
          <w:p w:rsidR="006B0D3E" w:rsidRPr="0033578C" w:rsidRDefault="006B0D3E" w:rsidP="006B0D3E">
            <w:pPr>
              <w:numPr>
                <w:ilvl w:val="0"/>
                <w:numId w:val="20"/>
              </w:numPr>
            </w:pPr>
            <w:r w:rsidRPr="0033578C">
              <w:t xml:space="preserve">What do you do outside of school that may help you </w:t>
            </w:r>
          </w:p>
          <w:p w:rsidR="006B0D3E" w:rsidRDefault="006B0D3E" w:rsidP="006B0D3E">
            <w:pPr>
              <w:tabs>
                <w:tab w:val="left" w:pos="8637"/>
              </w:tabs>
              <w:ind w:left="360"/>
            </w:pPr>
            <w:r>
              <w:t xml:space="preserve">       </w:t>
            </w:r>
            <w:proofErr w:type="gramStart"/>
            <w:r w:rsidRPr="0033578C">
              <w:t>in</w:t>
            </w:r>
            <w:proofErr w:type="gramEnd"/>
            <w:r w:rsidRPr="0033578C">
              <w:t xml:space="preserve"> your career</w:t>
            </w:r>
            <w:r>
              <w:t xml:space="preserve"> interest</w:t>
            </w:r>
            <w:r w:rsidRPr="0033578C">
              <w:t>?</w:t>
            </w:r>
          </w:p>
          <w:p w:rsidR="00FD5BFA" w:rsidRPr="0033578C" w:rsidRDefault="00FD5BFA" w:rsidP="00FD5BFA">
            <w:pPr>
              <w:numPr>
                <w:ilvl w:val="0"/>
                <w:numId w:val="20"/>
              </w:numPr>
            </w:pPr>
            <w:r w:rsidRPr="0033578C">
              <w:t xml:space="preserve">What are your plans to participate in school </w:t>
            </w:r>
          </w:p>
          <w:p w:rsidR="00FD5BFA" w:rsidRPr="0033578C" w:rsidRDefault="00FD5BFA" w:rsidP="00FD5BFA">
            <w:pPr>
              <w:ind w:left="360" w:firstLine="360"/>
            </w:pPr>
            <w:proofErr w:type="gramStart"/>
            <w:r w:rsidRPr="0033578C">
              <w:t>clubs/organizations</w:t>
            </w:r>
            <w:proofErr w:type="gramEnd"/>
            <w:r w:rsidRPr="0033578C">
              <w:t>?</w:t>
            </w:r>
          </w:p>
          <w:p w:rsidR="00FD5BFA" w:rsidRPr="0033578C" w:rsidRDefault="00FD5BFA" w:rsidP="00FD5BFA">
            <w:pPr>
              <w:numPr>
                <w:ilvl w:val="0"/>
                <w:numId w:val="20"/>
              </w:numPr>
            </w:pPr>
            <w:r w:rsidRPr="0033578C">
              <w:t xml:space="preserve">Update your information on clubs, organizations, </w:t>
            </w:r>
          </w:p>
          <w:p w:rsidR="00FD5BFA" w:rsidRPr="0033578C" w:rsidRDefault="00FD5BFA" w:rsidP="00FD5BFA">
            <w:pPr>
              <w:ind w:left="360" w:firstLine="360"/>
            </w:pPr>
            <w:proofErr w:type="gramStart"/>
            <w:r w:rsidRPr="0033578C">
              <w:t>sports</w:t>
            </w:r>
            <w:proofErr w:type="gramEnd"/>
            <w:r w:rsidRPr="0033578C">
              <w:t>, and/or community service.</w:t>
            </w:r>
          </w:p>
        </w:tc>
        <w:tc>
          <w:tcPr>
            <w:tcW w:w="7211" w:type="dxa"/>
            <w:shd w:val="clear" w:color="auto" w:fill="F3F3F3"/>
          </w:tcPr>
          <w:p w:rsidR="006E3322" w:rsidRDefault="006E3322" w:rsidP="00FD5BFA">
            <w:pPr>
              <w:ind w:left="360" w:firstLine="360"/>
            </w:pPr>
          </w:p>
          <w:p w:rsidR="00FD5BFA" w:rsidRPr="00FD5BFA" w:rsidRDefault="006E3322" w:rsidP="006E3322">
            <w: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B00CD1" w:rsidTr="00FD5BFA">
        <w:trPr>
          <w:trHeight w:val="4845"/>
        </w:trPr>
        <w:tc>
          <w:tcPr>
            <w:tcW w:w="7210" w:type="dxa"/>
            <w:shd w:val="clear" w:color="auto" w:fill="F3F3F3"/>
          </w:tcPr>
          <w:p w:rsidR="00FD5BFA" w:rsidRDefault="00FD5BFA" w:rsidP="00FD5BFA">
            <w:pPr>
              <w:rPr>
                <w:b/>
                <w:u w:val="single"/>
              </w:rPr>
            </w:pPr>
          </w:p>
          <w:p w:rsidR="00FD5BFA" w:rsidRPr="00A20EEB" w:rsidRDefault="00FD5BFA" w:rsidP="00FD5BFA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 xml:space="preserve">Academic </w:t>
            </w:r>
            <w:r>
              <w:rPr>
                <w:b/>
                <w:u w:val="single"/>
              </w:rPr>
              <w:t xml:space="preserve">and Career </w:t>
            </w:r>
            <w:r w:rsidRPr="00A20EEB">
              <w:rPr>
                <w:b/>
                <w:u w:val="single"/>
              </w:rPr>
              <w:t>Preparation:</w:t>
            </w:r>
          </w:p>
          <w:p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are your favorite courses?</w:t>
            </w:r>
          </w:p>
          <w:p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courses will help you attain your career goal?</w:t>
            </w:r>
          </w:p>
          <w:p w:rsidR="00FD5BFA" w:rsidRDefault="006E1E9E" w:rsidP="00FD5BFA">
            <w:pPr>
              <w:numPr>
                <w:ilvl w:val="0"/>
                <w:numId w:val="7"/>
              </w:numPr>
            </w:pPr>
            <w:r>
              <w:t xml:space="preserve">What skills must one possess </w:t>
            </w:r>
            <w:r w:rsidR="00FD5BFA" w:rsidRPr="009D3FCF">
              <w:t xml:space="preserve">to be successful in </w:t>
            </w:r>
            <w:r w:rsidR="00837ACF">
              <w:t>a</w:t>
            </w:r>
            <w:r w:rsidR="00FD5BFA" w:rsidRPr="009D3FCF">
              <w:t xml:space="preserve"> </w:t>
            </w:r>
          </w:p>
          <w:p w:rsidR="00FD5BFA" w:rsidRDefault="00FD5BFA" w:rsidP="00FD5BFA">
            <w:pPr>
              <w:ind w:left="360" w:firstLine="360"/>
            </w:pPr>
            <w:proofErr w:type="gramStart"/>
            <w:r w:rsidRPr="009D3FCF">
              <w:t>chosen</w:t>
            </w:r>
            <w:proofErr w:type="gramEnd"/>
            <w:r w:rsidRPr="009D3FCF">
              <w:t xml:space="preserve"> profession?</w:t>
            </w:r>
          </w:p>
          <w:p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are the benefits o</w:t>
            </w:r>
            <w:r w:rsidR="00212233">
              <w:t xml:space="preserve">f the PSAT testing? </w:t>
            </w:r>
          </w:p>
          <w:p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Are you aware of the Early College Scholars program?</w:t>
            </w:r>
          </w:p>
          <w:p w:rsidR="00FD5BFA" w:rsidRDefault="00FD5BFA" w:rsidP="00FD5BFA">
            <w:pPr>
              <w:numPr>
                <w:ilvl w:val="0"/>
                <w:numId w:val="7"/>
              </w:numPr>
            </w:pPr>
            <w:r w:rsidRPr="009D3FCF">
              <w:t xml:space="preserve">Are you aware of the </w:t>
            </w:r>
            <w:smartTag w:uri="urn:schemas-microsoft-com:office:smarttags" w:element="place">
              <w:smartTag w:uri="urn:schemas-microsoft-com:office:smarttags" w:element="PlaceType">
                <w:r w:rsidRPr="009D3FCF">
                  <w:t>Commonwealth</w:t>
                </w:r>
              </w:smartTag>
              <w:r w:rsidRPr="009D3FCF">
                <w:t xml:space="preserve"> </w:t>
              </w:r>
              <w:smartTag w:uri="urn:schemas-microsoft-com:office:smarttags" w:element="PlaceType">
                <w:r w:rsidRPr="009D3FCF">
                  <w:t>College</w:t>
                </w:r>
              </w:smartTag>
            </w:smartTag>
            <w:r w:rsidRPr="009D3FCF">
              <w:t xml:space="preserve"> </w:t>
            </w:r>
          </w:p>
          <w:p w:rsidR="00FD5BFA" w:rsidRPr="009D3FCF" w:rsidRDefault="00FD5BFA" w:rsidP="00FD5BFA">
            <w:pPr>
              <w:ind w:left="360" w:firstLine="360"/>
            </w:pPr>
            <w:r w:rsidRPr="009D3FCF">
              <w:t>Collaborative Courses (CCCC)?</w:t>
            </w:r>
          </w:p>
          <w:p w:rsidR="00FD5BFA" w:rsidRDefault="00FD5BFA" w:rsidP="00FD5BFA">
            <w:pPr>
              <w:numPr>
                <w:ilvl w:val="0"/>
                <w:numId w:val="7"/>
              </w:numPr>
            </w:pPr>
            <w:r>
              <w:t>Are</w:t>
            </w:r>
            <w:r w:rsidRPr="009D3FCF">
              <w:t xml:space="preserve"> you </w:t>
            </w:r>
            <w:r>
              <w:t>aware</w:t>
            </w:r>
            <w:r w:rsidRPr="009D3FCF">
              <w:t xml:space="preserve"> of the opportunity to take Advanced Placement </w:t>
            </w:r>
          </w:p>
          <w:p w:rsidR="00FD5BFA" w:rsidRDefault="00FD5BFA" w:rsidP="00FD5BFA">
            <w:pPr>
              <w:ind w:left="360" w:firstLine="360"/>
            </w:pPr>
            <w:proofErr w:type="gramStart"/>
            <w:r w:rsidRPr="009D3FCF">
              <w:t>courses</w:t>
            </w:r>
            <w:proofErr w:type="gramEnd"/>
            <w:r w:rsidRPr="009D3FCF">
              <w:t xml:space="preserve"> online through Virtual Virginia?</w:t>
            </w:r>
          </w:p>
          <w:p w:rsidR="00FD5BFA" w:rsidRDefault="00FD5BFA" w:rsidP="00FD5BFA">
            <w:pPr>
              <w:numPr>
                <w:ilvl w:val="0"/>
                <w:numId w:val="7"/>
              </w:numPr>
            </w:pPr>
            <w:r>
              <w:t xml:space="preserve">Are you aware there are dual enrollment and IB opportunities </w:t>
            </w:r>
          </w:p>
          <w:p w:rsidR="00FD5BFA" w:rsidRPr="009D3FCF" w:rsidRDefault="00FD5BFA" w:rsidP="00FD5BFA">
            <w:pPr>
              <w:ind w:left="360" w:firstLine="360"/>
            </w:pPr>
            <w:proofErr w:type="gramStart"/>
            <w:r>
              <w:t>in</w:t>
            </w:r>
            <w:proofErr w:type="gramEnd"/>
            <w:r>
              <w:t xml:space="preserve"> career and technical education?</w:t>
            </w:r>
          </w:p>
          <w:p w:rsidR="00FD5BFA" w:rsidRPr="009D3FCF" w:rsidRDefault="00837ACF" w:rsidP="00837ACF">
            <w:pPr>
              <w:numPr>
                <w:ilvl w:val="0"/>
                <w:numId w:val="7"/>
              </w:numPr>
            </w:pPr>
            <w:r>
              <w:t>Explain the benefits of taking dual enrollment courses and AP courses.</w:t>
            </w:r>
          </w:p>
          <w:p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are diploma seals and how can the</w:t>
            </w:r>
            <w:r>
              <w:t>y</w:t>
            </w:r>
            <w:r w:rsidRPr="009D3FCF">
              <w:t xml:space="preserve"> benefit you?</w:t>
            </w:r>
          </w:p>
        </w:tc>
        <w:tc>
          <w:tcPr>
            <w:tcW w:w="7211" w:type="dxa"/>
            <w:shd w:val="clear" w:color="auto" w:fill="F3F3F3"/>
          </w:tcPr>
          <w:p w:rsidR="00FD5BFA" w:rsidRDefault="00FD5BFA" w:rsidP="00FD5BFA">
            <w:pPr>
              <w:rPr>
                <w:b/>
              </w:rPr>
            </w:pPr>
            <w:r w:rsidRPr="00FD5BFA">
              <w:rPr>
                <w:b/>
              </w:rPr>
              <w:t xml:space="preserve">      </w:t>
            </w:r>
          </w:p>
          <w:p w:rsidR="00FD5BFA" w:rsidRPr="00FD5BFA" w:rsidRDefault="006E3322" w:rsidP="00FD5BF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B00CD1" w:rsidTr="00FD5BFA">
        <w:trPr>
          <w:trHeight w:val="674"/>
        </w:trPr>
        <w:tc>
          <w:tcPr>
            <w:tcW w:w="7210" w:type="dxa"/>
            <w:shd w:val="clear" w:color="auto" w:fill="F3F3F3"/>
            <w:vAlign w:val="center"/>
          </w:tcPr>
          <w:p w:rsidR="00FD5BFA" w:rsidRDefault="00FD5BFA" w:rsidP="002E2F5E">
            <w:pPr>
              <w:rPr>
                <w:b/>
                <w:u w:val="single"/>
              </w:rPr>
            </w:pPr>
          </w:p>
          <w:p w:rsidR="00FD5BFA" w:rsidRPr="00A20EEB" w:rsidRDefault="00FD5BFA" w:rsidP="002E2F5E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College and Career Preparation:</w:t>
            </w:r>
          </w:p>
          <w:p w:rsidR="00FD5BFA" w:rsidRPr="009D3FCF" w:rsidRDefault="00FD5BFA" w:rsidP="002E2F5E">
            <w:pPr>
              <w:numPr>
                <w:ilvl w:val="0"/>
                <w:numId w:val="8"/>
              </w:numPr>
            </w:pPr>
            <w:r w:rsidRPr="009D3FCF">
              <w:t>Which colleges interest you? In-State? Out-of-State?</w:t>
            </w:r>
          </w:p>
          <w:p w:rsidR="00FD5BFA" w:rsidRDefault="00FD5BFA" w:rsidP="002E2F5E">
            <w:pPr>
              <w:numPr>
                <w:ilvl w:val="0"/>
                <w:numId w:val="8"/>
              </w:numPr>
            </w:pPr>
            <w:r w:rsidRPr="009D3FCF">
              <w:t>Explain how your parent</w:t>
            </w:r>
            <w:r w:rsidR="00941F57">
              <w:t>(</w:t>
            </w:r>
            <w:r w:rsidRPr="009D3FCF">
              <w:t>s</w:t>
            </w:r>
            <w:r w:rsidR="00941F57">
              <w:t>)</w:t>
            </w:r>
            <w:r w:rsidRPr="009D3FCF">
              <w:t xml:space="preserve"> or guardian</w:t>
            </w:r>
            <w:r w:rsidR="00941F57">
              <w:t>(</w:t>
            </w:r>
            <w:r w:rsidRPr="009D3FCF">
              <w:t>s</w:t>
            </w:r>
            <w:r w:rsidR="00941F57">
              <w:t>)</w:t>
            </w:r>
            <w:r w:rsidRPr="009D3FCF">
              <w:t xml:space="preserve"> support or </w:t>
            </w:r>
          </w:p>
          <w:p w:rsidR="00FD5BFA" w:rsidRPr="009D3FCF" w:rsidRDefault="00FD5BFA" w:rsidP="002E2F5E">
            <w:pPr>
              <w:ind w:left="360" w:firstLine="360"/>
            </w:pPr>
            <w:proofErr w:type="gramStart"/>
            <w:r w:rsidRPr="009D3FCF">
              <w:t>influence</w:t>
            </w:r>
            <w:proofErr w:type="gramEnd"/>
            <w:r w:rsidRPr="009D3FCF">
              <w:t xml:space="preserve"> your decision for college or career plans.</w:t>
            </w:r>
          </w:p>
          <w:p w:rsidR="00FD5BFA" w:rsidRDefault="00FD5BFA" w:rsidP="002E2F5E">
            <w:pPr>
              <w:numPr>
                <w:ilvl w:val="0"/>
                <w:numId w:val="8"/>
              </w:numPr>
            </w:pPr>
            <w:r w:rsidRPr="009D3FCF">
              <w:t xml:space="preserve">What are your plans to participate in College and Career </w:t>
            </w:r>
          </w:p>
          <w:p w:rsidR="00FD5BFA" w:rsidRDefault="00FD5BFA" w:rsidP="002E2F5E">
            <w:pPr>
              <w:ind w:left="360" w:firstLine="360"/>
            </w:pPr>
            <w:r w:rsidRPr="009D3FCF">
              <w:t xml:space="preserve">Night and what information will you specifically seek from </w:t>
            </w:r>
          </w:p>
          <w:p w:rsidR="00FD5BFA" w:rsidRDefault="00FD5BFA" w:rsidP="002E2F5E">
            <w:pPr>
              <w:ind w:left="360" w:firstLine="360"/>
            </w:pPr>
            <w:proofErr w:type="gramStart"/>
            <w:r w:rsidRPr="009D3FCF">
              <w:t>the</w:t>
            </w:r>
            <w:proofErr w:type="gramEnd"/>
            <w:r w:rsidRPr="009D3FCF">
              <w:t xml:space="preserve"> event? </w:t>
            </w:r>
          </w:p>
          <w:p w:rsidR="00FD5BFA" w:rsidRDefault="00FD5BFA" w:rsidP="00FD5BFA">
            <w:pPr>
              <w:numPr>
                <w:ilvl w:val="0"/>
                <w:numId w:val="8"/>
              </w:numPr>
            </w:pPr>
            <w:r>
              <w:t xml:space="preserve">Are you aware of the industry certifications that are available </w:t>
            </w:r>
          </w:p>
          <w:p w:rsidR="00FD5BFA" w:rsidRDefault="00FD5BFA" w:rsidP="00FD5BFA">
            <w:pPr>
              <w:ind w:left="720"/>
            </w:pPr>
            <w:proofErr w:type="gramStart"/>
            <w:r>
              <w:t>through</w:t>
            </w:r>
            <w:proofErr w:type="gramEnd"/>
            <w:r>
              <w:t xml:space="preserve"> career and technical education courses?</w:t>
            </w:r>
          </w:p>
          <w:p w:rsidR="00FD5BFA" w:rsidRPr="009D3FCF" w:rsidRDefault="00FD5BFA" w:rsidP="00FD5BFA">
            <w:pPr>
              <w:numPr>
                <w:ilvl w:val="0"/>
                <w:numId w:val="8"/>
              </w:numPr>
            </w:pPr>
            <w:r>
              <w:lastRenderedPageBreak/>
              <w:t>Are you aware that the industry</w:t>
            </w:r>
            <w:r w:rsidR="0039645C">
              <w:t xml:space="preserve"> </w:t>
            </w:r>
            <w:r w:rsidR="008E551A">
              <w:t>credentials earned</w:t>
            </w:r>
            <w:r w:rsidR="00F90381">
              <w:t xml:space="preserve"> </w:t>
            </w:r>
            <w:r w:rsidR="0039645C">
              <w:t>through</w:t>
            </w:r>
            <w:r w:rsidR="008E551A">
              <w:t xml:space="preserve"> </w:t>
            </w:r>
            <w:r>
              <w:t>career and technical educati</w:t>
            </w:r>
            <w:r w:rsidR="008E551A">
              <w:t>on</w:t>
            </w:r>
            <w:r>
              <w:t xml:space="preserve"> can be used for a student-selected verified credit and/or substituted for a science and/or history/social sciences verified credit?</w:t>
            </w:r>
          </w:p>
          <w:p w:rsidR="00FD5BFA" w:rsidRDefault="00FD5BFA" w:rsidP="002E2F5E">
            <w:pPr>
              <w:ind w:left="360" w:firstLine="360"/>
            </w:pPr>
          </w:p>
        </w:tc>
        <w:tc>
          <w:tcPr>
            <w:tcW w:w="7211" w:type="dxa"/>
            <w:shd w:val="clear" w:color="auto" w:fill="F3F3F3"/>
          </w:tcPr>
          <w:p w:rsidR="006E3322" w:rsidRPr="00C0277B" w:rsidRDefault="006E3322" w:rsidP="00FD5BFA">
            <w:pPr>
              <w:rPr>
                <w:rFonts w:ascii="Arial Narrow" w:hAnsi="Arial Narrow"/>
              </w:rPr>
            </w:pPr>
          </w:p>
          <w:p w:rsidR="00FD5BFA" w:rsidRPr="00B00CD1" w:rsidRDefault="006E3322" w:rsidP="00FD5B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3D7F0A" w:rsidTr="00FD5BFA">
        <w:trPr>
          <w:trHeight w:val="674"/>
        </w:trPr>
        <w:tc>
          <w:tcPr>
            <w:tcW w:w="7210" w:type="dxa"/>
            <w:vMerge w:val="restart"/>
            <w:shd w:val="clear" w:color="auto" w:fill="F3F3F3"/>
            <w:vAlign w:val="center"/>
          </w:tcPr>
          <w:p w:rsidR="00FD5BFA" w:rsidRDefault="00FD5BFA" w:rsidP="002E2F5E">
            <w:pPr>
              <w:rPr>
                <w:b/>
                <w:u w:val="single"/>
              </w:rPr>
            </w:pPr>
          </w:p>
          <w:p w:rsidR="00FD5BFA" w:rsidRPr="00A20EEB" w:rsidRDefault="00FD5BFA" w:rsidP="002E2F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Reflection</w:t>
            </w:r>
            <w:r w:rsidRPr="00A20EEB">
              <w:rPr>
                <w:b/>
                <w:u w:val="single"/>
              </w:rPr>
              <w:t>:</w:t>
            </w:r>
          </w:p>
          <w:p w:rsidR="008E551A" w:rsidRDefault="00FD5BFA" w:rsidP="008E551A">
            <w:pPr>
              <w:numPr>
                <w:ilvl w:val="0"/>
                <w:numId w:val="20"/>
              </w:numPr>
            </w:pPr>
            <w:r w:rsidRPr="0033578C">
              <w:t>What defines a leader?</w:t>
            </w:r>
          </w:p>
          <w:p w:rsidR="00FD5BFA" w:rsidRDefault="00FD5BFA" w:rsidP="00FD5BFA">
            <w:pPr>
              <w:numPr>
                <w:ilvl w:val="0"/>
                <w:numId w:val="20"/>
              </w:numPr>
            </w:pPr>
            <w:r w:rsidRPr="0033578C">
              <w:t>What attributes must a leader have to be successful?</w:t>
            </w:r>
          </w:p>
          <w:p w:rsidR="008E551A" w:rsidRPr="0033578C" w:rsidRDefault="008E551A" w:rsidP="008E551A">
            <w:pPr>
              <w:numPr>
                <w:ilvl w:val="0"/>
                <w:numId w:val="20"/>
              </w:numPr>
            </w:pPr>
            <w:r w:rsidRPr="0033578C">
              <w:t>What are your leadership qualities?</w:t>
            </w:r>
          </w:p>
          <w:p w:rsidR="00FD5BFA" w:rsidRDefault="00FD5BFA" w:rsidP="00FD5BFA">
            <w:pPr>
              <w:numPr>
                <w:ilvl w:val="0"/>
                <w:numId w:val="20"/>
              </w:numPr>
            </w:pPr>
            <w:r w:rsidRPr="0033578C">
              <w:t>What are some opportunities for leadership in school?</w:t>
            </w:r>
          </w:p>
          <w:p w:rsidR="00FD5BFA" w:rsidRPr="0033578C" w:rsidRDefault="00FD5BFA" w:rsidP="00FD5BFA">
            <w:pPr>
              <w:ind w:left="360"/>
            </w:pPr>
          </w:p>
        </w:tc>
        <w:tc>
          <w:tcPr>
            <w:tcW w:w="7211" w:type="dxa"/>
            <w:vMerge w:val="restart"/>
            <w:shd w:val="clear" w:color="auto" w:fill="F3F3F3"/>
          </w:tcPr>
          <w:p w:rsidR="006E3322" w:rsidRPr="00C0277B" w:rsidRDefault="006E3322" w:rsidP="00FD5BFA">
            <w:pPr>
              <w:rPr>
                <w:b/>
              </w:rPr>
            </w:pPr>
          </w:p>
          <w:p w:rsidR="00FD5BFA" w:rsidRPr="00C0277B" w:rsidRDefault="006E3322" w:rsidP="00FD5BF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3D7F0A" w:rsidTr="00FD5BFA">
        <w:trPr>
          <w:trHeight w:val="674"/>
        </w:trPr>
        <w:tc>
          <w:tcPr>
            <w:tcW w:w="7210" w:type="dxa"/>
            <w:vMerge/>
            <w:shd w:val="clear" w:color="auto" w:fill="F3F3F3"/>
            <w:vAlign w:val="center"/>
          </w:tcPr>
          <w:p w:rsidR="00FD5BFA" w:rsidRPr="003D7F0A" w:rsidRDefault="00FD5BFA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         SAMPLE QUESTIONS</w:t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  <w:t>NOTES</w:t>
            </w:r>
          </w:p>
        </w:tc>
        <w:tc>
          <w:tcPr>
            <w:tcW w:w="7211" w:type="dxa"/>
            <w:vMerge/>
            <w:shd w:val="clear" w:color="auto" w:fill="F3F3F3"/>
            <w:vAlign w:val="center"/>
          </w:tcPr>
          <w:p w:rsidR="00FD5BFA" w:rsidRPr="003D7F0A" w:rsidRDefault="00FD5BFA" w:rsidP="00105F4B">
            <w:pPr>
              <w:rPr>
                <w:b/>
              </w:rPr>
            </w:pPr>
          </w:p>
        </w:tc>
      </w:tr>
    </w:tbl>
    <w:p w:rsidR="001A5B1C" w:rsidRDefault="001A5B1C" w:rsidP="001A5B1C">
      <w:pPr>
        <w:jc w:val="center"/>
        <w:rPr>
          <w:b/>
          <w:bCs/>
        </w:rPr>
      </w:pPr>
    </w:p>
    <w:p w:rsidR="003739F6" w:rsidRDefault="003739F6" w:rsidP="001A5B1C">
      <w:pPr>
        <w:jc w:val="center"/>
        <w:rPr>
          <w:b/>
          <w:bCs/>
        </w:rPr>
      </w:pPr>
    </w:p>
    <w:p w:rsidR="003739F6" w:rsidRDefault="003739F6" w:rsidP="001A5B1C">
      <w:pPr>
        <w:jc w:val="center"/>
        <w:rPr>
          <w:b/>
          <w:bCs/>
        </w:rPr>
      </w:pPr>
    </w:p>
    <w:p w:rsidR="003739F6" w:rsidRDefault="003739F6" w:rsidP="001A5B1C">
      <w:pPr>
        <w:jc w:val="center"/>
        <w:rPr>
          <w:b/>
          <w:bCs/>
        </w:rPr>
      </w:pPr>
    </w:p>
    <w:tbl>
      <w:tblPr>
        <w:tblW w:w="14421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7210"/>
        <w:gridCol w:w="7211"/>
      </w:tblGrid>
      <w:tr w:rsidR="001A5B1C" w:rsidRPr="003D7F0A" w:rsidTr="00105F4B">
        <w:trPr>
          <w:trHeight w:val="674"/>
          <w:tblHeader/>
          <w:jc w:val="center"/>
        </w:trPr>
        <w:tc>
          <w:tcPr>
            <w:tcW w:w="14421" w:type="dxa"/>
            <w:gridSpan w:val="2"/>
            <w:shd w:val="clear" w:color="auto" w:fill="F3F3F3"/>
            <w:vAlign w:val="center"/>
          </w:tcPr>
          <w:p w:rsidR="001A5B1C" w:rsidRPr="003D7F0A" w:rsidRDefault="001A5B1C" w:rsidP="00105F4B">
            <w:pPr>
              <w:jc w:val="center"/>
              <w:rPr>
                <w:b/>
              </w:rPr>
            </w:pPr>
            <w:r>
              <w:rPr>
                <w:b/>
              </w:rPr>
              <w:t>GRADES 11</w:t>
            </w:r>
            <w:r w:rsidRPr="003D7F0A">
              <w:rPr>
                <w:b/>
              </w:rPr>
              <w:t xml:space="preserve"> AND </w:t>
            </w:r>
            <w:r>
              <w:rPr>
                <w:b/>
              </w:rPr>
              <w:t>12</w:t>
            </w:r>
          </w:p>
        </w:tc>
      </w:tr>
      <w:tr w:rsidR="001A5B1C" w:rsidRPr="003D7F0A" w:rsidTr="00105F4B">
        <w:trPr>
          <w:trHeight w:val="674"/>
          <w:tblHeader/>
          <w:jc w:val="center"/>
        </w:trPr>
        <w:tc>
          <w:tcPr>
            <w:tcW w:w="14421" w:type="dxa"/>
            <w:gridSpan w:val="2"/>
            <w:shd w:val="clear" w:color="auto" w:fill="F3F3F3"/>
            <w:vAlign w:val="center"/>
          </w:tcPr>
          <w:p w:rsidR="001A5B1C" w:rsidRPr="003D7F0A" w:rsidRDefault="001A5B1C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         SAMPLE QUESTIONS</w:t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  <w:t>NOTES</w:t>
            </w:r>
          </w:p>
        </w:tc>
      </w:tr>
      <w:tr w:rsidR="00C0277B" w:rsidRPr="00B00CD1" w:rsidTr="003739F6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:rsidR="00C0277B" w:rsidRDefault="00C0277B" w:rsidP="00105F4B">
            <w:pPr>
              <w:rPr>
                <w:b/>
                <w:u w:val="single"/>
              </w:rPr>
            </w:pPr>
          </w:p>
          <w:p w:rsidR="00C0277B" w:rsidRPr="00A20EEB" w:rsidRDefault="00C0277B" w:rsidP="00105F4B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Personal Interest and Talents:</w:t>
            </w:r>
          </w:p>
          <w:p w:rsidR="00C0277B" w:rsidRDefault="00C0277B" w:rsidP="00C0277B">
            <w:pPr>
              <w:numPr>
                <w:ilvl w:val="0"/>
                <w:numId w:val="21"/>
              </w:numPr>
              <w:tabs>
                <w:tab w:val="left" w:pos="8648"/>
              </w:tabs>
            </w:pPr>
            <w:r w:rsidRPr="0033578C">
              <w:t>Ha</w:t>
            </w:r>
            <w:r w:rsidR="00560D23">
              <w:t>ve</w:t>
            </w:r>
            <w:r w:rsidRPr="0033578C">
              <w:t xml:space="preserve"> your college </w:t>
            </w:r>
            <w:r w:rsidR="00460202">
              <w:t>and</w:t>
            </w:r>
            <w:r w:rsidR="00AE7335">
              <w:t>/or</w:t>
            </w:r>
            <w:r w:rsidRPr="0033578C">
              <w:t xml:space="preserve"> career plan</w:t>
            </w:r>
            <w:r w:rsidR="00560D23">
              <w:t>s</w:t>
            </w:r>
            <w:r w:rsidRPr="0033578C">
              <w:t xml:space="preserve"> changed? If so, how?</w:t>
            </w:r>
            <w:r>
              <w:t xml:space="preserve">                                                </w:t>
            </w:r>
          </w:p>
          <w:p w:rsidR="00C0277B" w:rsidRDefault="00C0277B" w:rsidP="00C0277B">
            <w:pPr>
              <w:numPr>
                <w:ilvl w:val="0"/>
                <w:numId w:val="21"/>
              </w:numPr>
              <w:tabs>
                <w:tab w:val="left" w:pos="8648"/>
              </w:tabs>
            </w:pPr>
            <w:r w:rsidRPr="0033578C">
              <w:t>Update your information on clubs, organizations, sports, and/or community service.</w:t>
            </w:r>
          </w:p>
          <w:p w:rsidR="00C0277B" w:rsidRPr="0033578C" w:rsidRDefault="00C0277B" w:rsidP="00C0277B">
            <w:pPr>
              <w:tabs>
                <w:tab w:val="left" w:pos="8648"/>
              </w:tabs>
              <w:ind w:left="360"/>
            </w:pPr>
          </w:p>
        </w:tc>
        <w:tc>
          <w:tcPr>
            <w:tcW w:w="7211" w:type="dxa"/>
            <w:shd w:val="clear" w:color="auto" w:fill="F3F3F3"/>
            <w:vAlign w:val="center"/>
          </w:tcPr>
          <w:p w:rsidR="00C0277B" w:rsidRPr="00C0277B" w:rsidRDefault="00184714" w:rsidP="00C0277B">
            <w:pPr>
              <w:ind w:left="360" w:firstLine="73"/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  <w:p w:rsidR="00C0277B" w:rsidRPr="00176380" w:rsidRDefault="00C0277B" w:rsidP="00105F4B">
            <w:pPr>
              <w:rPr>
                <w:b/>
              </w:rPr>
            </w:pPr>
          </w:p>
          <w:p w:rsidR="00C0277B" w:rsidRPr="00B00CD1" w:rsidRDefault="00C0277B" w:rsidP="00C027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77B" w:rsidRPr="00B00CD1" w:rsidTr="00C0277B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:rsidR="00C0277B" w:rsidRDefault="00C0277B" w:rsidP="00C0277B">
            <w:pPr>
              <w:rPr>
                <w:b/>
                <w:u w:val="single"/>
              </w:rPr>
            </w:pPr>
          </w:p>
          <w:p w:rsidR="00C0277B" w:rsidRPr="00A20EEB" w:rsidRDefault="00C0277B" w:rsidP="00C0277B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 xml:space="preserve">Academic </w:t>
            </w:r>
            <w:r>
              <w:rPr>
                <w:b/>
                <w:u w:val="single"/>
              </w:rPr>
              <w:t xml:space="preserve">and Career </w:t>
            </w:r>
            <w:r w:rsidRPr="00A20EEB">
              <w:rPr>
                <w:b/>
                <w:u w:val="single"/>
              </w:rPr>
              <w:t>Preparation:</w:t>
            </w:r>
          </w:p>
          <w:p w:rsidR="00C0277B" w:rsidRDefault="00C0277B" w:rsidP="00C0277B">
            <w:pPr>
              <w:numPr>
                <w:ilvl w:val="0"/>
                <w:numId w:val="11"/>
              </w:numPr>
            </w:pPr>
            <w:r w:rsidRPr="00EE65D4">
              <w:t xml:space="preserve">Are you aware of how dual enrollment and AP courses </w:t>
            </w:r>
          </w:p>
          <w:p w:rsidR="00C0277B" w:rsidRDefault="00C0277B" w:rsidP="00C0277B">
            <w:pPr>
              <w:ind w:left="360" w:firstLine="360"/>
            </w:pPr>
            <w:proofErr w:type="gramStart"/>
            <w:r w:rsidRPr="00EE65D4">
              <w:t>can</w:t>
            </w:r>
            <w:proofErr w:type="gramEnd"/>
            <w:r w:rsidRPr="00EE65D4">
              <w:t xml:space="preserve"> save you money and earn you credits towards college?</w:t>
            </w:r>
          </w:p>
          <w:p w:rsidR="00C0277B" w:rsidRDefault="00C0277B" w:rsidP="00C0277B">
            <w:pPr>
              <w:numPr>
                <w:ilvl w:val="0"/>
                <w:numId w:val="11"/>
              </w:numPr>
            </w:pPr>
            <w:r>
              <w:t xml:space="preserve">Are you aware there are dual enrollment and IB </w:t>
            </w:r>
          </w:p>
          <w:p w:rsidR="00C0277B" w:rsidRPr="00EE65D4" w:rsidRDefault="00C0277B" w:rsidP="00C0277B">
            <w:pPr>
              <w:ind w:left="360" w:firstLine="360"/>
            </w:pPr>
            <w:proofErr w:type="gramStart"/>
            <w:r>
              <w:t>opportunities</w:t>
            </w:r>
            <w:proofErr w:type="gramEnd"/>
            <w:r>
              <w:t xml:space="preserve"> in career and technical education?</w:t>
            </w:r>
          </w:p>
          <w:p w:rsidR="00C0277B" w:rsidRDefault="00C0277B" w:rsidP="00C0277B">
            <w:pPr>
              <w:numPr>
                <w:ilvl w:val="0"/>
                <w:numId w:val="11"/>
              </w:numPr>
            </w:pPr>
            <w:r>
              <w:t xml:space="preserve">Are you aware </w:t>
            </w:r>
            <w:r w:rsidRPr="00EE65D4">
              <w:t xml:space="preserve">that you may be eligible for assistance in paying </w:t>
            </w:r>
          </w:p>
          <w:p w:rsidR="00C0277B" w:rsidRDefault="00C0277B" w:rsidP="00C0277B">
            <w:pPr>
              <w:ind w:left="360" w:firstLine="360"/>
            </w:pPr>
            <w:r w:rsidRPr="00EE65D4">
              <w:t xml:space="preserve">for Advanced Placement and International Baccalaureate exams </w:t>
            </w:r>
          </w:p>
          <w:p w:rsidR="00C0277B" w:rsidRDefault="00C0277B" w:rsidP="00C0277B">
            <w:pPr>
              <w:ind w:left="360" w:firstLine="360"/>
            </w:pPr>
            <w:proofErr w:type="gramStart"/>
            <w:r w:rsidRPr="00EE65D4">
              <w:t>through</w:t>
            </w:r>
            <w:proofErr w:type="gramEnd"/>
            <w:r w:rsidRPr="00EE65D4">
              <w:t xml:space="preserve"> the Advanced Placement Test Fee Payment Program?</w:t>
            </w:r>
          </w:p>
          <w:p w:rsidR="00C0277B" w:rsidRDefault="00C0277B" w:rsidP="00C0277B">
            <w:pPr>
              <w:numPr>
                <w:ilvl w:val="0"/>
                <w:numId w:val="11"/>
              </w:numPr>
            </w:pPr>
            <w:r>
              <w:t>Are you aware</w:t>
            </w:r>
            <w:r w:rsidRPr="00EE65D4">
              <w:t xml:space="preserve"> of the opportunity to take Advanced Placement </w:t>
            </w:r>
          </w:p>
          <w:p w:rsidR="00C0277B" w:rsidRPr="00EE65D4" w:rsidRDefault="00C0277B" w:rsidP="00C0277B">
            <w:pPr>
              <w:ind w:left="360" w:firstLine="360"/>
            </w:pPr>
            <w:proofErr w:type="gramStart"/>
            <w:r w:rsidRPr="00EE65D4">
              <w:t>courses</w:t>
            </w:r>
            <w:proofErr w:type="gramEnd"/>
            <w:r w:rsidRPr="00EE65D4">
              <w:t xml:space="preserve"> online through Virtual Virginia?</w:t>
            </w:r>
          </w:p>
          <w:p w:rsidR="00C0277B" w:rsidRPr="00EE65D4" w:rsidRDefault="00C0277B" w:rsidP="00C0277B">
            <w:pPr>
              <w:numPr>
                <w:ilvl w:val="0"/>
                <w:numId w:val="11"/>
              </w:numPr>
            </w:pPr>
            <w:r w:rsidRPr="00EE65D4">
              <w:t>When do you plan to take the SAT/ACT or SATII?</w:t>
            </w:r>
          </w:p>
          <w:p w:rsidR="00C0277B" w:rsidRDefault="00C0277B" w:rsidP="00C0277B">
            <w:pPr>
              <w:numPr>
                <w:ilvl w:val="0"/>
                <w:numId w:val="11"/>
              </w:numPr>
            </w:pPr>
            <w:r>
              <w:t>Are you aware of</w:t>
            </w:r>
            <w:r w:rsidRPr="00EE65D4">
              <w:t xml:space="preserve"> diploma seals? What diploma seals are </w:t>
            </w:r>
          </w:p>
          <w:p w:rsidR="00C0277B" w:rsidRPr="00EE65D4" w:rsidRDefault="00C0277B" w:rsidP="00C0277B">
            <w:pPr>
              <w:ind w:left="360" w:firstLine="360"/>
            </w:pPr>
            <w:proofErr w:type="gramStart"/>
            <w:r w:rsidRPr="00EE65D4">
              <w:t>you</w:t>
            </w:r>
            <w:proofErr w:type="gramEnd"/>
            <w:r w:rsidRPr="00EE65D4">
              <w:t xml:space="preserve"> eligible to receive?</w:t>
            </w:r>
          </w:p>
          <w:p w:rsidR="00C0277B" w:rsidRPr="00EE65D4" w:rsidRDefault="00C0277B" w:rsidP="00C0277B">
            <w:pPr>
              <w:numPr>
                <w:ilvl w:val="0"/>
                <w:numId w:val="11"/>
              </w:numPr>
            </w:pPr>
            <w:r w:rsidRPr="00EE65D4">
              <w:t>Are you on track to receive an Early College Scholars Certificate?</w:t>
            </w:r>
          </w:p>
          <w:p w:rsidR="00C0277B" w:rsidRPr="00EE65D4" w:rsidRDefault="00C0277B" w:rsidP="00C0277B">
            <w:pPr>
              <w:ind w:left="360" w:firstLine="360"/>
            </w:pPr>
          </w:p>
        </w:tc>
        <w:tc>
          <w:tcPr>
            <w:tcW w:w="7211" w:type="dxa"/>
            <w:shd w:val="clear" w:color="auto" w:fill="F3F3F3"/>
          </w:tcPr>
          <w:p w:rsidR="00C0277B" w:rsidRDefault="00C0277B" w:rsidP="00C0277B">
            <w:pPr>
              <w:ind w:left="360" w:firstLine="73"/>
              <w:rPr>
                <w:rFonts w:ascii="Arial Narrow" w:hAnsi="Arial Narrow"/>
                <w:sz w:val="22"/>
                <w:szCs w:val="22"/>
              </w:rPr>
            </w:pPr>
          </w:p>
          <w:p w:rsidR="00C0277B" w:rsidRPr="00C0277B" w:rsidRDefault="00184714" w:rsidP="00C0277B">
            <w:pPr>
              <w:ind w:left="360" w:firstLine="73"/>
              <w:rPr>
                <w:rFonts w:ascii="Arial Narrow" w:hAnsi="Arial Narrow"/>
              </w:rPr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</w:tc>
      </w:tr>
      <w:tr w:rsidR="00C0277B" w:rsidRPr="00B00CD1" w:rsidTr="00C0277B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:rsidR="00C0277B" w:rsidRDefault="00C0277B" w:rsidP="00C0277B">
            <w:pPr>
              <w:rPr>
                <w:b/>
                <w:u w:val="single"/>
              </w:rPr>
            </w:pPr>
          </w:p>
          <w:p w:rsidR="00C0277B" w:rsidRPr="00A20EEB" w:rsidRDefault="00C0277B" w:rsidP="00C0277B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College and Career Preparation:</w:t>
            </w:r>
          </w:p>
          <w:p w:rsidR="00C0277B" w:rsidRPr="00EE65D4" w:rsidRDefault="00C0277B" w:rsidP="00C0277B">
            <w:pPr>
              <w:numPr>
                <w:ilvl w:val="0"/>
                <w:numId w:val="12"/>
              </w:numPr>
            </w:pPr>
            <w:r w:rsidRPr="00EE65D4">
              <w:t>What colleges/universities do you plan to visit this year?</w:t>
            </w:r>
          </w:p>
          <w:p w:rsidR="00C0277B" w:rsidRPr="00EE65D4" w:rsidRDefault="008E551A" w:rsidP="00C0277B">
            <w:pPr>
              <w:numPr>
                <w:ilvl w:val="0"/>
                <w:numId w:val="12"/>
              </w:numPr>
            </w:pPr>
            <w:r>
              <w:t>Describe the benefits of attending a community college</w:t>
            </w:r>
            <w:r w:rsidR="00C0277B" w:rsidRPr="00EE65D4">
              <w:t>?</w:t>
            </w:r>
          </w:p>
          <w:p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>Ho</w:t>
            </w:r>
            <w:r>
              <w:t>w</w:t>
            </w:r>
            <w:r w:rsidRPr="00EE65D4">
              <w:t xml:space="preserve"> can you and your parents/guardians obtain </w:t>
            </w:r>
          </w:p>
          <w:p w:rsidR="00C0277B" w:rsidRDefault="00C0277B" w:rsidP="00C0277B">
            <w:r>
              <w:t xml:space="preserve">            </w:t>
            </w:r>
            <w:proofErr w:type="gramStart"/>
            <w:r w:rsidRPr="00EE65D4">
              <w:t>information</w:t>
            </w:r>
            <w:proofErr w:type="gramEnd"/>
            <w:r w:rsidRPr="00EE65D4">
              <w:t xml:space="preserve"> about financial aid and college expense?</w:t>
            </w:r>
          </w:p>
          <w:p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 xml:space="preserve">What are your plans to participate in College and Career </w:t>
            </w:r>
          </w:p>
          <w:p w:rsidR="00C0277B" w:rsidRDefault="00C0277B" w:rsidP="00C0277B">
            <w:pPr>
              <w:ind w:left="360" w:firstLine="360"/>
            </w:pPr>
            <w:r w:rsidRPr="00EE65D4">
              <w:t xml:space="preserve">Night and what information will you specifically seek </w:t>
            </w:r>
          </w:p>
          <w:p w:rsidR="00C0277B" w:rsidRPr="00EE65D4" w:rsidRDefault="00C0277B" w:rsidP="00C0277B">
            <w:pPr>
              <w:ind w:left="360" w:firstLine="360"/>
            </w:pPr>
            <w:proofErr w:type="gramStart"/>
            <w:r w:rsidRPr="00EE65D4">
              <w:t>from</w:t>
            </w:r>
            <w:proofErr w:type="gramEnd"/>
            <w:r w:rsidRPr="00EE65D4">
              <w:t xml:space="preserve"> the event? </w:t>
            </w:r>
          </w:p>
          <w:p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>What is your plan for submitting applications to college</w:t>
            </w:r>
            <w:r>
              <w:t>s</w:t>
            </w:r>
            <w:r w:rsidRPr="00EE65D4">
              <w:t xml:space="preserve">? </w:t>
            </w:r>
          </w:p>
          <w:p w:rsidR="00C0277B" w:rsidRPr="00EE65D4" w:rsidRDefault="00C0277B" w:rsidP="00C0277B">
            <w:pPr>
              <w:ind w:left="360" w:firstLine="360"/>
            </w:pPr>
            <w:r w:rsidRPr="00EE65D4">
              <w:t xml:space="preserve">What are </w:t>
            </w:r>
            <w:r w:rsidR="00E02450">
              <w:t xml:space="preserve">the </w:t>
            </w:r>
            <w:r w:rsidRPr="00EE65D4">
              <w:t>deadlines?</w:t>
            </w:r>
          </w:p>
          <w:p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lastRenderedPageBreak/>
              <w:t>Are you aware that the V</w:t>
            </w:r>
            <w:r>
              <w:t xml:space="preserve">irginia Department of Education </w:t>
            </w:r>
          </w:p>
          <w:p w:rsidR="00C0277B" w:rsidRDefault="00895DE4" w:rsidP="00C0277B">
            <w:pPr>
              <w:ind w:left="360" w:firstLine="360"/>
            </w:pPr>
            <w:r>
              <w:t>O</w:t>
            </w:r>
            <w:r w:rsidR="00374FE7">
              <w:t>ffers</w:t>
            </w:r>
            <w:r>
              <w:t xml:space="preserve"> a</w:t>
            </w:r>
            <w:r w:rsidR="00374FE7">
              <w:t xml:space="preserve"> </w:t>
            </w:r>
            <w:r w:rsidR="00C0277B" w:rsidRPr="00EE65D4">
              <w:t>scholarship</w:t>
            </w:r>
            <w:r>
              <w:t xml:space="preserve"> </w:t>
            </w:r>
            <w:r w:rsidR="00C0277B">
              <w:t>for</w:t>
            </w:r>
            <w:r w:rsidR="00374FE7">
              <w:t xml:space="preserve"> which you may be eligible</w:t>
            </w:r>
          </w:p>
          <w:p w:rsidR="00C0277B" w:rsidRPr="00EE65D4" w:rsidRDefault="005342D4" w:rsidP="00C0277B">
            <w:pPr>
              <w:ind w:left="360" w:firstLine="360"/>
            </w:pPr>
            <w:r>
              <w:t>(</w:t>
            </w:r>
            <w:r w:rsidR="00C0277B" w:rsidRPr="00EE65D4">
              <w:t>Granville P. Meade scholarship)</w:t>
            </w:r>
            <w:r w:rsidR="00374FE7">
              <w:t>?</w:t>
            </w:r>
          </w:p>
          <w:p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 xml:space="preserve">What other scholarships are you aware of and what steps </w:t>
            </w:r>
          </w:p>
          <w:p w:rsidR="00C0277B" w:rsidRDefault="00C0277B" w:rsidP="00C0277B">
            <w:pPr>
              <w:ind w:left="360" w:firstLine="360"/>
            </w:pPr>
            <w:proofErr w:type="gramStart"/>
            <w:r w:rsidRPr="00EE65D4">
              <w:t>are</w:t>
            </w:r>
            <w:proofErr w:type="gramEnd"/>
            <w:r w:rsidRPr="00EE65D4">
              <w:t xml:space="preserve"> you taking to apply for those scholarships?</w:t>
            </w:r>
          </w:p>
          <w:p w:rsidR="00C0277B" w:rsidRDefault="00C0277B" w:rsidP="00C0277B">
            <w:pPr>
              <w:numPr>
                <w:ilvl w:val="0"/>
                <w:numId w:val="12"/>
              </w:numPr>
            </w:pPr>
            <w:r>
              <w:t xml:space="preserve">Are you aware that an industry certification and completion </w:t>
            </w:r>
          </w:p>
          <w:p w:rsidR="00C0277B" w:rsidRDefault="00C0277B" w:rsidP="00C0277B">
            <w:pPr>
              <w:ind w:left="360" w:firstLine="360"/>
            </w:pPr>
            <w:r>
              <w:t xml:space="preserve">of a career and technical education program may help you in </w:t>
            </w:r>
          </w:p>
          <w:p w:rsidR="00C0277B" w:rsidRDefault="00C0277B" w:rsidP="00C0277B">
            <w:pPr>
              <w:ind w:left="360" w:firstLine="360"/>
            </w:pPr>
            <w:r>
              <w:t xml:space="preserve">advanced placement in a community college career and technical </w:t>
            </w:r>
          </w:p>
          <w:p w:rsidR="00C0277B" w:rsidRPr="00EE65D4" w:rsidRDefault="00C0277B" w:rsidP="00C0277B">
            <w:pPr>
              <w:ind w:left="360" w:firstLine="360"/>
            </w:pPr>
            <w:proofErr w:type="gramStart"/>
            <w:r>
              <w:t>education</w:t>
            </w:r>
            <w:proofErr w:type="gramEnd"/>
            <w:r>
              <w:t xml:space="preserve"> program?</w:t>
            </w:r>
          </w:p>
          <w:p w:rsidR="00C0277B" w:rsidRDefault="00C0277B" w:rsidP="00C0277B">
            <w:pPr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t xml:space="preserve">Do you have a </w:t>
            </w:r>
            <w:r w:rsidRPr="00EE65D4">
              <w:t>r</w:t>
            </w:r>
            <w:r>
              <w:t>é</w:t>
            </w:r>
            <w:r w:rsidRPr="00EE65D4">
              <w:t>sum</w:t>
            </w:r>
            <w:r>
              <w:t>é</w:t>
            </w:r>
            <w:r w:rsidRPr="00EE65D4">
              <w:t>?</w:t>
            </w:r>
          </w:p>
          <w:p w:rsidR="00C0277B" w:rsidRDefault="00C0277B" w:rsidP="00C0277B">
            <w:pPr>
              <w:ind w:left="360" w:firstLine="360"/>
            </w:pPr>
          </w:p>
        </w:tc>
        <w:tc>
          <w:tcPr>
            <w:tcW w:w="7211" w:type="dxa"/>
            <w:shd w:val="clear" w:color="auto" w:fill="F3F3F3"/>
          </w:tcPr>
          <w:p w:rsidR="00C0277B" w:rsidRPr="00C0277B" w:rsidRDefault="00C0277B" w:rsidP="00C0277B">
            <w:pPr>
              <w:ind w:firstLine="433"/>
              <w:rPr>
                <w:rFonts w:ascii="Arial Narrow" w:hAnsi="Arial Narrow"/>
              </w:rPr>
            </w:pPr>
          </w:p>
          <w:p w:rsidR="00C0277B" w:rsidRPr="00C0277B" w:rsidRDefault="00184714" w:rsidP="00C0277B">
            <w:pPr>
              <w:ind w:firstLine="433"/>
              <w:rPr>
                <w:b/>
              </w:rPr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  <w:p w:rsidR="00C0277B" w:rsidRPr="00B00CD1" w:rsidRDefault="00C0277B" w:rsidP="00C027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0277B" w:rsidRPr="00B00CD1" w:rsidRDefault="00C0277B" w:rsidP="00C027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77B" w:rsidRPr="00B00CD1" w:rsidTr="00C0277B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:rsidR="00C0277B" w:rsidRDefault="00C0277B" w:rsidP="00C0277B">
            <w:pPr>
              <w:rPr>
                <w:b/>
                <w:u w:val="single"/>
              </w:rPr>
            </w:pPr>
          </w:p>
          <w:p w:rsidR="00C0277B" w:rsidRPr="00A20EEB" w:rsidRDefault="00C0277B" w:rsidP="00C027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Reflection</w:t>
            </w:r>
            <w:r w:rsidRPr="00A20EEB">
              <w:rPr>
                <w:b/>
                <w:u w:val="single"/>
              </w:rPr>
              <w:t>:</w:t>
            </w:r>
          </w:p>
          <w:p w:rsidR="00C0277B" w:rsidRPr="00E63092" w:rsidRDefault="00C0277B" w:rsidP="00C0277B">
            <w:pPr>
              <w:numPr>
                <w:ilvl w:val="0"/>
                <w:numId w:val="22"/>
              </w:numPr>
              <w:tabs>
                <w:tab w:val="left" w:pos="6698"/>
              </w:tabs>
            </w:pPr>
            <w:r w:rsidRPr="00E63092">
              <w:t xml:space="preserve">Explain specific </w:t>
            </w:r>
            <w:r>
              <w:t>qualities</w:t>
            </w:r>
            <w:r w:rsidRPr="00E63092">
              <w:t xml:space="preserve"> that you have to be successful </w:t>
            </w:r>
          </w:p>
          <w:p w:rsidR="00C0277B" w:rsidRDefault="00C0277B" w:rsidP="00C0277B">
            <w:pPr>
              <w:ind w:left="360" w:firstLine="360"/>
            </w:pPr>
            <w:proofErr w:type="gramStart"/>
            <w:r w:rsidRPr="00E63092">
              <w:t>in</w:t>
            </w:r>
            <w:proofErr w:type="gramEnd"/>
            <w:r w:rsidRPr="00E63092">
              <w:t xml:space="preserve"> college or your choice of a career?</w:t>
            </w:r>
          </w:p>
          <w:p w:rsidR="00C0277B" w:rsidRDefault="00C0277B" w:rsidP="00C0277B">
            <w:pPr>
              <w:numPr>
                <w:ilvl w:val="0"/>
                <w:numId w:val="22"/>
              </w:numPr>
            </w:pPr>
            <w:r w:rsidRPr="00E63092">
              <w:t>Define success for you in the next five years.</w:t>
            </w:r>
          </w:p>
          <w:p w:rsidR="00C0277B" w:rsidRPr="00E63092" w:rsidRDefault="00C0277B" w:rsidP="00C0277B">
            <w:pPr>
              <w:ind w:left="360"/>
            </w:pPr>
          </w:p>
        </w:tc>
        <w:tc>
          <w:tcPr>
            <w:tcW w:w="7211" w:type="dxa"/>
            <w:shd w:val="clear" w:color="auto" w:fill="F3F3F3"/>
          </w:tcPr>
          <w:p w:rsidR="00C0277B" w:rsidRPr="00C0277B" w:rsidRDefault="00C0277B" w:rsidP="00C0277B">
            <w:pPr>
              <w:ind w:left="360"/>
              <w:rPr>
                <w:rFonts w:ascii="Arial Narrow" w:hAnsi="Arial Narrow"/>
              </w:rPr>
            </w:pPr>
          </w:p>
          <w:p w:rsidR="00C0277B" w:rsidRPr="00E63092" w:rsidRDefault="00184714" w:rsidP="00C0277B">
            <w:pPr>
              <w:ind w:left="360"/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C0277B" w:rsidRPr="00B00CD1" w:rsidRDefault="00C0277B" w:rsidP="00C027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5B1C" w:rsidRDefault="001A5B1C" w:rsidP="005001DB">
      <w:pPr>
        <w:rPr>
          <w:b/>
          <w:bCs/>
        </w:rPr>
      </w:pPr>
    </w:p>
    <w:p w:rsidR="001A5B1C" w:rsidRPr="00D9080F" w:rsidRDefault="001A5B1C" w:rsidP="005001DB">
      <w:pPr>
        <w:tabs>
          <w:tab w:val="left" w:pos="720"/>
        </w:tabs>
      </w:pPr>
    </w:p>
    <w:sectPr w:rsidR="001A5B1C" w:rsidRPr="00D9080F" w:rsidSect="005001DB">
      <w:headerReference w:type="default" r:id="rId27"/>
      <w:headerReference w:type="first" r:id="rId2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65" w:rsidRDefault="00880365">
      <w:r>
        <w:separator/>
      </w:r>
    </w:p>
  </w:endnote>
  <w:endnote w:type="continuationSeparator" w:id="0">
    <w:p w:rsidR="00880365" w:rsidRDefault="0088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EF" w:rsidRDefault="00184714" w:rsidP="00105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62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8C2">
      <w:rPr>
        <w:rStyle w:val="PageNumber"/>
        <w:noProof/>
      </w:rPr>
      <w:t>3</w:t>
    </w:r>
    <w:r>
      <w:rPr>
        <w:rStyle w:val="PageNumber"/>
      </w:rPr>
      <w:fldChar w:fldCharType="end"/>
    </w:r>
  </w:p>
  <w:p w:rsidR="00D962EF" w:rsidRDefault="00D962EF" w:rsidP="00CA13B5">
    <w:pPr>
      <w:pStyle w:val="Footer"/>
      <w:ind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65" w:rsidRDefault="00880365">
      <w:r>
        <w:separator/>
      </w:r>
    </w:p>
  </w:footnote>
  <w:footnote w:type="continuationSeparator" w:id="0">
    <w:p w:rsidR="00880365" w:rsidRDefault="0088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EF" w:rsidRDefault="00D962EF">
    <w:pPr>
      <w:pStyle w:val="Header"/>
    </w:pPr>
    <w:r>
      <w:t>Revised 3/1/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EF" w:rsidRPr="00E20363" w:rsidRDefault="00D962EF" w:rsidP="00E203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EF" w:rsidRPr="00923C0A" w:rsidRDefault="00D962EF" w:rsidP="002C168B">
    <w:pPr>
      <w:pStyle w:val="Header"/>
      <w:jc w:val="right"/>
      <w:rPr>
        <w:b/>
      </w:rPr>
    </w:pPr>
    <w:r w:rsidRPr="00923C0A">
      <w:rPr>
        <w:b/>
      </w:rPr>
      <w:t>Appendix 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C45"/>
    <w:multiLevelType w:val="hybridMultilevel"/>
    <w:tmpl w:val="127EC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94356"/>
    <w:multiLevelType w:val="hybridMultilevel"/>
    <w:tmpl w:val="8B5A6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AB39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612D6"/>
    <w:multiLevelType w:val="hybridMultilevel"/>
    <w:tmpl w:val="7C4CE200"/>
    <w:lvl w:ilvl="0" w:tplc="DE46D7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4FD1BF0"/>
    <w:multiLevelType w:val="hybridMultilevel"/>
    <w:tmpl w:val="627C8C8A"/>
    <w:lvl w:ilvl="0" w:tplc="B4E40CF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979AD"/>
    <w:multiLevelType w:val="hybridMultilevel"/>
    <w:tmpl w:val="5602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12988"/>
    <w:multiLevelType w:val="hybridMultilevel"/>
    <w:tmpl w:val="1924F834"/>
    <w:lvl w:ilvl="0" w:tplc="F3744F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781D56"/>
    <w:multiLevelType w:val="hybridMultilevel"/>
    <w:tmpl w:val="639CB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E7322"/>
    <w:multiLevelType w:val="hybridMultilevel"/>
    <w:tmpl w:val="F5D22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DA778F"/>
    <w:multiLevelType w:val="hybridMultilevel"/>
    <w:tmpl w:val="46DCD99C"/>
    <w:lvl w:ilvl="0" w:tplc="F3744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893DD8"/>
    <w:multiLevelType w:val="hybridMultilevel"/>
    <w:tmpl w:val="9170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C0049"/>
    <w:multiLevelType w:val="hybridMultilevel"/>
    <w:tmpl w:val="3E803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1A5022"/>
    <w:multiLevelType w:val="hybridMultilevel"/>
    <w:tmpl w:val="F8103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297AA2"/>
    <w:multiLevelType w:val="hybridMultilevel"/>
    <w:tmpl w:val="3F480B86"/>
    <w:lvl w:ilvl="0" w:tplc="819254C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trike w:val="0"/>
        <w:dstrike w:val="0"/>
      </w:rPr>
    </w:lvl>
    <w:lvl w:ilvl="1" w:tplc="021646C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trike w:val="0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E834969"/>
    <w:multiLevelType w:val="hybridMultilevel"/>
    <w:tmpl w:val="64A2328C"/>
    <w:lvl w:ilvl="0" w:tplc="9F340C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505C3"/>
    <w:multiLevelType w:val="multilevel"/>
    <w:tmpl w:val="C7B86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2475"/>
        </w:tabs>
        <w:ind w:left="2475" w:hanging="1035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>
    <w:nsid w:val="2FC319A3"/>
    <w:multiLevelType w:val="hybridMultilevel"/>
    <w:tmpl w:val="54C46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81B28"/>
    <w:multiLevelType w:val="hybridMultilevel"/>
    <w:tmpl w:val="096CD09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5840B0"/>
    <w:multiLevelType w:val="hybridMultilevel"/>
    <w:tmpl w:val="A78E944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85203"/>
    <w:multiLevelType w:val="hybridMultilevel"/>
    <w:tmpl w:val="7AD0073C"/>
    <w:lvl w:ilvl="0" w:tplc="E75AF2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1604FEFC">
      <w:start w:val="10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9BC299C"/>
    <w:multiLevelType w:val="hybridMultilevel"/>
    <w:tmpl w:val="323EFCB6"/>
    <w:lvl w:ilvl="0" w:tplc="2E0610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F6AD3"/>
    <w:multiLevelType w:val="hybridMultilevel"/>
    <w:tmpl w:val="E9A2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44DCA"/>
    <w:multiLevelType w:val="hybridMultilevel"/>
    <w:tmpl w:val="ECB445B4"/>
    <w:lvl w:ilvl="0" w:tplc="F3744F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07E70AC"/>
    <w:multiLevelType w:val="hybridMultilevel"/>
    <w:tmpl w:val="4866E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A0161"/>
    <w:multiLevelType w:val="hybridMultilevel"/>
    <w:tmpl w:val="2D3E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56FEB"/>
    <w:multiLevelType w:val="hybridMultilevel"/>
    <w:tmpl w:val="A06A7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C5A87"/>
    <w:multiLevelType w:val="hybridMultilevel"/>
    <w:tmpl w:val="3AEA8B44"/>
    <w:lvl w:ilvl="0" w:tplc="770EAF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60C0B"/>
    <w:multiLevelType w:val="hybridMultilevel"/>
    <w:tmpl w:val="84B23188"/>
    <w:lvl w:ilvl="0" w:tplc="8E48CC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32E48"/>
    <w:multiLevelType w:val="hybridMultilevel"/>
    <w:tmpl w:val="5C2A423C"/>
    <w:lvl w:ilvl="0" w:tplc="81925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1893A0B"/>
    <w:multiLevelType w:val="hybridMultilevel"/>
    <w:tmpl w:val="2A9886B6"/>
    <w:lvl w:ilvl="0" w:tplc="55864C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837D1C"/>
    <w:multiLevelType w:val="hybridMultilevel"/>
    <w:tmpl w:val="422ABD54"/>
    <w:lvl w:ilvl="0" w:tplc="680026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4A74FCA"/>
    <w:multiLevelType w:val="hybridMultilevel"/>
    <w:tmpl w:val="8430B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6644F"/>
    <w:multiLevelType w:val="hybridMultilevel"/>
    <w:tmpl w:val="FCBC7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80009"/>
    <w:multiLevelType w:val="hybridMultilevel"/>
    <w:tmpl w:val="2DD00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728ED"/>
    <w:multiLevelType w:val="hybridMultilevel"/>
    <w:tmpl w:val="691E45E4"/>
    <w:lvl w:ilvl="0" w:tplc="F3744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144BC5"/>
    <w:multiLevelType w:val="multilevel"/>
    <w:tmpl w:val="C7B86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2475"/>
        </w:tabs>
        <w:ind w:left="2475" w:hanging="1035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>
    <w:nsid w:val="6C695993"/>
    <w:multiLevelType w:val="hybridMultilevel"/>
    <w:tmpl w:val="CA941F0A"/>
    <w:lvl w:ilvl="0" w:tplc="C12EB2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trike w:val="0"/>
        <w:dstrike w:val="0"/>
      </w:rPr>
    </w:lvl>
    <w:lvl w:ilvl="1" w:tplc="8E48CC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1537A"/>
    <w:multiLevelType w:val="hybridMultilevel"/>
    <w:tmpl w:val="C0169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1454C9"/>
    <w:multiLevelType w:val="hybridMultilevel"/>
    <w:tmpl w:val="EEB8CFE8"/>
    <w:lvl w:ilvl="0" w:tplc="B4E40C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4E40CF4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trike w:val="0"/>
        <w:dstrike w:val="0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794C2114"/>
    <w:multiLevelType w:val="hybridMultilevel"/>
    <w:tmpl w:val="3F5CF598"/>
    <w:lvl w:ilvl="0" w:tplc="819254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B8F6017"/>
    <w:multiLevelType w:val="hybridMultilevel"/>
    <w:tmpl w:val="434E8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56FA0"/>
    <w:multiLevelType w:val="multilevel"/>
    <w:tmpl w:val="C7B86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2475"/>
        </w:tabs>
        <w:ind w:left="2475" w:hanging="1035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>
    <w:nsid w:val="7E9C0C09"/>
    <w:multiLevelType w:val="hybridMultilevel"/>
    <w:tmpl w:val="D042E9EC"/>
    <w:lvl w:ilvl="0" w:tplc="A0960C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25"/>
  </w:num>
  <w:num w:numId="6">
    <w:abstractNumId w:val="24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0"/>
  </w:num>
  <w:num w:numId="12">
    <w:abstractNumId w:val="36"/>
  </w:num>
  <w:num w:numId="13">
    <w:abstractNumId w:val="11"/>
  </w:num>
  <w:num w:numId="14">
    <w:abstractNumId w:val="0"/>
  </w:num>
  <w:num w:numId="15">
    <w:abstractNumId w:val="31"/>
  </w:num>
  <w:num w:numId="16">
    <w:abstractNumId w:val="30"/>
  </w:num>
  <w:num w:numId="17">
    <w:abstractNumId w:val="20"/>
  </w:num>
  <w:num w:numId="18">
    <w:abstractNumId w:val="23"/>
  </w:num>
  <w:num w:numId="19">
    <w:abstractNumId w:val="6"/>
  </w:num>
  <w:num w:numId="20">
    <w:abstractNumId w:val="7"/>
  </w:num>
  <w:num w:numId="21">
    <w:abstractNumId w:val="9"/>
  </w:num>
  <w:num w:numId="22">
    <w:abstractNumId w:val="22"/>
  </w:num>
  <w:num w:numId="23">
    <w:abstractNumId w:val="12"/>
  </w:num>
  <w:num w:numId="24">
    <w:abstractNumId w:val="35"/>
  </w:num>
  <w:num w:numId="25">
    <w:abstractNumId w:val="13"/>
  </w:num>
  <w:num w:numId="26">
    <w:abstractNumId w:val="38"/>
  </w:num>
  <w:num w:numId="27">
    <w:abstractNumId w:val="37"/>
  </w:num>
  <w:num w:numId="28">
    <w:abstractNumId w:val="41"/>
  </w:num>
  <w:num w:numId="29">
    <w:abstractNumId w:val="28"/>
  </w:num>
  <w:num w:numId="30">
    <w:abstractNumId w:val="29"/>
  </w:num>
  <w:num w:numId="31">
    <w:abstractNumId w:val="33"/>
  </w:num>
  <w:num w:numId="32">
    <w:abstractNumId w:val="26"/>
  </w:num>
  <w:num w:numId="33">
    <w:abstractNumId w:val="5"/>
  </w:num>
  <w:num w:numId="34">
    <w:abstractNumId w:val="21"/>
  </w:num>
  <w:num w:numId="35">
    <w:abstractNumId w:val="27"/>
  </w:num>
  <w:num w:numId="36">
    <w:abstractNumId w:val="2"/>
  </w:num>
  <w:num w:numId="37">
    <w:abstractNumId w:val="3"/>
  </w:num>
  <w:num w:numId="38">
    <w:abstractNumId w:val="40"/>
  </w:num>
  <w:num w:numId="39">
    <w:abstractNumId w:val="34"/>
  </w:num>
  <w:num w:numId="40">
    <w:abstractNumId w:val="17"/>
  </w:num>
  <w:num w:numId="41">
    <w:abstractNumId w:val="16"/>
  </w:num>
  <w:num w:numId="42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B1C"/>
    <w:rsid w:val="000007CE"/>
    <w:rsid w:val="000016D6"/>
    <w:rsid w:val="0000184E"/>
    <w:rsid w:val="00002F6D"/>
    <w:rsid w:val="000047E1"/>
    <w:rsid w:val="00006852"/>
    <w:rsid w:val="00007182"/>
    <w:rsid w:val="000106B4"/>
    <w:rsid w:val="0001254A"/>
    <w:rsid w:val="00012D3D"/>
    <w:rsid w:val="00015F67"/>
    <w:rsid w:val="00017606"/>
    <w:rsid w:val="00017729"/>
    <w:rsid w:val="000229CE"/>
    <w:rsid w:val="000231B3"/>
    <w:rsid w:val="0002372B"/>
    <w:rsid w:val="00023AA3"/>
    <w:rsid w:val="000245C5"/>
    <w:rsid w:val="0002665F"/>
    <w:rsid w:val="00026EB8"/>
    <w:rsid w:val="00032073"/>
    <w:rsid w:val="000320AA"/>
    <w:rsid w:val="00032230"/>
    <w:rsid w:val="000341C8"/>
    <w:rsid w:val="000360DD"/>
    <w:rsid w:val="000408EB"/>
    <w:rsid w:val="00043635"/>
    <w:rsid w:val="00046AAE"/>
    <w:rsid w:val="00046E23"/>
    <w:rsid w:val="00047351"/>
    <w:rsid w:val="00047DC3"/>
    <w:rsid w:val="000606C2"/>
    <w:rsid w:val="00061BB7"/>
    <w:rsid w:val="000622D2"/>
    <w:rsid w:val="0006398F"/>
    <w:rsid w:val="00065792"/>
    <w:rsid w:val="00066A74"/>
    <w:rsid w:val="00070171"/>
    <w:rsid w:val="00070C37"/>
    <w:rsid w:val="00071979"/>
    <w:rsid w:val="000726ED"/>
    <w:rsid w:val="00072B57"/>
    <w:rsid w:val="000740D7"/>
    <w:rsid w:val="0008118E"/>
    <w:rsid w:val="00082343"/>
    <w:rsid w:val="000839DD"/>
    <w:rsid w:val="00084D2E"/>
    <w:rsid w:val="00084DDF"/>
    <w:rsid w:val="000904B3"/>
    <w:rsid w:val="00092680"/>
    <w:rsid w:val="00094CFC"/>
    <w:rsid w:val="00095164"/>
    <w:rsid w:val="00095E17"/>
    <w:rsid w:val="000A0875"/>
    <w:rsid w:val="000A35AD"/>
    <w:rsid w:val="000A3C13"/>
    <w:rsid w:val="000A3FF5"/>
    <w:rsid w:val="000A5B0D"/>
    <w:rsid w:val="000A5B8F"/>
    <w:rsid w:val="000B03DF"/>
    <w:rsid w:val="000B0921"/>
    <w:rsid w:val="000B29BE"/>
    <w:rsid w:val="000B37D9"/>
    <w:rsid w:val="000B4141"/>
    <w:rsid w:val="000B4785"/>
    <w:rsid w:val="000B4C97"/>
    <w:rsid w:val="000C0DC4"/>
    <w:rsid w:val="000C2075"/>
    <w:rsid w:val="000D37D5"/>
    <w:rsid w:val="000D3A42"/>
    <w:rsid w:val="000D428F"/>
    <w:rsid w:val="000D4B64"/>
    <w:rsid w:val="000D528A"/>
    <w:rsid w:val="000E13F5"/>
    <w:rsid w:val="000E4405"/>
    <w:rsid w:val="000E4DF4"/>
    <w:rsid w:val="000E7C90"/>
    <w:rsid w:val="000F1A65"/>
    <w:rsid w:val="000F1AED"/>
    <w:rsid w:val="000F3144"/>
    <w:rsid w:val="000F412F"/>
    <w:rsid w:val="000F4F6E"/>
    <w:rsid w:val="000F73BF"/>
    <w:rsid w:val="000F76C6"/>
    <w:rsid w:val="001017E9"/>
    <w:rsid w:val="00102260"/>
    <w:rsid w:val="00105206"/>
    <w:rsid w:val="00105F4B"/>
    <w:rsid w:val="00106591"/>
    <w:rsid w:val="00107134"/>
    <w:rsid w:val="00111659"/>
    <w:rsid w:val="00112F64"/>
    <w:rsid w:val="00113948"/>
    <w:rsid w:val="001147F3"/>
    <w:rsid w:val="00115024"/>
    <w:rsid w:val="001155E3"/>
    <w:rsid w:val="001157EC"/>
    <w:rsid w:val="00121868"/>
    <w:rsid w:val="00123DC1"/>
    <w:rsid w:val="0012438D"/>
    <w:rsid w:val="00125DD6"/>
    <w:rsid w:val="00126491"/>
    <w:rsid w:val="00126FD6"/>
    <w:rsid w:val="001327A4"/>
    <w:rsid w:val="001351F6"/>
    <w:rsid w:val="001367EB"/>
    <w:rsid w:val="001415B9"/>
    <w:rsid w:val="00142F37"/>
    <w:rsid w:val="0014529D"/>
    <w:rsid w:val="001460A7"/>
    <w:rsid w:val="00146319"/>
    <w:rsid w:val="0014642C"/>
    <w:rsid w:val="00150789"/>
    <w:rsid w:val="001507AE"/>
    <w:rsid w:val="00150F5D"/>
    <w:rsid w:val="00151BC0"/>
    <w:rsid w:val="00152DC0"/>
    <w:rsid w:val="00154180"/>
    <w:rsid w:val="00154AB6"/>
    <w:rsid w:val="00156A8E"/>
    <w:rsid w:val="00157473"/>
    <w:rsid w:val="00157896"/>
    <w:rsid w:val="001617BE"/>
    <w:rsid w:val="00163078"/>
    <w:rsid w:val="00163915"/>
    <w:rsid w:val="00163C02"/>
    <w:rsid w:val="0016469C"/>
    <w:rsid w:val="001648CE"/>
    <w:rsid w:val="00165F5B"/>
    <w:rsid w:val="0016698C"/>
    <w:rsid w:val="001679B0"/>
    <w:rsid w:val="00174703"/>
    <w:rsid w:val="00176CB1"/>
    <w:rsid w:val="0018235B"/>
    <w:rsid w:val="001827CF"/>
    <w:rsid w:val="00183D13"/>
    <w:rsid w:val="00184543"/>
    <w:rsid w:val="00184714"/>
    <w:rsid w:val="00190F3F"/>
    <w:rsid w:val="00191342"/>
    <w:rsid w:val="001925CB"/>
    <w:rsid w:val="00194972"/>
    <w:rsid w:val="00196939"/>
    <w:rsid w:val="001A18EB"/>
    <w:rsid w:val="001A2069"/>
    <w:rsid w:val="001A3152"/>
    <w:rsid w:val="001A3480"/>
    <w:rsid w:val="001A385A"/>
    <w:rsid w:val="001A4677"/>
    <w:rsid w:val="001A54B9"/>
    <w:rsid w:val="001A56E2"/>
    <w:rsid w:val="001A5B1C"/>
    <w:rsid w:val="001A7CAC"/>
    <w:rsid w:val="001A7EFD"/>
    <w:rsid w:val="001B2C77"/>
    <w:rsid w:val="001B30F2"/>
    <w:rsid w:val="001B5334"/>
    <w:rsid w:val="001B618F"/>
    <w:rsid w:val="001C12E9"/>
    <w:rsid w:val="001C2337"/>
    <w:rsid w:val="001C25FA"/>
    <w:rsid w:val="001C3FF6"/>
    <w:rsid w:val="001C774B"/>
    <w:rsid w:val="001D0164"/>
    <w:rsid w:val="001D01E1"/>
    <w:rsid w:val="001D1675"/>
    <w:rsid w:val="001D4340"/>
    <w:rsid w:val="001D4C49"/>
    <w:rsid w:val="001D5E68"/>
    <w:rsid w:val="001D6403"/>
    <w:rsid w:val="001D7CCE"/>
    <w:rsid w:val="001E13A8"/>
    <w:rsid w:val="001E33EE"/>
    <w:rsid w:val="001F25C5"/>
    <w:rsid w:val="001F7291"/>
    <w:rsid w:val="001F7BAA"/>
    <w:rsid w:val="0020168C"/>
    <w:rsid w:val="0020232F"/>
    <w:rsid w:val="002060A9"/>
    <w:rsid w:val="002062D6"/>
    <w:rsid w:val="00207F50"/>
    <w:rsid w:val="00210193"/>
    <w:rsid w:val="002104F3"/>
    <w:rsid w:val="00212233"/>
    <w:rsid w:val="002147D3"/>
    <w:rsid w:val="00215638"/>
    <w:rsid w:val="00220EBF"/>
    <w:rsid w:val="00221BFF"/>
    <w:rsid w:val="00224897"/>
    <w:rsid w:val="002269E1"/>
    <w:rsid w:val="00227CB8"/>
    <w:rsid w:val="00232FFD"/>
    <w:rsid w:val="00233CB6"/>
    <w:rsid w:val="002343DA"/>
    <w:rsid w:val="00234F31"/>
    <w:rsid w:val="002351C7"/>
    <w:rsid w:val="00236B02"/>
    <w:rsid w:val="00236F14"/>
    <w:rsid w:val="00240961"/>
    <w:rsid w:val="00241BE4"/>
    <w:rsid w:val="0024279A"/>
    <w:rsid w:val="00243557"/>
    <w:rsid w:val="002449C7"/>
    <w:rsid w:val="0024698E"/>
    <w:rsid w:val="00246ADB"/>
    <w:rsid w:val="002505FB"/>
    <w:rsid w:val="00253933"/>
    <w:rsid w:val="0025500F"/>
    <w:rsid w:val="0025584C"/>
    <w:rsid w:val="002609CC"/>
    <w:rsid w:val="0026283A"/>
    <w:rsid w:val="00264CD9"/>
    <w:rsid w:val="00265DAC"/>
    <w:rsid w:val="00266FEC"/>
    <w:rsid w:val="002671D8"/>
    <w:rsid w:val="00267AD8"/>
    <w:rsid w:val="00272968"/>
    <w:rsid w:val="00276FDA"/>
    <w:rsid w:val="00277ABB"/>
    <w:rsid w:val="00282727"/>
    <w:rsid w:val="002840D6"/>
    <w:rsid w:val="00284327"/>
    <w:rsid w:val="002855E9"/>
    <w:rsid w:val="002859FC"/>
    <w:rsid w:val="00286A2B"/>
    <w:rsid w:val="00287B93"/>
    <w:rsid w:val="0029057B"/>
    <w:rsid w:val="00290A7F"/>
    <w:rsid w:val="002945B8"/>
    <w:rsid w:val="002948BB"/>
    <w:rsid w:val="00295545"/>
    <w:rsid w:val="00296DE0"/>
    <w:rsid w:val="002971E8"/>
    <w:rsid w:val="002A12EA"/>
    <w:rsid w:val="002A38E9"/>
    <w:rsid w:val="002A3C88"/>
    <w:rsid w:val="002A4EF3"/>
    <w:rsid w:val="002A78D5"/>
    <w:rsid w:val="002A78F6"/>
    <w:rsid w:val="002B5A5D"/>
    <w:rsid w:val="002B7F5F"/>
    <w:rsid w:val="002C00E4"/>
    <w:rsid w:val="002C1590"/>
    <w:rsid w:val="002C168B"/>
    <w:rsid w:val="002C2964"/>
    <w:rsid w:val="002C368E"/>
    <w:rsid w:val="002D04E2"/>
    <w:rsid w:val="002D2D08"/>
    <w:rsid w:val="002D7187"/>
    <w:rsid w:val="002D71D3"/>
    <w:rsid w:val="002E0961"/>
    <w:rsid w:val="002E2DBA"/>
    <w:rsid w:val="002E2F5E"/>
    <w:rsid w:val="002E3B65"/>
    <w:rsid w:val="002E6184"/>
    <w:rsid w:val="002E70BC"/>
    <w:rsid w:val="002E72A9"/>
    <w:rsid w:val="002F00A5"/>
    <w:rsid w:val="002F073D"/>
    <w:rsid w:val="002F2A46"/>
    <w:rsid w:val="002F339E"/>
    <w:rsid w:val="002F53A3"/>
    <w:rsid w:val="002F6DB0"/>
    <w:rsid w:val="0030015C"/>
    <w:rsid w:val="00302295"/>
    <w:rsid w:val="00302FC1"/>
    <w:rsid w:val="00303882"/>
    <w:rsid w:val="00304AC1"/>
    <w:rsid w:val="00304B15"/>
    <w:rsid w:val="0031035B"/>
    <w:rsid w:val="00310397"/>
    <w:rsid w:val="00311550"/>
    <w:rsid w:val="00311890"/>
    <w:rsid w:val="00313A48"/>
    <w:rsid w:val="00314616"/>
    <w:rsid w:val="00314AA5"/>
    <w:rsid w:val="00315DA2"/>
    <w:rsid w:val="003167C6"/>
    <w:rsid w:val="00316CAA"/>
    <w:rsid w:val="003175CA"/>
    <w:rsid w:val="00320C89"/>
    <w:rsid w:val="0032121C"/>
    <w:rsid w:val="0032170E"/>
    <w:rsid w:val="00321CAF"/>
    <w:rsid w:val="00331DB5"/>
    <w:rsid w:val="00332533"/>
    <w:rsid w:val="00336BBE"/>
    <w:rsid w:val="00341AE0"/>
    <w:rsid w:val="00342D91"/>
    <w:rsid w:val="0034520A"/>
    <w:rsid w:val="00351A9B"/>
    <w:rsid w:val="00357F50"/>
    <w:rsid w:val="0036068E"/>
    <w:rsid w:val="00361070"/>
    <w:rsid w:val="00361BF8"/>
    <w:rsid w:val="003722D7"/>
    <w:rsid w:val="0037253E"/>
    <w:rsid w:val="003734D0"/>
    <w:rsid w:val="003739F6"/>
    <w:rsid w:val="00374DB2"/>
    <w:rsid w:val="00374E7F"/>
    <w:rsid w:val="00374FE7"/>
    <w:rsid w:val="00383231"/>
    <w:rsid w:val="00383916"/>
    <w:rsid w:val="0038665B"/>
    <w:rsid w:val="00386E10"/>
    <w:rsid w:val="00390C5D"/>
    <w:rsid w:val="0039199C"/>
    <w:rsid w:val="003936C7"/>
    <w:rsid w:val="00393888"/>
    <w:rsid w:val="0039645C"/>
    <w:rsid w:val="00396B52"/>
    <w:rsid w:val="00397D1E"/>
    <w:rsid w:val="003A3166"/>
    <w:rsid w:val="003A5811"/>
    <w:rsid w:val="003A715C"/>
    <w:rsid w:val="003B0639"/>
    <w:rsid w:val="003B16E9"/>
    <w:rsid w:val="003B54CC"/>
    <w:rsid w:val="003C111C"/>
    <w:rsid w:val="003C2159"/>
    <w:rsid w:val="003C477D"/>
    <w:rsid w:val="003C50AE"/>
    <w:rsid w:val="003D238C"/>
    <w:rsid w:val="003D4804"/>
    <w:rsid w:val="003D6CE0"/>
    <w:rsid w:val="003D6E57"/>
    <w:rsid w:val="003E1327"/>
    <w:rsid w:val="003E14D5"/>
    <w:rsid w:val="003E37A6"/>
    <w:rsid w:val="003E3B82"/>
    <w:rsid w:val="003E3CF1"/>
    <w:rsid w:val="003E4501"/>
    <w:rsid w:val="003E4C57"/>
    <w:rsid w:val="003E5C05"/>
    <w:rsid w:val="003E7BF8"/>
    <w:rsid w:val="003F0274"/>
    <w:rsid w:val="003F0315"/>
    <w:rsid w:val="003F25C8"/>
    <w:rsid w:val="003F3734"/>
    <w:rsid w:val="003F4AFC"/>
    <w:rsid w:val="003F5FC8"/>
    <w:rsid w:val="003F6199"/>
    <w:rsid w:val="003F7A9C"/>
    <w:rsid w:val="00400E86"/>
    <w:rsid w:val="00401528"/>
    <w:rsid w:val="00402C75"/>
    <w:rsid w:val="0040420F"/>
    <w:rsid w:val="00405CBB"/>
    <w:rsid w:val="00410371"/>
    <w:rsid w:val="00412CF9"/>
    <w:rsid w:val="00414AE1"/>
    <w:rsid w:val="004151FF"/>
    <w:rsid w:val="004169C3"/>
    <w:rsid w:val="0042106B"/>
    <w:rsid w:val="0042116F"/>
    <w:rsid w:val="0042153E"/>
    <w:rsid w:val="00421A3C"/>
    <w:rsid w:val="0042236F"/>
    <w:rsid w:val="004225B0"/>
    <w:rsid w:val="00424560"/>
    <w:rsid w:val="00425975"/>
    <w:rsid w:val="00427C48"/>
    <w:rsid w:val="00435234"/>
    <w:rsid w:val="004374F4"/>
    <w:rsid w:val="00440AFD"/>
    <w:rsid w:val="0044347A"/>
    <w:rsid w:val="00443915"/>
    <w:rsid w:val="00443E6D"/>
    <w:rsid w:val="00444C30"/>
    <w:rsid w:val="004452F2"/>
    <w:rsid w:val="00445D3F"/>
    <w:rsid w:val="00446C06"/>
    <w:rsid w:val="004473BD"/>
    <w:rsid w:val="004501A8"/>
    <w:rsid w:val="00453AE2"/>
    <w:rsid w:val="004562FD"/>
    <w:rsid w:val="004568D2"/>
    <w:rsid w:val="004573F3"/>
    <w:rsid w:val="00460202"/>
    <w:rsid w:val="00462073"/>
    <w:rsid w:val="00462B02"/>
    <w:rsid w:val="00462FD2"/>
    <w:rsid w:val="00465533"/>
    <w:rsid w:val="0046592A"/>
    <w:rsid w:val="00466624"/>
    <w:rsid w:val="00470FF1"/>
    <w:rsid w:val="00473019"/>
    <w:rsid w:val="0047351F"/>
    <w:rsid w:val="00473927"/>
    <w:rsid w:val="00473D2C"/>
    <w:rsid w:val="004854D6"/>
    <w:rsid w:val="0048671F"/>
    <w:rsid w:val="004875F6"/>
    <w:rsid w:val="00487ADB"/>
    <w:rsid w:val="00490DBE"/>
    <w:rsid w:val="00497D33"/>
    <w:rsid w:val="004A0D31"/>
    <w:rsid w:val="004A1EBD"/>
    <w:rsid w:val="004A323F"/>
    <w:rsid w:val="004A46B3"/>
    <w:rsid w:val="004A4A0D"/>
    <w:rsid w:val="004A538D"/>
    <w:rsid w:val="004A6D04"/>
    <w:rsid w:val="004A71A0"/>
    <w:rsid w:val="004A7831"/>
    <w:rsid w:val="004B27B8"/>
    <w:rsid w:val="004B4B57"/>
    <w:rsid w:val="004C22EA"/>
    <w:rsid w:val="004C330E"/>
    <w:rsid w:val="004C3A82"/>
    <w:rsid w:val="004C3ADD"/>
    <w:rsid w:val="004C43A6"/>
    <w:rsid w:val="004C4946"/>
    <w:rsid w:val="004C5348"/>
    <w:rsid w:val="004C55D4"/>
    <w:rsid w:val="004D4A07"/>
    <w:rsid w:val="004D52B6"/>
    <w:rsid w:val="004D59EB"/>
    <w:rsid w:val="004D5FAF"/>
    <w:rsid w:val="004E0755"/>
    <w:rsid w:val="004E0DB1"/>
    <w:rsid w:val="004E5232"/>
    <w:rsid w:val="004E53D9"/>
    <w:rsid w:val="004E5C76"/>
    <w:rsid w:val="004E6851"/>
    <w:rsid w:val="004E7C85"/>
    <w:rsid w:val="004F04D3"/>
    <w:rsid w:val="004F3F8A"/>
    <w:rsid w:val="004F4693"/>
    <w:rsid w:val="004F4D36"/>
    <w:rsid w:val="005001DB"/>
    <w:rsid w:val="00500306"/>
    <w:rsid w:val="00500866"/>
    <w:rsid w:val="00500E06"/>
    <w:rsid w:val="0050298B"/>
    <w:rsid w:val="005032D2"/>
    <w:rsid w:val="0050392E"/>
    <w:rsid w:val="00507F75"/>
    <w:rsid w:val="005103A4"/>
    <w:rsid w:val="005147A2"/>
    <w:rsid w:val="00514A1A"/>
    <w:rsid w:val="00514CCF"/>
    <w:rsid w:val="005166B6"/>
    <w:rsid w:val="00517AFC"/>
    <w:rsid w:val="0052106E"/>
    <w:rsid w:val="005218C2"/>
    <w:rsid w:val="00522488"/>
    <w:rsid w:val="00527607"/>
    <w:rsid w:val="00527A36"/>
    <w:rsid w:val="00530A18"/>
    <w:rsid w:val="0053171E"/>
    <w:rsid w:val="005342D4"/>
    <w:rsid w:val="005373BB"/>
    <w:rsid w:val="00551340"/>
    <w:rsid w:val="00553D14"/>
    <w:rsid w:val="00555D07"/>
    <w:rsid w:val="00560853"/>
    <w:rsid w:val="005609CA"/>
    <w:rsid w:val="00560D23"/>
    <w:rsid w:val="00561170"/>
    <w:rsid w:val="00561CDF"/>
    <w:rsid w:val="0056316C"/>
    <w:rsid w:val="0056625E"/>
    <w:rsid w:val="0056734B"/>
    <w:rsid w:val="0057150A"/>
    <w:rsid w:val="00574490"/>
    <w:rsid w:val="00576C91"/>
    <w:rsid w:val="00576D25"/>
    <w:rsid w:val="005802BD"/>
    <w:rsid w:val="0058031A"/>
    <w:rsid w:val="00583511"/>
    <w:rsid w:val="005855DB"/>
    <w:rsid w:val="005873B4"/>
    <w:rsid w:val="00593935"/>
    <w:rsid w:val="005952F7"/>
    <w:rsid w:val="00597352"/>
    <w:rsid w:val="005A1032"/>
    <w:rsid w:val="005A1201"/>
    <w:rsid w:val="005A1FE9"/>
    <w:rsid w:val="005A3729"/>
    <w:rsid w:val="005A3E93"/>
    <w:rsid w:val="005A5A78"/>
    <w:rsid w:val="005A5FE8"/>
    <w:rsid w:val="005A6DC5"/>
    <w:rsid w:val="005B29D1"/>
    <w:rsid w:val="005B31F0"/>
    <w:rsid w:val="005B7C48"/>
    <w:rsid w:val="005C1125"/>
    <w:rsid w:val="005C17AC"/>
    <w:rsid w:val="005C528B"/>
    <w:rsid w:val="005C5DF9"/>
    <w:rsid w:val="005C683B"/>
    <w:rsid w:val="005C7586"/>
    <w:rsid w:val="005D379A"/>
    <w:rsid w:val="005D6836"/>
    <w:rsid w:val="005D76EE"/>
    <w:rsid w:val="005E1CE0"/>
    <w:rsid w:val="005E7139"/>
    <w:rsid w:val="005F2048"/>
    <w:rsid w:val="005F30E8"/>
    <w:rsid w:val="005F40AD"/>
    <w:rsid w:val="005F5178"/>
    <w:rsid w:val="005F6016"/>
    <w:rsid w:val="005F7703"/>
    <w:rsid w:val="00601269"/>
    <w:rsid w:val="00603243"/>
    <w:rsid w:val="00606DB6"/>
    <w:rsid w:val="006110E1"/>
    <w:rsid w:val="00614036"/>
    <w:rsid w:val="00615081"/>
    <w:rsid w:val="0062122A"/>
    <w:rsid w:val="00622869"/>
    <w:rsid w:val="00624B86"/>
    <w:rsid w:val="006255FD"/>
    <w:rsid w:val="00632DCC"/>
    <w:rsid w:val="00637D4A"/>
    <w:rsid w:val="006421B0"/>
    <w:rsid w:val="00642954"/>
    <w:rsid w:val="00644C2B"/>
    <w:rsid w:val="006466E9"/>
    <w:rsid w:val="0064723D"/>
    <w:rsid w:val="00647C54"/>
    <w:rsid w:val="00653550"/>
    <w:rsid w:val="00653671"/>
    <w:rsid w:val="00653F02"/>
    <w:rsid w:val="00654E2C"/>
    <w:rsid w:val="00655C14"/>
    <w:rsid w:val="00656161"/>
    <w:rsid w:val="00656D8B"/>
    <w:rsid w:val="00657F95"/>
    <w:rsid w:val="006609E5"/>
    <w:rsid w:val="00661321"/>
    <w:rsid w:val="00661963"/>
    <w:rsid w:val="00662D9B"/>
    <w:rsid w:val="0066392A"/>
    <w:rsid w:val="00670343"/>
    <w:rsid w:val="00670906"/>
    <w:rsid w:val="00670A35"/>
    <w:rsid w:val="00673DBB"/>
    <w:rsid w:val="00673ECB"/>
    <w:rsid w:val="00674915"/>
    <w:rsid w:val="00675123"/>
    <w:rsid w:val="00676C8F"/>
    <w:rsid w:val="00677F15"/>
    <w:rsid w:val="0068219C"/>
    <w:rsid w:val="00683502"/>
    <w:rsid w:val="0068621E"/>
    <w:rsid w:val="00687A23"/>
    <w:rsid w:val="00693676"/>
    <w:rsid w:val="00694F5C"/>
    <w:rsid w:val="006A1007"/>
    <w:rsid w:val="006A39FE"/>
    <w:rsid w:val="006A46B7"/>
    <w:rsid w:val="006A63B2"/>
    <w:rsid w:val="006B0D3E"/>
    <w:rsid w:val="006B25C9"/>
    <w:rsid w:val="006B3287"/>
    <w:rsid w:val="006B6F1F"/>
    <w:rsid w:val="006B7783"/>
    <w:rsid w:val="006B77BD"/>
    <w:rsid w:val="006C147A"/>
    <w:rsid w:val="006C369B"/>
    <w:rsid w:val="006C4026"/>
    <w:rsid w:val="006C4D68"/>
    <w:rsid w:val="006C5AB8"/>
    <w:rsid w:val="006D2D7B"/>
    <w:rsid w:val="006D45F3"/>
    <w:rsid w:val="006E0AFA"/>
    <w:rsid w:val="006E1E9E"/>
    <w:rsid w:val="006E2143"/>
    <w:rsid w:val="006E241E"/>
    <w:rsid w:val="006E3322"/>
    <w:rsid w:val="006E53BF"/>
    <w:rsid w:val="006F011F"/>
    <w:rsid w:val="006F3EDD"/>
    <w:rsid w:val="006F420A"/>
    <w:rsid w:val="006F4C2B"/>
    <w:rsid w:val="006F65F4"/>
    <w:rsid w:val="006F78BB"/>
    <w:rsid w:val="00701000"/>
    <w:rsid w:val="0070374F"/>
    <w:rsid w:val="00703E64"/>
    <w:rsid w:val="007078B7"/>
    <w:rsid w:val="00713A7D"/>
    <w:rsid w:val="00717F19"/>
    <w:rsid w:val="00721CB0"/>
    <w:rsid w:val="00722DF3"/>
    <w:rsid w:val="00724021"/>
    <w:rsid w:val="007241B3"/>
    <w:rsid w:val="007251FB"/>
    <w:rsid w:val="00725FD4"/>
    <w:rsid w:val="00726F4C"/>
    <w:rsid w:val="007308C8"/>
    <w:rsid w:val="007313B1"/>
    <w:rsid w:val="00737470"/>
    <w:rsid w:val="00741556"/>
    <w:rsid w:val="00741D9A"/>
    <w:rsid w:val="00743A0E"/>
    <w:rsid w:val="00743F3F"/>
    <w:rsid w:val="007505E2"/>
    <w:rsid w:val="007522F3"/>
    <w:rsid w:val="00756A05"/>
    <w:rsid w:val="00760707"/>
    <w:rsid w:val="007611C7"/>
    <w:rsid w:val="007629CD"/>
    <w:rsid w:val="00763AF5"/>
    <w:rsid w:val="00765831"/>
    <w:rsid w:val="00772FB1"/>
    <w:rsid w:val="007743DF"/>
    <w:rsid w:val="00777DC7"/>
    <w:rsid w:val="00781DA5"/>
    <w:rsid w:val="00784DEF"/>
    <w:rsid w:val="0078642C"/>
    <w:rsid w:val="007873C5"/>
    <w:rsid w:val="007877B8"/>
    <w:rsid w:val="00791ABE"/>
    <w:rsid w:val="00793943"/>
    <w:rsid w:val="007949C2"/>
    <w:rsid w:val="007953B7"/>
    <w:rsid w:val="007962B7"/>
    <w:rsid w:val="007A0AB5"/>
    <w:rsid w:val="007A32F2"/>
    <w:rsid w:val="007A6831"/>
    <w:rsid w:val="007A68C2"/>
    <w:rsid w:val="007A6C86"/>
    <w:rsid w:val="007B16EA"/>
    <w:rsid w:val="007B24E7"/>
    <w:rsid w:val="007C0EE2"/>
    <w:rsid w:val="007C13C1"/>
    <w:rsid w:val="007C45A6"/>
    <w:rsid w:val="007C5293"/>
    <w:rsid w:val="007C696A"/>
    <w:rsid w:val="007D03BE"/>
    <w:rsid w:val="007D133F"/>
    <w:rsid w:val="007D1F36"/>
    <w:rsid w:val="007D59EA"/>
    <w:rsid w:val="007D5F0A"/>
    <w:rsid w:val="007E0B2E"/>
    <w:rsid w:val="007E17B1"/>
    <w:rsid w:val="007E2EDB"/>
    <w:rsid w:val="007E47AD"/>
    <w:rsid w:val="007E54F8"/>
    <w:rsid w:val="007F0D80"/>
    <w:rsid w:val="007F5419"/>
    <w:rsid w:val="00802731"/>
    <w:rsid w:val="00802836"/>
    <w:rsid w:val="00802866"/>
    <w:rsid w:val="00806396"/>
    <w:rsid w:val="00806FB8"/>
    <w:rsid w:val="008071FC"/>
    <w:rsid w:val="0080788D"/>
    <w:rsid w:val="00812C40"/>
    <w:rsid w:val="008152B5"/>
    <w:rsid w:val="008155CE"/>
    <w:rsid w:val="00822F73"/>
    <w:rsid w:val="008234DD"/>
    <w:rsid w:val="008237CD"/>
    <w:rsid w:val="008239B2"/>
    <w:rsid w:val="008241C8"/>
    <w:rsid w:val="00825C04"/>
    <w:rsid w:val="008267B2"/>
    <w:rsid w:val="008274DD"/>
    <w:rsid w:val="00831021"/>
    <w:rsid w:val="00831EC8"/>
    <w:rsid w:val="00833ACB"/>
    <w:rsid w:val="00835C1E"/>
    <w:rsid w:val="00835DAD"/>
    <w:rsid w:val="00837ACF"/>
    <w:rsid w:val="00845CF8"/>
    <w:rsid w:val="00846B1B"/>
    <w:rsid w:val="00850550"/>
    <w:rsid w:val="008524ED"/>
    <w:rsid w:val="00853EAC"/>
    <w:rsid w:val="00854E0E"/>
    <w:rsid w:val="00860A76"/>
    <w:rsid w:val="00860DBF"/>
    <w:rsid w:val="00861949"/>
    <w:rsid w:val="00862990"/>
    <w:rsid w:val="00872A50"/>
    <w:rsid w:val="00872FC4"/>
    <w:rsid w:val="00873795"/>
    <w:rsid w:val="00874A02"/>
    <w:rsid w:val="00874D8D"/>
    <w:rsid w:val="00875FAB"/>
    <w:rsid w:val="0087601D"/>
    <w:rsid w:val="008769D9"/>
    <w:rsid w:val="00880365"/>
    <w:rsid w:val="008804D8"/>
    <w:rsid w:val="008813AE"/>
    <w:rsid w:val="00884A3F"/>
    <w:rsid w:val="008854C0"/>
    <w:rsid w:val="00886226"/>
    <w:rsid w:val="00886D3C"/>
    <w:rsid w:val="008909B9"/>
    <w:rsid w:val="00891338"/>
    <w:rsid w:val="008941A9"/>
    <w:rsid w:val="0089514C"/>
    <w:rsid w:val="0089596C"/>
    <w:rsid w:val="00895DE4"/>
    <w:rsid w:val="008A27A3"/>
    <w:rsid w:val="008A4142"/>
    <w:rsid w:val="008A61A5"/>
    <w:rsid w:val="008A6423"/>
    <w:rsid w:val="008A6E11"/>
    <w:rsid w:val="008A7989"/>
    <w:rsid w:val="008B0E6E"/>
    <w:rsid w:val="008B1CC7"/>
    <w:rsid w:val="008B2CAC"/>
    <w:rsid w:val="008B3213"/>
    <w:rsid w:val="008B49E2"/>
    <w:rsid w:val="008B7422"/>
    <w:rsid w:val="008C0F14"/>
    <w:rsid w:val="008C110A"/>
    <w:rsid w:val="008C1490"/>
    <w:rsid w:val="008C3EC4"/>
    <w:rsid w:val="008C460D"/>
    <w:rsid w:val="008C4B9D"/>
    <w:rsid w:val="008C5139"/>
    <w:rsid w:val="008C6B1A"/>
    <w:rsid w:val="008C6D41"/>
    <w:rsid w:val="008D4596"/>
    <w:rsid w:val="008D6471"/>
    <w:rsid w:val="008D7C55"/>
    <w:rsid w:val="008E2B34"/>
    <w:rsid w:val="008E2FCA"/>
    <w:rsid w:val="008E45F7"/>
    <w:rsid w:val="008E551A"/>
    <w:rsid w:val="008F01C3"/>
    <w:rsid w:val="008F02C8"/>
    <w:rsid w:val="008F114B"/>
    <w:rsid w:val="008F4DE4"/>
    <w:rsid w:val="008F7516"/>
    <w:rsid w:val="00900651"/>
    <w:rsid w:val="00901ED1"/>
    <w:rsid w:val="0090345A"/>
    <w:rsid w:val="00907D16"/>
    <w:rsid w:val="009105A7"/>
    <w:rsid w:val="00914E44"/>
    <w:rsid w:val="00914F15"/>
    <w:rsid w:val="00914F7E"/>
    <w:rsid w:val="00915A5D"/>
    <w:rsid w:val="0091775D"/>
    <w:rsid w:val="00923C0A"/>
    <w:rsid w:val="009272DB"/>
    <w:rsid w:val="00930859"/>
    <w:rsid w:val="00930B6A"/>
    <w:rsid w:val="0093104F"/>
    <w:rsid w:val="009328C8"/>
    <w:rsid w:val="00933329"/>
    <w:rsid w:val="009367EE"/>
    <w:rsid w:val="009413A1"/>
    <w:rsid w:val="00941F57"/>
    <w:rsid w:val="0094297B"/>
    <w:rsid w:val="00942BED"/>
    <w:rsid w:val="00943F65"/>
    <w:rsid w:val="009444A6"/>
    <w:rsid w:val="009468DD"/>
    <w:rsid w:val="009472F1"/>
    <w:rsid w:val="0095133D"/>
    <w:rsid w:val="009514A2"/>
    <w:rsid w:val="00952637"/>
    <w:rsid w:val="00955124"/>
    <w:rsid w:val="0095620D"/>
    <w:rsid w:val="00956B7D"/>
    <w:rsid w:val="00960334"/>
    <w:rsid w:val="00961264"/>
    <w:rsid w:val="00962A28"/>
    <w:rsid w:val="009630EF"/>
    <w:rsid w:val="009631DC"/>
    <w:rsid w:val="0096510E"/>
    <w:rsid w:val="00970372"/>
    <w:rsid w:val="00972730"/>
    <w:rsid w:val="00974E4E"/>
    <w:rsid w:val="0097651A"/>
    <w:rsid w:val="009774E0"/>
    <w:rsid w:val="00986FAD"/>
    <w:rsid w:val="009908C8"/>
    <w:rsid w:val="0099114D"/>
    <w:rsid w:val="009919DF"/>
    <w:rsid w:val="00993D57"/>
    <w:rsid w:val="00995446"/>
    <w:rsid w:val="009959BD"/>
    <w:rsid w:val="00995E74"/>
    <w:rsid w:val="00996FCD"/>
    <w:rsid w:val="009A38DE"/>
    <w:rsid w:val="009A50AD"/>
    <w:rsid w:val="009A5260"/>
    <w:rsid w:val="009A52AA"/>
    <w:rsid w:val="009A7E42"/>
    <w:rsid w:val="009A7EBA"/>
    <w:rsid w:val="009B14C6"/>
    <w:rsid w:val="009B18AA"/>
    <w:rsid w:val="009B4185"/>
    <w:rsid w:val="009B452B"/>
    <w:rsid w:val="009B4722"/>
    <w:rsid w:val="009B5B90"/>
    <w:rsid w:val="009B6E34"/>
    <w:rsid w:val="009B7B57"/>
    <w:rsid w:val="009C0551"/>
    <w:rsid w:val="009C12BF"/>
    <w:rsid w:val="009C1F8A"/>
    <w:rsid w:val="009C2626"/>
    <w:rsid w:val="009C2CB4"/>
    <w:rsid w:val="009C4ED3"/>
    <w:rsid w:val="009C5BE7"/>
    <w:rsid w:val="009C68B0"/>
    <w:rsid w:val="009D0FE8"/>
    <w:rsid w:val="009D2B19"/>
    <w:rsid w:val="009D555F"/>
    <w:rsid w:val="009D73CB"/>
    <w:rsid w:val="009E5324"/>
    <w:rsid w:val="009E657D"/>
    <w:rsid w:val="009E6FE8"/>
    <w:rsid w:val="009F257C"/>
    <w:rsid w:val="009F45C9"/>
    <w:rsid w:val="009F7183"/>
    <w:rsid w:val="00A00AD0"/>
    <w:rsid w:val="00A0256F"/>
    <w:rsid w:val="00A026C7"/>
    <w:rsid w:val="00A07A5F"/>
    <w:rsid w:val="00A101A7"/>
    <w:rsid w:val="00A10542"/>
    <w:rsid w:val="00A11315"/>
    <w:rsid w:val="00A215E2"/>
    <w:rsid w:val="00A21D6C"/>
    <w:rsid w:val="00A2286D"/>
    <w:rsid w:val="00A22A79"/>
    <w:rsid w:val="00A2310A"/>
    <w:rsid w:val="00A23B42"/>
    <w:rsid w:val="00A267AF"/>
    <w:rsid w:val="00A2792B"/>
    <w:rsid w:val="00A27F0F"/>
    <w:rsid w:val="00A309E0"/>
    <w:rsid w:val="00A31969"/>
    <w:rsid w:val="00A3328F"/>
    <w:rsid w:val="00A340D4"/>
    <w:rsid w:val="00A42451"/>
    <w:rsid w:val="00A425FA"/>
    <w:rsid w:val="00A45AC2"/>
    <w:rsid w:val="00A45F46"/>
    <w:rsid w:val="00A4625A"/>
    <w:rsid w:val="00A51CA1"/>
    <w:rsid w:val="00A51EA8"/>
    <w:rsid w:val="00A55D77"/>
    <w:rsid w:val="00A56684"/>
    <w:rsid w:val="00A57193"/>
    <w:rsid w:val="00A6082C"/>
    <w:rsid w:val="00A61CBA"/>
    <w:rsid w:val="00A62FFE"/>
    <w:rsid w:val="00A6493F"/>
    <w:rsid w:val="00A67FD7"/>
    <w:rsid w:val="00A70721"/>
    <w:rsid w:val="00A72FBA"/>
    <w:rsid w:val="00A73734"/>
    <w:rsid w:val="00A74B9E"/>
    <w:rsid w:val="00A758DC"/>
    <w:rsid w:val="00A75B56"/>
    <w:rsid w:val="00A767A9"/>
    <w:rsid w:val="00A80E1E"/>
    <w:rsid w:val="00A81049"/>
    <w:rsid w:val="00A82D92"/>
    <w:rsid w:val="00A85B06"/>
    <w:rsid w:val="00A9018E"/>
    <w:rsid w:val="00A940DE"/>
    <w:rsid w:val="00A94637"/>
    <w:rsid w:val="00A95FFB"/>
    <w:rsid w:val="00A96344"/>
    <w:rsid w:val="00AA1C31"/>
    <w:rsid w:val="00AA3A51"/>
    <w:rsid w:val="00AA4184"/>
    <w:rsid w:val="00AA660A"/>
    <w:rsid w:val="00AA76C5"/>
    <w:rsid w:val="00AA7C7A"/>
    <w:rsid w:val="00AB17F3"/>
    <w:rsid w:val="00AB18F3"/>
    <w:rsid w:val="00AB52E2"/>
    <w:rsid w:val="00AB5596"/>
    <w:rsid w:val="00AB5CDE"/>
    <w:rsid w:val="00AB67B2"/>
    <w:rsid w:val="00AC1E2D"/>
    <w:rsid w:val="00AC2692"/>
    <w:rsid w:val="00AC322B"/>
    <w:rsid w:val="00AD047D"/>
    <w:rsid w:val="00AD094D"/>
    <w:rsid w:val="00AD2E6B"/>
    <w:rsid w:val="00AD38F7"/>
    <w:rsid w:val="00AD3E85"/>
    <w:rsid w:val="00AD4934"/>
    <w:rsid w:val="00AD5032"/>
    <w:rsid w:val="00AE1519"/>
    <w:rsid w:val="00AE1BB3"/>
    <w:rsid w:val="00AE23A2"/>
    <w:rsid w:val="00AE4083"/>
    <w:rsid w:val="00AE5058"/>
    <w:rsid w:val="00AE583D"/>
    <w:rsid w:val="00AE6B9F"/>
    <w:rsid w:val="00AE7335"/>
    <w:rsid w:val="00AE7BC7"/>
    <w:rsid w:val="00AF0D7C"/>
    <w:rsid w:val="00AF193A"/>
    <w:rsid w:val="00AF2ADB"/>
    <w:rsid w:val="00AF4211"/>
    <w:rsid w:val="00AF46F5"/>
    <w:rsid w:val="00AF4D0F"/>
    <w:rsid w:val="00AF525F"/>
    <w:rsid w:val="00B00354"/>
    <w:rsid w:val="00B0234F"/>
    <w:rsid w:val="00B02E6A"/>
    <w:rsid w:val="00B04A67"/>
    <w:rsid w:val="00B0675F"/>
    <w:rsid w:val="00B07D52"/>
    <w:rsid w:val="00B1079B"/>
    <w:rsid w:val="00B10A3B"/>
    <w:rsid w:val="00B110EC"/>
    <w:rsid w:val="00B11553"/>
    <w:rsid w:val="00B12AC1"/>
    <w:rsid w:val="00B13EE7"/>
    <w:rsid w:val="00B1469C"/>
    <w:rsid w:val="00B15F35"/>
    <w:rsid w:val="00B16571"/>
    <w:rsid w:val="00B17935"/>
    <w:rsid w:val="00B20065"/>
    <w:rsid w:val="00B21D2A"/>
    <w:rsid w:val="00B23CA3"/>
    <w:rsid w:val="00B25583"/>
    <w:rsid w:val="00B27E99"/>
    <w:rsid w:val="00B30428"/>
    <w:rsid w:val="00B34536"/>
    <w:rsid w:val="00B34703"/>
    <w:rsid w:val="00B36D4C"/>
    <w:rsid w:val="00B36E5F"/>
    <w:rsid w:val="00B40AB1"/>
    <w:rsid w:val="00B47F45"/>
    <w:rsid w:val="00B537E2"/>
    <w:rsid w:val="00B60E02"/>
    <w:rsid w:val="00B62A65"/>
    <w:rsid w:val="00B64DA1"/>
    <w:rsid w:val="00B661F5"/>
    <w:rsid w:val="00B76FC8"/>
    <w:rsid w:val="00B80B98"/>
    <w:rsid w:val="00B810E9"/>
    <w:rsid w:val="00B810ED"/>
    <w:rsid w:val="00B81CAA"/>
    <w:rsid w:val="00B848F5"/>
    <w:rsid w:val="00B87296"/>
    <w:rsid w:val="00B87DAD"/>
    <w:rsid w:val="00B92106"/>
    <w:rsid w:val="00B9256F"/>
    <w:rsid w:val="00B9329C"/>
    <w:rsid w:val="00B93451"/>
    <w:rsid w:val="00B940A5"/>
    <w:rsid w:val="00B94CD6"/>
    <w:rsid w:val="00B95E77"/>
    <w:rsid w:val="00B97688"/>
    <w:rsid w:val="00BA009D"/>
    <w:rsid w:val="00BA0A0B"/>
    <w:rsid w:val="00BA2FE8"/>
    <w:rsid w:val="00BA3C00"/>
    <w:rsid w:val="00BA53F1"/>
    <w:rsid w:val="00BB1FA3"/>
    <w:rsid w:val="00BB469D"/>
    <w:rsid w:val="00BB481C"/>
    <w:rsid w:val="00BB5258"/>
    <w:rsid w:val="00BB59F8"/>
    <w:rsid w:val="00BB6DA6"/>
    <w:rsid w:val="00BB76AB"/>
    <w:rsid w:val="00BC11C6"/>
    <w:rsid w:val="00BC17CA"/>
    <w:rsid w:val="00BC3BD7"/>
    <w:rsid w:val="00BD048C"/>
    <w:rsid w:val="00BD2C85"/>
    <w:rsid w:val="00BD3E30"/>
    <w:rsid w:val="00BD63C8"/>
    <w:rsid w:val="00BE1EE3"/>
    <w:rsid w:val="00BE40F2"/>
    <w:rsid w:val="00BE4307"/>
    <w:rsid w:val="00BE4DC7"/>
    <w:rsid w:val="00BE5AD8"/>
    <w:rsid w:val="00BF09A9"/>
    <w:rsid w:val="00BF09CB"/>
    <w:rsid w:val="00BF1510"/>
    <w:rsid w:val="00BF2171"/>
    <w:rsid w:val="00BF22D7"/>
    <w:rsid w:val="00BF4868"/>
    <w:rsid w:val="00BF55D0"/>
    <w:rsid w:val="00BF74E0"/>
    <w:rsid w:val="00C0277B"/>
    <w:rsid w:val="00C07034"/>
    <w:rsid w:val="00C07DD1"/>
    <w:rsid w:val="00C1032F"/>
    <w:rsid w:val="00C11174"/>
    <w:rsid w:val="00C1139E"/>
    <w:rsid w:val="00C11A6E"/>
    <w:rsid w:val="00C13A21"/>
    <w:rsid w:val="00C16D71"/>
    <w:rsid w:val="00C1739D"/>
    <w:rsid w:val="00C175B3"/>
    <w:rsid w:val="00C25243"/>
    <w:rsid w:val="00C25A8B"/>
    <w:rsid w:val="00C2682D"/>
    <w:rsid w:val="00C2702F"/>
    <w:rsid w:val="00C30000"/>
    <w:rsid w:val="00C30D4E"/>
    <w:rsid w:val="00C3120A"/>
    <w:rsid w:val="00C33D46"/>
    <w:rsid w:val="00C3609B"/>
    <w:rsid w:val="00C376F5"/>
    <w:rsid w:val="00C46AF3"/>
    <w:rsid w:val="00C524FF"/>
    <w:rsid w:val="00C571AB"/>
    <w:rsid w:val="00C60A91"/>
    <w:rsid w:val="00C612FC"/>
    <w:rsid w:val="00C636D9"/>
    <w:rsid w:val="00C73370"/>
    <w:rsid w:val="00C75402"/>
    <w:rsid w:val="00C77492"/>
    <w:rsid w:val="00C778DF"/>
    <w:rsid w:val="00C77B12"/>
    <w:rsid w:val="00C82BA4"/>
    <w:rsid w:val="00C8311E"/>
    <w:rsid w:val="00C8360D"/>
    <w:rsid w:val="00C8415B"/>
    <w:rsid w:val="00C87192"/>
    <w:rsid w:val="00C924D2"/>
    <w:rsid w:val="00C925E6"/>
    <w:rsid w:val="00C93E36"/>
    <w:rsid w:val="00CA03C6"/>
    <w:rsid w:val="00CA0A7D"/>
    <w:rsid w:val="00CA10AF"/>
    <w:rsid w:val="00CA13B5"/>
    <w:rsid w:val="00CA1DA1"/>
    <w:rsid w:val="00CA1F16"/>
    <w:rsid w:val="00CA3F54"/>
    <w:rsid w:val="00CA63CB"/>
    <w:rsid w:val="00CA75DB"/>
    <w:rsid w:val="00CB0980"/>
    <w:rsid w:val="00CB582C"/>
    <w:rsid w:val="00CB5F27"/>
    <w:rsid w:val="00CC0144"/>
    <w:rsid w:val="00CC276D"/>
    <w:rsid w:val="00CC4219"/>
    <w:rsid w:val="00CC4E38"/>
    <w:rsid w:val="00CC657A"/>
    <w:rsid w:val="00CC76C2"/>
    <w:rsid w:val="00CD146B"/>
    <w:rsid w:val="00CD22A3"/>
    <w:rsid w:val="00CD2322"/>
    <w:rsid w:val="00CD2C37"/>
    <w:rsid w:val="00CE22FE"/>
    <w:rsid w:val="00CE2A75"/>
    <w:rsid w:val="00CE31C8"/>
    <w:rsid w:val="00CE4571"/>
    <w:rsid w:val="00CE4B8A"/>
    <w:rsid w:val="00CE65FB"/>
    <w:rsid w:val="00CF183A"/>
    <w:rsid w:val="00CF1B12"/>
    <w:rsid w:val="00CF2AFA"/>
    <w:rsid w:val="00CF3048"/>
    <w:rsid w:val="00CF376A"/>
    <w:rsid w:val="00CF4DA2"/>
    <w:rsid w:val="00D00011"/>
    <w:rsid w:val="00D01F6C"/>
    <w:rsid w:val="00D027C9"/>
    <w:rsid w:val="00D03287"/>
    <w:rsid w:val="00D03DDF"/>
    <w:rsid w:val="00D0691F"/>
    <w:rsid w:val="00D06BBD"/>
    <w:rsid w:val="00D07B4F"/>
    <w:rsid w:val="00D1111D"/>
    <w:rsid w:val="00D124DF"/>
    <w:rsid w:val="00D16A7C"/>
    <w:rsid w:val="00D20577"/>
    <w:rsid w:val="00D20F49"/>
    <w:rsid w:val="00D20F79"/>
    <w:rsid w:val="00D2317C"/>
    <w:rsid w:val="00D231A1"/>
    <w:rsid w:val="00D237D1"/>
    <w:rsid w:val="00D24F75"/>
    <w:rsid w:val="00D32B03"/>
    <w:rsid w:val="00D33255"/>
    <w:rsid w:val="00D341DF"/>
    <w:rsid w:val="00D35C7F"/>
    <w:rsid w:val="00D36040"/>
    <w:rsid w:val="00D36050"/>
    <w:rsid w:val="00D41287"/>
    <w:rsid w:val="00D44E63"/>
    <w:rsid w:val="00D46353"/>
    <w:rsid w:val="00D47D8D"/>
    <w:rsid w:val="00D52F16"/>
    <w:rsid w:val="00D530DB"/>
    <w:rsid w:val="00D53E23"/>
    <w:rsid w:val="00D56464"/>
    <w:rsid w:val="00D61A8E"/>
    <w:rsid w:val="00D62BA2"/>
    <w:rsid w:val="00D62CC6"/>
    <w:rsid w:val="00D655FB"/>
    <w:rsid w:val="00D6799E"/>
    <w:rsid w:val="00D71901"/>
    <w:rsid w:val="00D739F7"/>
    <w:rsid w:val="00D801D4"/>
    <w:rsid w:val="00D807CC"/>
    <w:rsid w:val="00D8200F"/>
    <w:rsid w:val="00D849D1"/>
    <w:rsid w:val="00D85023"/>
    <w:rsid w:val="00D92206"/>
    <w:rsid w:val="00D95A25"/>
    <w:rsid w:val="00D9603E"/>
    <w:rsid w:val="00D962EF"/>
    <w:rsid w:val="00D97320"/>
    <w:rsid w:val="00DA0962"/>
    <w:rsid w:val="00DA476C"/>
    <w:rsid w:val="00DA65AB"/>
    <w:rsid w:val="00DA6747"/>
    <w:rsid w:val="00DA7ADF"/>
    <w:rsid w:val="00DB0B11"/>
    <w:rsid w:val="00DB0C5C"/>
    <w:rsid w:val="00DB40C5"/>
    <w:rsid w:val="00DB7751"/>
    <w:rsid w:val="00DB7867"/>
    <w:rsid w:val="00DC0D71"/>
    <w:rsid w:val="00DC1340"/>
    <w:rsid w:val="00DC34FF"/>
    <w:rsid w:val="00DC586C"/>
    <w:rsid w:val="00DC69A8"/>
    <w:rsid w:val="00DC7581"/>
    <w:rsid w:val="00DD3231"/>
    <w:rsid w:val="00DD466A"/>
    <w:rsid w:val="00DD4B9C"/>
    <w:rsid w:val="00DD4DBF"/>
    <w:rsid w:val="00DD538A"/>
    <w:rsid w:val="00DD5D0E"/>
    <w:rsid w:val="00DD5FDB"/>
    <w:rsid w:val="00DE2861"/>
    <w:rsid w:val="00DE347E"/>
    <w:rsid w:val="00DE641F"/>
    <w:rsid w:val="00DE6E91"/>
    <w:rsid w:val="00DF2AF1"/>
    <w:rsid w:val="00DF5AC6"/>
    <w:rsid w:val="00DF5D53"/>
    <w:rsid w:val="00DF6523"/>
    <w:rsid w:val="00DF75E4"/>
    <w:rsid w:val="00E02450"/>
    <w:rsid w:val="00E06DCB"/>
    <w:rsid w:val="00E07D62"/>
    <w:rsid w:val="00E1074C"/>
    <w:rsid w:val="00E117A7"/>
    <w:rsid w:val="00E13A1A"/>
    <w:rsid w:val="00E13A94"/>
    <w:rsid w:val="00E148B3"/>
    <w:rsid w:val="00E1529B"/>
    <w:rsid w:val="00E17B01"/>
    <w:rsid w:val="00E20363"/>
    <w:rsid w:val="00E2069C"/>
    <w:rsid w:val="00E209AE"/>
    <w:rsid w:val="00E225FA"/>
    <w:rsid w:val="00E241DD"/>
    <w:rsid w:val="00E250F7"/>
    <w:rsid w:val="00E26AF7"/>
    <w:rsid w:val="00E27B0E"/>
    <w:rsid w:val="00E31739"/>
    <w:rsid w:val="00E32C08"/>
    <w:rsid w:val="00E33426"/>
    <w:rsid w:val="00E35ADF"/>
    <w:rsid w:val="00E364A7"/>
    <w:rsid w:val="00E437EA"/>
    <w:rsid w:val="00E4546D"/>
    <w:rsid w:val="00E46FD5"/>
    <w:rsid w:val="00E4752E"/>
    <w:rsid w:val="00E47BDC"/>
    <w:rsid w:val="00E5104C"/>
    <w:rsid w:val="00E515BA"/>
    <w:rsid w:val="00E53C72"/>
    <w:rsid w:val="00E53D46"/>
    <w:rsid w:val="00E5435C"/>
    <w:rsid w:val="00E543B8"/>
    <w:rsid w:val="00E57F92"/>
    <w:rsid w:val="00E60322"/>
    <w:rsid w:val="00E614C5"/>
    <w:rsid w:val="00E62E35"/>
    <w:rsid w:val="00E63717"/>
    <w:rsid w:val="00E640B9"/>
    <w:rsid w:val="00E67B47"/>
    <w:rsid w:val="00E705AB"/>
    <w:rsid w:val="00E73681"/>
    <w:rsid w:val="00E7429C"/>
    <w:rsid w:val="00E75E3A"/>
    <w:rsid w:val="00E77966"/>
    <w:rsid w:val="00E8088F"/>
    <w:rsid w:val="00E836DB"/>
    <w:rsid w:val="00E863C0"/>
    <w:rsid w:val="00E868AB"/>
    <w:rsid w:val="00E875A1"/>
    <w:rsid w:val="00E90FED"/>
    <w:rsid w:val="00E9105D"/>
    <w:rsid w:val="00E9188E"/>
    <w:rsid w:val="00E92E8E"/>
    <w:rsid w:val="00E93C58"/>
    <w:rsid w:val="00E93E0E"/>
    <w:rsid w:val="00E964EE"/>
    <w:rsid w:val="00EA0C25"/>
    <w:rsid w:val="00EA1B7E"/>
    <w:rsid w:val="00EA3FDF"/>
    <w:rsid w:val="00EA4451"/>
    <w:rsid w:val="00EA77AA"/>
    <w:rsid w:val="00EB2591"/>
    <w:rsid w:val="00EB3B14"/>
    <w:rsid w:val="00EB44AF"/>
    <w:rsid w:val="00EB5D31"/>
    <w:rsid w:val="00EB78E1"/>
    <w:rsid w:val="00EC10A6"/>
    <w:rsid w:val="00EC13F8"/>
    <w:rsid w:val="00EC1813"/>
    <w:rsid w:val="00EC1E8E"/>
    <w:rsid w:val="00EC323E"/>
    <w:rsid w:val="00EC6C43"/>
    <w:rsid w:val="00EC7E98"/>
    <w:rsid w:val="00ED0DE8"/>
    <w:rsid w:val="00ED0F50"/>
    <w:rsid w:val="00ED1A91"/>
    <w:rsid w:val="00ED6999"/>
    <w:rsid w:val="00ED751E"/>
    <w:rsid w:val="00ED79B9"/>
    <w:rsid w:val="00ED7D6D"/>
    <w:rsid w:val="00EE15DC"/>
    <w:rsid w:val="00EE49FA"/>
    <w:rsid w:val="00EF1596"/>
    <w:rsid w:val="00EF1C96"/>
    <w:rsid w:val="00EF2615"/>
    <w:rsid w:val="00EF2909"/>
    <w:rsid w:val="00EF5ECD"/>
    <w:rsid w:val="00EF66CF"/>
    <w:rsid w:val="00EF6867"/>
    <w:rsid w:val="00EF6DAE"/>
    <w:rsid w:val="00F04B7E"/>
    <w:rsid w:val="00F073D9"/>
    <w:rsid w:val="00F10B82"/>
    <w:rsid w:val="00F10FF8"/>
    <w:rsid w:val="00F1518A"/>
    <w:rsid w:val="00F158A6"/>
    <w:rsid w:val="00F15E11"/>
    <w:rsid w:val="00F16696"/>
    <w:rsid w:val="00F166AC"/>
    <w:rsid w:val="00F200F1"/>
    <w:rsid w:val="00F22933"/>
    <w:rsid w:val="00F249CB"/>
    <w:rsid w:val="00F268BB"/>
    <w:rsid w:val="00F307F9"/>
    <w:rsid w:val="00F31E54"/>
    <w:rsid w:val="00F320D1"/>
    <w:rsid w:val="00F32C01"/>
    <w:rsid w:val="00F36F36"/>
    <w:rsid w:val="00F372B6"/>
    <w:rsid w:val="00F41DED"/>
    <w:rsid w:val="00F430FA"/>
    <w:rsid w:val="00F43348"/>
    <w:rsid w:val="00F45F3E"/>
    <w:rsid w:val="00F51F26"/>
    <w:rsid w:val="00F525C7"/>
    <w:rsid w:val="00F52B8A"/>
    <w:rsid w:val="00F552E9"/>
    <w:rsid w:val="00F55FFB"/>
    <w:rsid w:val="00F57403"/>
    <w:rsid w:val="00F601DF"/>
    <w:rsid w:val="00F6220D"/>
    <w:rsid w:val="00F65EF8"/>
    <w:rsid w:val="00F72619"/>
    <w:rsid w:val="00F8367D"/>
    <w:rsid w:val="00F85D5E"/>
    <w:rsid w:val="00F86A10"/>
    <w:rsid w:val="00F90381"/>
    <w:rsid w:val="00F91F5A"/>
    <w:rsid w:val="00F94D99"/>
    <w:rsid w:val="00F95A32"/>
    <w:rsid w:val="00F95B0E"/>
    <w:rsid w:val="00F9761A"/>
    <w:rsid w:val="00FA017D"/>
    <w:rsid w:val="00FA7096"/>
    <w:rsid w:val="00FB1AA6"/>
    <w:rsid w:val="00FB43DF"/>
    <w:rsid w:val="00FB5952"/>
    <w:rsid w:val="00FB5F05"/>
    <w:rsid w:val="00FB7EE8"/>
    <w:rsid w:val="00FC2D57"/>
    <w:rsid w:val="00FD08C5"/>
    <w:rsid w:val="00FD2BB7"/>
    <w:rsid w:val="00FD5BFA"/>
    <w:rsid w:val="00FD7749"/>
    <w:rsid w:val="00FE2D06"/>
    <w:rsid w:val="00FE44D2"/>
    <w:rsid w:val="00FE691C"/>
    <w:rsid w:val="00FF0957"/>
    <w:rsid w:val="00FF4679"/>
    <w:rsid w:val="00FF4810"/>
    <w:rsid w:val="00FF5267"/>
    <w:rsid w:val="00FF64CE"/>
    <w:rsid w:val="00F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B1C"/>
    <w:rPr>
      <w:sz w:val="24"/>
      <w:szCs w:val="24"/>
    </w:rPr>
  </w:style>
  <w:style w:type="paragraph" w:styleId="Heading2">
    <w:name w:val="heading 2"/>
    <w:basedOn w:val="Normal"/>
    <w:qFormat/>
    <w:rsid w:val="001A5B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5B1C"/>
    <w:rPr>
      <w:color w:val="0000FF"/>
      <w:u w:val="single"/>
    </w:rPr>
  </w:style>
  <w:style w:type="character" w:styleId="FollowedHyperlink">
    <w:name w:val="FollowedHyperlink"/>
    <w:basedOn w:val="DefaultParagraphFont"/>
    <w:rsid w:val="001A5B1C"/>
    <w:rPr>
      <w:color w:val="800080"/>
      <w:u w:val="single"/>
    </w:rPr>
  </w:style>
  <w:style w:type="paragraph" w:styleId="Footer">
    <w:name w:val="footer"/>
    <w:basedOn w:val="Normal"/>
    <w:rsid w:val="001A5B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5B1C"/>
  </w:style>
  <w:style w:type="paragraph" w:customStyle="1" w:styleId="Default">
    <w:name w:val="Default"/>
    <w:rsid w:val="001A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A5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B1C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1A5B1C"/>
    <w:rPr>
      <w:b/>
      <w:bCs/>
    </w:rPr>
  </w:style>
  <w:style w:type="character" w:customStyle="1" w:styleId="normalbody1">
    <w:name w:val="normalbody1"/>
    <w:basedOn w:val="DefaultParagraphFont"/>
    <w:rsid w:val="001A5B1C"/>
    <w:rPr>
      <w:rFonts w:ascii="Times New Roman" w:hAnsi="Times New Roman" w:cs="Times New Roman" w:hint="default"/>
      <w:color w:val="7F2823"/>
      <w:sz w:val="20"/>
      <w:szCs w:val="20"/>
    </w:rPr>
  </w:style>
  <w:style w:type="character" w:styleId="Emphasis">
    <w:name w:val="Emphasis"/>
    <w:basedOn w:val="DefaultParagraphFont"/>
    <w:qFormat/>
    <w:rsid w:val="001A5B1C"/>
    <w:rPr>
      <w:i/>
      <w:iCs/>
    </w:rPr>
  </w:style>
  <w:style w:type="paragraph" w:styleId="NormalWeb">
    <w:name w:val="Normal (Web)"/>
    <w:basedOn w:val="Normal"/>
    <w:rsid w:val="001A5B1C"/>
    <w:pPr>
      <w:spacing w:before="100" w:beforeAutospacing="1" w:after="100" w:afterAutospacing="1"/>
    </w:pPr>
    <w:rPr>
      <w:color w:val="000000"/>
    </w:rPr>
  </w:style>
  <w:style w:type="paragraph" w:customStyle="1" w:styleId="center">
    <w:name w:val="center"/>
    <w:basedOn w:val="Normal"/>
    <w:rsid w:val="001A5B1C"/>
    <w:pPr>
      <w:keepNext/>
      <w:autoSpaceDE w:val="0"/>
      <w:autoSpaceDN w:val="0"/>
      <w:spacing w:before="60" w:after="60" w:line="480" w:lineRule="atLeast"/>
      <w:jc w:val="center"/>
    </w:pPr>
    <w:rPr>
      <w:rFonts w:ascii="Arial" w:hAnsi="Arial" w:cs="Arial"/>
    </w:rPr>
  </w:style>
  <w:style w:type="paragraph" w:customStyle="1" w:styleId="auth">
    <w:name w:val="auth"/>
    <w:basedOn w:val="Normal"/>
    <w:rsid w:val="001A5B1C"/>
    <w:pPr>
      <w:autoSpaceDE w:val="0"/>
      <w:autoSpaceDN w:val="0"/>
      <w:spacing w:before="60" w:after="60" w:line="480" w:lineRule="atLeast"/>
      <w:jc w:val="both"/>
    </w:pPr>
    <w:rPr>
      <w:rFonts w:ascii="Arial" w:hAnsi="Arial" w:cs="Arial"/>
    </w:rPr>
  </w:style>
  <w:style w:type="paragraph" w:customStyle="1" w:styleId="history">
    <w:name w:val="history"/>
    <w:basedOn w:val="Normal"/>
    <w:rsid w:val="001A5B1C"/>
    <w:pPr>
      <w:autoSpaceDE w:val="0"/>
      <w:autoSpaceDN w:val="0"/>
      <w:spacing w:before="60" w:after="60" w:line="480" w:lineRule="atLeast"/>
      <w:jc w:val="both"/>
    </w:pPr>
    <w:rPr>
      <w:rFonts w:ascii="Arial" w:hAnsi="Arial" w:cs="Arial"/>
    </w:rPr>
  </w:style>
  <w:style w:type="paragraph" w:customStyle="1" w:styleId="sectbi">
    <w:name w:val="sectbi"/>
    <w:basedOn w:val="Normal"/>
    <w:rsid w:val="001A5B1C"/>
    <w:pPr>
      <w:autoSpaceDE w:val="0"/>
      <w:autoSpaceDN w:val="0"/>
      <w:spacing w:before="60" w:after="60" w:line="480" w:lineRule="atLeast"/>
      <w:ind w:left="720"/>
      <w:jc w:val="both"/>
    </w:pPr>
    <w:rPr>
      <w:rFonts w:ascii="Arial" w:hAnsi="Arial" w:cs="Arial"/>
    </w:rPr>
  </w:style>
  <w:style w:type="paragraph" w:customStyle="1" w:styleId="sectind">
    <w:name w:val="sectind"/>
    <w:basedOn w:val="Normal"/>
    <w:rsid w:val="001A5B1C"/>
    <w:pPr>
      <w:autoSpaceDE w:val="0"/>
      <w:autoSpaceDN w:val="0"/>
      <w:spacing w:before="60" w:after="60" w:line="480" w:lineRule="atLeast"/>
      <w:ind w:firstLine="360"/>
      <w:jc w:val="both"/>
    </w:pPr>
    <w:rPr>
      <w:rFonts w:ascii="Arial" w:hAnsi="Arial" w:cs="Arial"/>
    </w:rPr>
  </w:style>
  <w:style w:type="paragraph" w:customStyle="1" w:styleId="vacno">
    <w:name w:val="vacno"/>
    <w:basedOn w:val="Normal"/>
    <w:rsid w:val="001A5B1C"/>
    <w:pPr>
      <w:keepNext/>
      <w:autoSpaceDE w:val="0"/>
      <w:autoSpaceDN w:val="0"/>
      <w:spacing w:before="60" w:after="60" w:line="480" w:lineRule="atLeast"/>
      <w:jc w:val="both"/>
    </w:pPr>
    <w:rPr>
      <w:rFonts w:ascii="Arial" w:hAnsi="Arial" w:cs="Arial"/>
      <w:b/>
      <w:bCs/>
    </w:rPr>
  </w:style>
  <w:style w:type="character" w:customStyle="1" w:styleId="style61">
    <w:name w:val="style61"/>
    <w:basedOn w:val="DefaultParagraphFont"/>
    <w:rsid w:val="00CD146B"/>
    <w:rPr>
      <w:rFonts w:ascii="Arial" w:hAnsi="Arial" w:cs="Arial" w:hint="default"/>
      <w:sz w:val="18"/>
      <w:szCs w:val="18"/>
    </w:rPr>
  </w:style>
  <w:style w:type="character" w:customStyle="1" w:styleId="normal0">
    <w:name w:val="normal"/>
    <w:basedOn w:val="DefaultParagraphFont"/>
    <w:rsid w:val="00C612FC"/>
  </w:style>
  <w:style w:type="paragraph" w:styleId="BalloonText">
    <w:name w:val="Balloon Text"/>
    <w:basedOn w:val="Normal"/>
    <w:semiHidden/>
    <w:rsid w:val="00DB786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4501A8"/>
    <w:pPr>
      <w:spacing w:before="100" w:beforeAutospacing="1" w:after="100" w:afterAutospacing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915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36F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5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5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712">
          <w:marLeft w:val="-63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5796"/>
                        <w:left w:val="single" w:sz="6" w:space="0" w:color="005796"/>
                        <w:bottom w:val="single" w:sz="6" w:space="0" w:color="005796"/>
                        <w:right w:val="single" w:sz="6" w:space="0" w:color="005796"/>
                      </w:divBdr>
                      <w:divsChild>
                        <w:div w:id="132935793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6440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single" w:sz="6" w:space="0" w:color="FEC250"/>
                            <w:left w:val="single" w:sz="6" w:space="0" w:color="FEC250"/>
                            <w:bottom w:val="single" w:sz="6" w:space="0" w:color="FEC250"/>
                            <w:right w:val="single" w:sz="6" w:space="0" w:color="FEC250"/>
                          </w:divBdr>
                        </w:div>
                      </w:divsChild>
                    </w:div>
                    <w:div w:id="711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resource.org/cpg/clusters" TargetMode="External"/><Relationship Id="rId13" Type="http://schemas.openxmlformats.org/officeDocument/2006/relationships/hyperlink" Target="http://www.vccs.edu/newsroom-articles/governor-bob-mcdonnell-to-honor-vccs-dual-enrollment-graduates-with-governors-medallions-april-30-2013/" TargetMode="External"/><Relationship Id="rId18" Type="http://schemas.openxmlformats.org/officeDocument/2006/relationships/hyperlink" Target="http://www.collegeboard.com/student/testing/psat/about.html" TargetMode="External"/><Relationship Id="rId26" Type="http://schemas.openxmlformats.org/officeDocument/2006/relationships/hyperlink" Target="http://www.doe.virginia.gov/instruction/career_technical/career_clusters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wizard.org/vccs/Main.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struction/graduation/early_college_scholars/index.shtml" TargetMode="External"/><Relationship Id="rId17" Type="http://schemas.openxmlformats.org/officeDocument/2006/relationships/hyperlink" Target="http://official-asvab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c.virginia.gov/" TargetMode="External"/><Relationship Id="rId20" Type="http://schemas.openxmlformats.org/officeDocument/2006/relationships/hyperlink" Target="http://www.actstudent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instruction/graduation/other_diploma.s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tecs.org/va-wrs-assessment.htm" TargetMode="External"/><Relationship Id="rId23" Type="http://schemas.openxmlformats.org/officeDocument/2006/relationships/hyperlink" Target="http://www.cteresource.org/apg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doe.virginia.gov/instruction/graduation/advanced_studies.shtml" TargetMode="External"/><Relationship Id="rId19" Type="http://schemas.openxmlformats.org/officeDocument/2006/relationships/hyperlink" Target="http://sat.collegeboard.org/hom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instruction/graduation/standard.shtml" TargetMode="External"/><Relationship Id="rId14" Type="http://schemas.openxmlformats.org/officeDocument/2006/relationships/hyperlink" Target="http://www.doe.virginia.gov/instruction/graduation/diploma_seals/index.shtml" TargetMode="External"/><Relationship Id="rId22" Type="http://schemas.openxmlformats.org/officeDocument/2006/relationships/hyperlink" Target="http://www.cteresource.org/apg/credentials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9348124B214F6C848BFA9CC365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E45-6D46-4239-BEC0-7EF44EB57A40}"/>
      </w:docPartPr>
      <w:docPartBody>
        <w:p w:rsidR="00C545B5" w:rsidRDefault="00C545B5" w:rsidP="00C545B5">
          <w:pPr>
            <w:pStyle w:val="CE9348124B214F6C848BFA9CC365C48F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946341A47EC74E72A3B4273579E3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DB9F-06D5-47E9-9782-229C33C7A5A2}"/>
      </w:docPartPr>
      <w:docPartBody>
        <w:p w:rsidR="00C545B5" w:rsidRDefault="00C545B5" w:rsidP="00C545B5">
          <w:pPr>
            <w:pStyle w:val="946341A47EC74E72A3B4273579E3DBF8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D4B453830CBF47C6B6ABC872A6E6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324C-AD13-4C18-8B87-607DA128880C}"/>
      </w:docPartPr>
      <w:docPartBody>
        <w:p w:rsidR="00C545B5" w:rsidRDefault="00C545B5" w:rsidP="00C545B5">
          <w:pPr>
            <w:pStyle w:val="D4B453830CBF47C6B6ABC872A6E670D1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8DFFD4C656804285AE656B6A6099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3B8A-5202-4D07-850E-AA971143046E}"/>
      </w:docPartPr>
      <w:docPartBody>
        <w:p w:rsidR="00C545B5" w:rsidRDefault="00C545B5" w:rsidP="00C545B5">
          <w:pPr>
            <w:pStyle w:val="8DFFD4C656804285AE656B6A60994C02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3A99208FF2824EF88BE9E52A29C2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7E4D-FADC-419B-B32A-30639E206387}"/>
      </w:docPartPr>
      <w:docPartBody>
        <w:p w:rsidR="005B65B4" w:rsidRDefault="005B595E" w:rsidP="005B595E">
          <w:pPr>
            <w:pStyle w:val="3A99208FF2824EF88BE9E52A29C2030E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7918CA2597AD442D967FC4AB8891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AE12-0D4F-423D-8975-FC0688187FD7}"/>
      </w:docPartPr>
      <w:docPartBody>
        <w:p w:rsidR="00F244FC" w:rsidRDefault="00F244FC" w:rsidP="00F244FC">
          <w:pPr>
            <w:pStyle w:val="7918CA2597AD442D967FC4AB88914BED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0F20F475221541BBBE01353B91E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16BF-0E54-433E-B0F4-FC4F4E8DC564}"/>
      </w:docPartPr>
      <w:docPartBody>
        <w:p w:rsidR="00F244FC" w:rsidRDefault="00F244FC" w:rsidP="00F244FC">
          <w:pPr>
            <w:pStyle w:val="0F20F475221541BBBE01353B91E4C00D"/>
          </w:pPr>
          <w:r w:rsidRPr="006F5228">
            <w:rPr>
              <w:rStyle w:val="PlaceholderText"/>
            </w:rPr>
            <w:t>Choose an item.</w:t>
          </w:r>
        </w:p>
      </w:docPartBody>
    </w:docPart>
    <w:docPart>
      <w:docPartPr>
        <w:name w:val="E08B0E3C858C45AD8140A03D723A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B4B9-2F63-4AC2-B98E-921FEF9BB808}"/>
      </w:docPartPr>
      <w:docPartBody>
        <w:p w:rsidR="00F244FC" w:rsidRDefault="00F244FC" w:rsidP="00F244FC">
          <w:pPr>
            <w:pStyle w:val="E08B0E3C858C45AD8140A03D723A2EA7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E32110FA546A42C1AA3AF2CD8E67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C6CA-0015-4635-9CAF-F6FCEB1AAB55}"/>
      </w:docPartPr>
      <w:docPartBody>
        <w:p w:rsidR="00F244FC" w:rsidRDefault="00F244FC" w:rsidP="00F244FC">
          <w:pPr>
            <w:pStyle w:val="E32110FA546A42C1AA3AF2CD8E678FE0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F123F81D706348A5AB03C0EC3342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5E7E-66D7-44F3-B738-E4E63F4B6A31}"/>
      </w:docPartPr>
      <w:docPartBody>
        <w:p w:rsidR="00F244FC" w:rsidRDefault="00F244FC" w:rsidP="00F244FC">
          <w:pPr>
            <w:pStyle w:val="F123F81D706348A5AB03C0EC33424C34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4CDBDACB1C004A00A2CB64C5B1CB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F53B-FF43-4964-B624-432687F38D4B}"/>
      </w:docPartPr>
      <w:docPartBody>
        <w:p w:rsidR="00F244FC" w:rsidRDefault="00F244FC" w:rsidP="00F244FC">
          <w:pPr>
            <w:pStyle w:val="4CDBDACB1C004A00A2CB64C5B1CB5DAF"/>
          </w:pPr>
          <w:r w:rsidRPr="006F5228">
            <w:rPr>
              <w:rStyle w:val="PlaceholderText"/>
            </w:rPr>
            <w:t>Choose an item.</w:t>
          </w:r>
        </w:p>
      </w:docPartBody>
    </w:docPart>
    <w:docPart>
      <w:docPartPr>
        <w:name w:val="2D135FEDBAB246E5B382E46D6844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5504-4378-4800-8B89-F60243C12C5D}"/>
      </w:docPartPr>
      <w:docPartBody>
        <w:p w:rsidR="00F244FC" w:rsidRDefault="00F244FC" w:rsidP="00F244FC">
          <w:pPr>
            <w:pStyle w:val="2D135FEDBAB246E5B382E46D684426C1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AE8E-3698-4FB9-8137-273267A70302}"/>
      </w:docPartPr>
      <w:docPartBody>
        <w:p w:rsidR="00A36320" w:rsidRDefault="00A36320"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2D39086C6AB84BEC9B601DF2F292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7DF0-604D-4015-874E-A8D334AAC832}"/>
      </w:docPartPr>
      <w:docPartBody>
        <w:p w:rsidR="000A3F09" w:rsidRDefault="00A36320" w:rsidP="00A36320">
          <w:pPr>
            <w:pStyle w:val="2D39086C6AB84BEC9B601DF2F292CF7E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5B53E8D82C3448AA9C9DCB09C4E2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8F6B-4788-4740-AA68-30DD2255132A}"/>
      </w:docPartPr>
      <w:docPartBody>
        <w:p w:rsidR="000A3F09" w:rsidRDefault="00A36320" w:rsidP="00A36320">
          <w:pPr>
            <w:pStyle w:val="5B53E8D82C3448AA9C9DCB09C4E23F14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748CFE763BDC40A1AF1E82BB3153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F175-ADD8-4905-9D99-9F841A947F29}"/>
      </w:docPartPr>
      <w:docPartBody>
        <w:p w:rsidR="000F04A7" w:rsidRDefault="000A3F09" w:rsidP="000A3F09">
          <w:pPr>
            <w:pStyle w:val="748CFE763BDC40A1AF1E82BB31531840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DC5C407D41C140AC8B4851AF3C0D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1FC7-5B8C-487D-9949-E9BBC93B651F}"/>
      </w:docPartPr>
      <w:docPartBody>
        <w:p w:rsidR="000F04A7" w:rsidRDefault="000A3F09" w:rsidP="000A3F09">
          <w:pPr>
            <w:pStyle w:val="DC5C407D41C140AC8B4851AF3C0D03B8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144AF7C2306C4BBE9087651E86E3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9884-F588-48FD-B561-B212C3AFEED8}"/>
      </w:docPartPr>
      <w:docPartBody>
        <w:p w:rsidR="000F04A7" w:rsidRDefault="000A3F09" w:rsidP="000A3F09">
          <w:pPr>
            <w:pStyle w:val="144AF7C2306C4BBE9087651E86E3DF45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F9C5F18E2CC34020859F77D46D12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F41-A845-4A8E-938A-46EC7344995C}"/>
      </w:docPartPr>
      <w:docPartBody>
        <w:p w:rsidR="000F04A7" w:rsidRDefault="000A3F09" w:rsidP="000A3F09">
          <w:pPr>
            <w:pStyle w:val="F9C5F18E2CC34020859F77D46D12DBEE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7547DA34CB55470D8C627828595B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3CFE-E981-4341-9A86-054542D43692}"/>
      </w:docPartPr>
      <w:docPartBody>
        <w:p w:rsidR="000F04A7" w:rsidRDefault="000A3F09" w:rsidP="000A3F09">
          <w:pPr>
            <w:pStyle w:val="7547DA34CB55470D8C627828595B2CB7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DC19A761EDEC4E9AA99995C9E6D8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A20A-BDA5-426B-896F-6DC02D0D8647}"/>
      </w:docPartPr>
      <w:docPartBody>
        <w:p w:rsidR="000F04A7" w:rsidRDefault="000A3F09" w:rsidP="000A3F09">
          <w:pPr>
            <w:pStyle w:val="DC19A761EDEC4E9AA99995C9E6D81593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685AD8D811454A5CA3B51957F5AD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71C-97C7-4F9B-BAEE-3E23FD180263}"/>
      </w:docPartPr>
      <w:docPartBody>
        <w:p w:rsidR="000F04A7" w:rsidRDefault="000A3F09" w:rsidP="000A3F09">
          <w:pPr>
            <w:pStyle w:val="685AD8D811454A5CA3B51957F5AD92E6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3FAA578F535442F693E9E08960BD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2E88-E28E-4D73-A24F-C4BB799E540A}"/>
      </w:docPartPr>
      <w:docPartBody>
        <w:p w:rsidR="000F04A7" w:rsidRDefault="000A3F09" w:rsidP="000A3F09">
          <w:pPr>
            <w:pStyle w:val="3FAA578F535442F693E9E08960BD54EA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34BF67BA845C4702BD1DAA480606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58D7-4A66-43BD-9D87-293E89CEB0BD}"/>
      </w:docPartPr>
      <w:docPartBody>
        <w:p w:rsidR="000F04A7" w:rsidRDefault="000A3F09" w:rsidP="000A3F09">
          <w:pPr>
            <w:pStyle w:val="34BF67BA845C4702BD1DAA4806061065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22A722A1727548ECB236E726CE97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CC98-2A68-441A-8BB9-E0AA38179CD8}"/>
      </w:docPartPr>
      <w:docPartBody>
        <w:p w:rsidR="000F04A7" w:rsidRDefault="000A3F09" w:rsidP="000A3F09">
          <w:pPr>
            <w:pStyle w:val="22A722A1727548ECB236E726CE97D560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0EAD7A4162164F5EB71088B44A02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EAF8-1B68-4FA1-B913-E302A76511A0}"/>
      </w:docPartPr>
      <w:docPartBody>
        <w:p w:rsidR="000F04A7" w:rsidRDefault="000A3F09" w:rsidP="000A3F09">
          <w:pPr>
            <w:pStyle w:val="0EAD7A4162164F5EB71088B44A02020D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61BF931E55F646BB9153DACFA24A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2814-62F1-4BB7-B238-747310B2CF5D}"/>
      </w:docPartPr>
      <w:docPartBody>
        <w:p w:rsidR="000F04A7" w:rsidRDefault="000A3F09" w:rsidP="000A3F09">
          <w:pPr>
            <w:pStyle w:val="61BF931E55F646BB9153DACFA24A38FF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D62E7ACD2174464694B5FD2F91C6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8BE7-18F3-4C7A-AFA2-58A1611E450D}"/>
      </w:docPartPr>
      <w:docPartBody>
        <w:p w:rsidR="000F04A7" w:rsidRDefault="000A3F09" w:rsidP="000A3F09">
          <w:pPr>
            <w:pStyle w:val="D62E7ACD2174464694B5FD2F91C6E2B3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2DCBDF0F7B484371896683B54DBA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EFFC-785D-43FF-8666-F0659CBE3460}"/>
      </w:docPartPr>
      <w:docPartBody>
        <w:p w:rsidR="000F04A7" w:rsidRDefault="000A3F09" w:rsidP="000A3F09">
          <w:pPr>
            <w:pStyle w:val="2DCBDF0F7B484371896683B54DBA8312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AD8381C6D9894565A8A064A4493B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2D95-C53E-4D2C-BF28-5D17A15E13A9}"/>
      </w:docPartPr>
      <w:docPartBody>
        <w:p w:rsidR="000F04A7" w:rsidRDefault="000A3F09" w:rsidP="000A3F09">
          <w:pPr>
            <w:pStyle w:val="AD8381C6D9894565A8A064A4493B95D0"/>
          </w:pPr>
          <w:r w:rsidRPr="00B671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71DE"/>
    <w:rsid w:val="000A3F09"/>
    <w:rsid w:val="000C2BF2"/>
    <w:rsid w:val="000F04A7"/>
    <w:rsid w:val="000F68A3"/>
    <w:rsid w:val="00104B17"/>
    <w:rsid w:val="0020107B"/>
    <w:rsid w:val="002429AA"/>
    <w:rsid w:val="002A6B96"/>
    <w:rsid w:val="002C410C"/>
    <w:rsid w:val="003A039C"/>
    <w:rsid w:val="004171DE"/>
    <w:rsid w:val="005B595E"/>
    <w:rsid w:val="005B65B4"/>
    <w:rsid w:val="00720194"/>
    <w:rsid w:val="009632A7"/>
    <w:rsid w:val="00A36320"/>
    <w:rsid w:val="00AF62AA"/>
    <w:rsid w:val="00B34B4D"/>
    <w:rsid w:val="00BD020D"/>
    <w:rsid w:val="00C545B5"/>
    <w:rsid w:val="00EB4FE5"/>
    <w:rsid w:val="00EF6015"/>
    <w:rsid w:val="00F2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015"/>
    <w:rPr>
      <w:color w:val="808080"/>
    </w:rPr>
  </w:style>
  <w:style w:type="paragraph" w:customStyle="1" w:styleId="F83211376A1B40FC847595F36C8A6C0F">
    <w:name w:val="F83211376A1B40FC847595F36C8A6C0F"/>
    <w:rsid w:val="004171DE"/>
  </w:style>
  <w:style w:type="paragraph" w:customStyle="1" w:styleId="B4552CDF465C4CCFA561DE00C98CCF4D">
    <w:name w:val="B4552CDF465C4CCFA561DE00C98CCF4D"/>
    <w:rsid w:val="003A039C"/>
  </w:style>
  <w:style w:type="paragraph" w:customStyle="1" w:styleId="E56CDBB4E8FD405FAABB9C25D7E825E2">
    <w:name w:val="E56CDBB4E8FD405FAABB9C25D7E825E2"/>
    <w:rsid w:val="003A039C"/>
  </w:style>
  <w:style w:type="paragraph" w:customStyle="1" w:styleId="15C5E910960A4A2A8E96915BC8F01028">
    <w:name w:val="15C5E910960A4A2A8E96915BC8F01028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27B98B2F045F79BDA44B7C7606370">
    <w:name w:val="C2727B98B2F045F79BDA44B7C7606370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2606A604502B1F03DB945A29341">
    <w:name w:val="51BD82606A604502B1F03DB945A29341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CDBB4E8FD405FAABB9C25D7E825E21">
    <w:name w:val="E56CDBB4E8FD405FAABB9C25D7E825E21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48124B214F6C848BFA9CC365C48F">
    <w:name w:val="CE9348124B214F6C848BFA9CC365C48F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341A47EC74E72A3B4273579E3DBF8">
    <w:name w:val="946341A47EC74E72A3B4273579E3DBF8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453830CBF47C6B6ABC872A6E670D1">
    <w:name w:val="D4B453830CBF47C6B6ABC872A6E670D1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D4C656804285AE656B6A60994C02">
    <w:name w:val="8DFFD4C656804285AE656B6A60994C02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C8809B5424087AD09E2D3AA318041">
    <w:name w:val="3A4C8809B5424087AD09E2D3AA318041"/>
    <w:rsid w:val="005B595E"/>
  </w:style>
  <w:style w:type="paragraph" w:customStyle="1" w:styleId="8945B2A0C2A843A4BA314F83FEF55FBD">
    <w:name w:val="8945B2A0C2A843A4BA314F83FEF55FBD"/>
    <w:rsid w:val="005B595E"/>
  </w:style>
  <w:style w:type="paragraph" w:customStyle="1" w:styleId="4B91B855DD5840EC95FCC02782647DAB">
    <w:name w:val="4B91B855DD5840EC95FCC02782647DAB"/>
    <w:rsid w:val="005B595E"/>
  </w:style>
  <w:style w:type="paragraph" w:customStyle="1" w:styleId="6C7F33BE38F54BDAA6AB0D3698EAA81D">
    <w:name w:val="6C7F33BE38F54BDAA6AB0D3698EAA81D"/>
    <w:rsid w:val="005B595E"/>
  </w:style>
  <w:style w:type="paragraph" w:customStyle="1" w:styleId="3A99208FF2824EF88BE9E52A29C2030E">
    <w:name w:val="3A99208FF2824EF88BE9E52A29C2030E"/>
    <w:rsid w:val="005B595E"/>
  </w:style>
  <w:style w:type="paragraph" w:customStyle="1" w:styleId="15EA1122A5FC4640BDC236A5EDC964CF">
    <w:name w:val="15EA1122A5FC4640BDC236A5EDC964CF"/>
    <w:rsid w:val="005B595E"/>
  </w:style>
  <w:style w:type="paragraph" w:customStyle="1" w:styleId="E3DF0FBC37B246B6AE1F2C80C6169369">
    <w:name w:val="E3DF0FBC37B246B6AE1F2C80C6169369"/>
    <w:rsid w:val="005B595E"/>
  </w:style>
  <w:style w:type="paragraph" w:customStyle="1" w:styleId="924E6104F3D84EA49A06E9D6BCC6C4DF">
    <w:name w:val="924E6104F3D84EA49A06E9D6BCC6C4DF"/>
    <w:rsid w:val="005B595E"/>
  </w:style>
  <w:style w:type="paragraph" w:customStyle="1" w:styleId="B61C328E80064333BE92E6B6339D9E16">
    <w:name w:val="B61C328E80064333BE92E6B6339D9E16"/>
    <w:rsid w:val="005B595E"/>
  </w:style>
  <w:style w:type="paragraph" w:customStyle="1" w:styleId="7918CA2597AD442D967FC4AB88914BED">
    <w:name w:val="7918CA2597AD442D967FC4AB88914BED"/>
    <w:rsid w:val="00F244FC"/>
  </w:style>
  <w:style w:type="paragraph" w:customStyle="1" w:styleId="0F20F475221541BBBE01353B91E4C00D">
    <w:name w:val="0F20F475221541BBBE01353B91E4C00D"/>
    <w:rsid w:val="00F244FC"/>
  </w:style>
  <w:style w:type="paragraph" w:customStyle="1" w:styleId="E08B0E3C858C45AD8140A03D723A2EA7">
    <w:name w:val="E08B0E3C858C45AD8140A03D723A2EA7"/>
    <w:rsid w:val="00F244FC"/>
  </w:style>
  <w:style w:type="paragraph" w:customStyle="1" w:styleId="E32110FA546A42C1AA3AF2CD8E678FE0">
    <w:name w:val="E32110FA546A42C1AA3AF2CD8E678FE0"/>
    <w:rsid w:val="00F244FC"/>
  </w:style>
  <w:style w:type="paragraph" w:customStyle="1" w:styleId="F123F81D706348A5AB03C0EC33424C34">
    <w:name w:val="F123F81D706348A5AB03C0EC33424C34"/>
    <w:rsid w:val="00F244FC"/>
  </w:style>
  <w:style w:type="paragraph" w:customStyle="1" w:styleId="4CDBDACB1C004A00A2CB64C5B1CB5DAF">
    <w:name w:val="4CDBDACB1C004A00A2CB64C5B1CB5DAF"/>
    <w:rsid w:val="00F244FC"/>
  </w:style>
  <w:style w:type="paragraph" w:customStyle="1" w:styleId="2D135FEDBAB246E5B382E46D684426C1">
    <w:name w:val="2D135FEDBAB246E5B382E46D684426C1"/>
    <w:rsid w:val="00F244FC"/>
  </w:style>
  <w:style w:type="paragraph" w:customStyle="1" w:styleId="CD5FCBE776294262AD1C52BB77ACAF97">
    <w:name w:val="CD5FCBE776294262AD1C52BB77ACAF97"/>
    <w:rsid w:val="00A36320"/>
  </w:style>
  <w:style w:type="paragraph" w:customStyle="1" w:styleId="CAE5E2D41CC74007B741F008B6120AC3">
    <w:name w:val="CAE5E2D41CC74007B741F008B6120AC3"/>
    <w:rsid w:val="00A36320"/>
  </w:style>
  <w:style w:type="paragraph" w:customStyle="1" w:styleId="5A4828BF91664DDA877C4924EC85C017">
    <w:name w:val="5A4828BF91664DDA877C4924EC85C017"/>
    <w:rsid w:val="00A36320"/>
  </w:style>
  <w:style w:type="paragraph" w:customStyle="1" w:styleId="5439E373217D4BC3A121F16B765B1B20">
    <w:name w:val="5439E373217D4BC3A121F16B765B1B20"/>
    <w:rsid w:val="00A36320"/>
  </w:style>
  <w:style w:type="paragraph" w:customStyle="1" w:styleId="C0A77EB531984217ABB924870335DB55">
    <w:name w:val="C0A77EB531984217ABB924870335DB55"/>
    <w:rsid w:val="00A36320"/>
  </w:style>
  <w:style w:type="paragraph" w:customStyle="1" w:styleId="ABA163882D34438DACF1DA4DDA0EE8CF">
    <w:name w:val="ABA163882D34438DACF1DA4DDA0EE8CF"/>
    <w:rsid w:val="00A36320"/>
  </w:style>
  <w:style w:type="paragraph" w:customStyle="1" w:styleId="F8669556232D4CC894B720AEE8BA469C">
    <w:name w:val="F8669556232D4CC894B720AEE8BA469C"/>
    <w:rsid w:val="00A36320"/>
  </w:style>
  <w:style w:type="paragraph" w:customStyle="1" w:styleId="BC2AFF3C4AD54555A75431530CC66C15">
    <w:name w:val="BC2AFF3C4AD54555A75431530CC66C15"/>
    <w:rsid w:val="00A36320"/>
  </w:style>
  <w:style w:type="paragraph" w:customStyle="1" w:styleId="67415B895CE1443E9F5B024AE19152D3">
    <w:name w:val="67415B895CE1443E9F5B024AE19152D3"/>
    <w:rsid w:val="00A36320"/>
  </w:style>
  <w:style w:type="paragraph" w:customStyle="1" w:styleId="5F3AA16457B64847972FB9FC3299E0FD">
    <w:name w:val="5F3AA16457B64847972FB9FC3299E0FD"/>
    <w:rsid w:val="00A36320"/>
  </w:style>
  <w:style w:type="paragraph" w:customStyle="1" w:styleId="D8EB1C328D5E420287F912F0A2081338">
    <w:name w:val="D8EB1C328D5E420287F912F0A2081338"/>
    <w:rsid w:val="00A36320"/>
  </w:style>
  <w:style w:type="paragraph" w:customStyle="1" w:styleId="162E4BC80C3B4CFB868EBE6A3B58D03D">
    <w:name w:val="162E4BC80C3B4CFB868EBE6A3B58D03D"/>
    <w:rsid w:val="00A36320"/>
  </w:style>
  <w:style w:type="paragraph" w:customStyle="1" w:styleId="8F5DDA9D2D6840BD8ADA59F7BBDCD52D">
    <w:name w:val="8F5DDA9D2D6840BD8ADA59F7BBDCD52D"/>
    <w:rsid w:val="00A36320"/>
  </w:style>
  <w:style w:type="paragraph" w:customStyle="1" w:styleId="3778001AE7934BBB9E3D932E373BE786">
    <w:name w:val="3778001AE7934BBB9E3D932E373BE786"/>
    <w:rsid w:val="00A36320"/>
  </w:style>
  <w:style w:type="paragraph" w:customStyle="1" w:styleId="92CBB4FC59AE4749A26A494B76CADF35">
    <w:name w:val="92CBB4FC59AE4749A26A494B76CADF35"/>
    <w:rsid w:val="00A36320"/>
  </w:style>
  <w:style w:type="paragraph" w:customStyle="1" w:styleId="2D39086C6AB84BEC9B601DF2F292CF7E">
    <w:name w:val="2D39086C6AB84BEC9B601DF2F292CF7E"/>
    <w:rsid w:val="00A36320"/>
  </w:style>
  <w:style w:type="paragraph" w:customStyle="1" w:styleId="F403D85D8F4642BEA2EC1E09830CAF97">
    <w:name w:val="F403D85D8F4642BEA2EC1E09830CAF97"/>
    <w:rsid w:val="00A36320"/>
  </w:style>
  <w:style w:type="paragraph" w:customStyle="1" w:styleId="06FF2DF1F2F64B4FB2F28960ECB41C46">
    <w:name w:val="06FF2DF1F2F64B4FB2F28960ECB41C46"/>
    <w:rsid w:val="00A36320"/>
  </w:style>
  <w:style w:type="paragraph" w:customStyle="1" w:styleId="EE52ED8A736E45E9898647D334EDD1B8">
    <w:name w:val="EE52ED8A736E45E9898647D334EDD1B8"/>
    <w:rsid w:val="00A36320"/>
  </w:style>
  <w:style w:type="paragraph" w:customStyle="1" w:styleId="008C4030A2054EFF9B9585E91DF2701B">
    <w:name w:val="008C4030A2054EFF9B9585E91DF2701B"/>
    <w:rsid w:val="00A36320"/>
  </w:style>
  <w:style w:type="paragraph" w:customStyle="1" w:styleId="B7174C2BC841419384DC418ABC8E05B6">
    <w:name w:val="B7174C2BC841419384DC418ABC8E05B6"/>
    <w:rsid w:val="00A36320"/>
  </w:style>
  <w:style w:type="paragraph" w:customStyle="1" w:styleId="FEBFB6F1F0C0437BB02150831CFA0675">
    <w:name w:val="FEBFB6F1F0C0437BB02150831CFA0675"/>
    <w:rsid w:val="00A36320"/>
  </w:style>
  <w:style w:type="paragraph" w:customStyle="1" w:styleId="5BA09666FD964CBA9E9702169003B3A6">
    <w:name w:val="5BA09666FD964CBA9E9702169003B3A6"/>
    <w:rsid w:val="00A36320"/>
  </w:style>
  <w:style w:type="paragraph" w:customStyle="1" w:styleId="5B53E8D82C3448AA9C9DCB09C4E23F14">
    <w:name w:val="5B53E8D82C3448AA9C9DCB09C4E23F14"/>
    <w:rsid w:val="00A36320"/>
  </w:style>
  <w:style w:type="paragraph" w:customStyle="1" w:styleId="01882B9203314C7BB9DAC91486077211">
    <w:name w:val="01882B9203314C7BB9DAC91486077211"/>
    <w:rsid w:val="00A36320"/>
  </w:style>
  <w:style w:type="paragraph" w:customStyle="1" w:styleId="7753C003C7B543D0997F2A288C86D1A4">
    <w:name w:val="7753C003C7B543D0997F2A288C86D1A4"/>
    <w:rsid w:val="00A36320"/>
  </w:style>
  <w:style w:type="paragraph" w:customStyle="1" w:styleId="748CFE763BDC40A1AF1E82BB31531840">
    <w:name w:val="748CFE763BDC40A1AF1E82BB31531840"/>
    <w:rsid w:val="000A3F09"/>
  </w:style>
  <w:style w:type="paragraph" w:customStyle="1" w:styleId="AECC057F99444FCA8BEBCE4B51244CE5">
    <w:name w:val="AECC057F99444FCA8BEBCE4B51244CE5"/>
    <w:rsid w:val="000A3F09"/>
  </w:style>
  <w:style w:type="paragraph" w:customStyle="1" w:styleId="EE62E6EA5E084627BC6B8A4B3F32C0B6">
    <w:name w:val="EE62E6EA5E084627BC6B8A4B3F32C0B6"/>
    <w:rsid w:val="000A3F09"/>
  </w:style>
  <w:style w:type="paragraph" w:customStyle="1" w:styleId="203A52CD95AA4C93B81C17C09F6C10C3">
    <w:name w:val="203A52CD95AA4C93B81C17C09F6C10C3"/>
    <w:rsid w:val="000A3F09"/>
  </w:style>
  <w:style w:type="paragraph" w:customStyle="1" w:styleId="CD7A4E155E684E7B9D19FF02CA34953C">
    <w:name w:val="CD7A4E155E684E7B9D19FF02CA34953C"/>
    <w:rsid w:val="000A3F09"/>
  </w:style>
  <w:style w:type="paragraph" w:customStyle="1" w:styleId="6777C8B134194854BFA2E8FA08905BD4">
    <w:name w:val="6777C8B134194854BFA2E8FA08905BD4"/>
    <w:rsid w:val="000A3F09"/>
  </w:style>
  <w:style w:type="paragraph" w:customStyle="1" w:styleId="DB77E844AB1440CE994E822EAC82C1B2">
    <w:name w:val="DB77E844AB1440CE994E822EAC82C1B2"/>
    <w:rsid w:val="000A3F09"/>
  </w:style>
  <w:style w:type="paragraph" w:customStyle="1" w:styleId="9EE915530CF7408EBF23BA6764B2961C">
    <w:name w:val="9EE915530CF7408EBF23BA6764B2961C"/>
    <w:rsid w:val="000A3F09"/>
  </w:style>
  <w:style w:type="paragraph" w:customStyle="1" w:styleId="CA4E87C1DA6349329A63DE15BBF74695">
    <w:name w:val="CA4E87C1DA6349329A63DE15BBF74695"/>
    <w:rsid w:val="000A3F09"/>
  </w:style>
  <w:style w:type="paragraph" w:customStyle="1" w:styleId="40DE902CC2B241989211E5491637B89F">
    <w:name w:val="40DE902CC2B241989211E5491637B89F"/>
    <w:rsid w:val="000A3F09"/>
  </w:style>
  <w:style w:type="paragraph" w:customStyle="1" w:styleId="A25B4CC6DD4C44DE97CBFB67E8D2DF16">
    <w:name w:val="A25B4CC6DD4C44DE97CBFB67E8D2DF16"/>
    <w:rsid w:val="000A3F09"/>
  </w:style>
  <w:style w:type="paragraph" w:customStyle="1" w:styleId="ED27486DE1B149CB91BBDAF23641E3E2">
    <w:name w:val="ED27486DE1B149CB91BBDAF23641E3E2"/>
    <w:rsid w:val="000A3F09"/>
  </w:style>
  <w:style w:type="paragraph" w:customStyle="1" w:styleId="2D008B1151554B87AF265CDC9B282902">
    <w:name w:val="2D008B1151554B87AF265CDC9B282902"/>
    <w:rsid w:val="000A3F09"/>
  </w:style>
  <w:style w:type="paragraph" w:customStyle="1" w:styleId="5ADD9454020F4B4A90FEB49860804488">
    <w:name w:val="5ADD9454020F4B4A90FEB49860804488"/>
    <w:rsid w:val="000A3F09"/>
  </w:style>
  <w:style w:type="paragraph" w:customStyle="1" w:styleId="031CC3E8A57F492982C561263C4F8914">
    <w:name w:val="031CC3E8A57F492982C561263C4F8914"/>
    <w:rsid w:val="000A3F09"/>
  </w:style>
  <w:style w:type="paragraph" w:customStyle="1" w:styleId="4CE6D89EDD4043CBAA14F4DE7BDB57C4">
    <w:name w:val="4CE6D89EDD4043CBAA14F4DE7BDB57C4"/>
    <w:rsid w:val="000A3F09"/>
  </w:style>
  <w:style w:type="paragraph" w:customStyle="1" w:styleId="176C0FE4B00E486C95148179868D63AC">
    <w:name w:val="176C0FE4B00E486C95148179868D63AC"/>
    <w:rsid w:val="000A3F09"/>
  </w:style>
  <w:style w:type="paragraph" w:customStyle="1" w:styleId="54021C010EB64E44841024BDD77C40C9">
    <w:name w:val="54021C010EB64E44841024BDD77C40C9"/>
    <w:rsid w:val="000A3F09"/>
  </w:style>
  <w:style w:type="paragraph" w:customStyle="1" w:styleId="22119E05F04543D3A9C8E9228BBE923E">
    <w:name w:val="22119E05F04543D3A9C8E9228BBE923E"/>
    <w:rsid w:val="000A3F09"/>
  </w:style>
  <w:style w:type="paragraph" w:customStyle="1" w:styleId="2AE4FC5BCA874D569C8529F29CAFB095">
    <w:name w:val="2AE4FC5BCA874D569C8529F29CAFB095"/>
    <w:rsid w:val="000A3F09"/>
  </w:style>
  <w:style w:type="paragraph" w:customStyle="1" w:styleId="AC92B74A205A41DE937D852E01989C2B">
    <w:name w:val="AC92B74A205A41DE937D852E01989C2B"/>
    <w:rsid w:val="000A3F09"/>
  </w:style>
  <w:style w:type="paragraph" w:customStyle="1" w:styleId="267CE74BDB8142AABD495105697B6C32">
    <w:name w:val="267CE74BDB8142AABD495105697B6C32"/>
    <w:rsid w:val="000A3F09"/>
  </w:style>
  <w:style w:type="paragraph" w:customStyle="1" w:styleId="8DDDBCC708114866B1FEF9A1BCD600E1">
    <w:name w:val="8DDDBCC708114866B1FEF9A1BCD600E1"/>
    <w:rsid w:val="000A3F09"/>
  </w:style>
  <w:style w:type="paragraph" w:customStyle="1" w:styleId="C14755FF984D4A7FB77DBC29DAAEAC73">
    <w:name w:val="C14755FF984D4A7FB77DBC29DAAEAC73"/>
    <w:rsid w:val="000A3F09"/>
  </w:style>
  <w:style w:type="paragraph" w:customStyle="1" w:styleId="6A0E33C60F154D59BD2FC57EC711DFB9">
    <w:name w:val="6A0E33C60F154D59BD2FC57EC711DFB9"/>
    <w:rsid w:val="000A3F09"/>
  </w:style>
  <w:style w:type="paragraph" w:customStyle="1" w:styleId="BF24C4677EA748F3B294EBD159CD0C53">
    <w:name w:val="BF24C4677EA748F3B294EBD159CD0C53"/>
    <w:rsid w:val="000A3F09"/>
  </w:style>
  <w:style w:type="paragraph" w:customStyle="1" w:styleId="7C0197F1848C46749DDE23F304CF0549">
    <w:name w:val="7C0197F1848C46749DDE23F304CF0549"/>
    <w:rsid w:val="000A3F09"/>
  </w:style>
  <w:style w:type="paragraph" w:customStyle="1" w:styleId="CEF90F97F50D458085C9B41689A4E216">
    <w:name w:val="CEF90F97F50D458085C9B41689A4E216"/>
    <w:rsid w:val="000A3F09"/>
  </w:style>
  <w:style w:type="paragraph" w:customStyle="1" w:styleId="8C9C85CD4CA948D59C0804E0F337BBBD">
    <w:name w:val="8C9C85CD4CA948D59C0804E0F337BBBD"/>
    <w:rsid w:val="000A3F09"/>
  </w:style>
  <w:style w:type="paragraph" w:customStyle="1" w:styleId="3A2018D7D92B49DDB65A337128074717">
    <w:name w:val="3A2018D7D92B49DDB65A337128074717"/>
    <w:rsid w:val="000A3F09"/>
  </w:style>
  <w:style w:type="paragraph" w:customStyle="1" w:styleId="DC5C407D41C140AC8B4851AF3C0D03B8">
    <w:name w:val="DC5C407D41C140AC8B4851AF3C0D03B8"/>
    <w:rsid w:val="000A3F09"/>
  </w:style>
  <w:style w:type="paragraph" w:customStyle="1" w:styleId="FD0A7F5889B240A699C896ED06DD1B71">
    <w:name w:val="FD0A7F5889B240A699C896ED06DD1B71"/>
    <w:rsid w:val="000A3F09"/>
  </w:style>
  <w:style w:type="paragraph" w:customStyle="1" w:styleId="144AF7C2306C4BBE9087651E86E3DF45">
    <w:name w:val="144AF7C2306C4BBE9087651E86E3DF45"/>
    <w:rsid w:val="000A3F09"/>
  </w:style>
  <w:style w:type="paragraph" w:customStyle="1" w:styleId="F9C5F18E2CC34020859F77D46D12DBEE">
    <w:name w:val="F9C5F18E2CC34020859F77D46D12DBEE"/>
    <w:rsid w:val="000A3F09"/>
  </w:style>
  <w:style w:type="paragraph" w:customStyle="1" w:styleId="7547DA34CB55470D8C627828595B2CB7">
    <w:name w:val="7547DA34CB55470D8C627828595B2CB7"/>
    <w:rsid w:val="000A3F09"/>
  </w:style>
  <w:style w:type="paragraph" w:customStyle="1" w:styleId="DC19A761EDEC4E9AA99995C9E6D81593">
    <w:name w:val="DC19A761EDEC4E9AA99995C9E6D81593"/>
    <w:rsid w:val="000A3F09"/>
  </w:style>
  <w:style w:type="paragraph" w:customStyle="1" w:styleId="685AD8D811454A5CA3B51957F5AD92E6">
    <w:name w:val="685AD8D811454A5CA3B51957F5AD92E6"/>
    <w:rsid w:val="000A3F09"/>
  </w:style>
  <w:style w:type="paragraph" w:customStyle="1" w:styleId="3FAA578F535442F693E9E08960BD54EA">
    <w:name w:val="3FAA578F535442F693E9E08960BD54EA"/>
    <w:rsid w:val="000A3F09"/>
  </w:style>
  <w:style w:type="paragraph" w:customStyle="1" w:styleId="34BF67BA845C4702BD1DAA4806061065">
    <w:name w:val="34BF67BA845C4702BD1DAA4806061065"/>
    <w:rsid w:val="000A3F09"/>
  </w:style>
  <w:style w:type="paragraph" w:customStyle="1" w:styleId="22A722A1727548ECB236E726CE97D560">
    <w:name w:val="22A722A1727548ECB236E726CE97D560"/>
    <w:rsid w:val="000A3F09"/>
  </w:style>
  <w:style w:type="paragraph" w:customStyle="1" w:styleId="0EAD7A4162164F5EB71088B44A02020D">
    <w:name w:val="0EAD7A4162164F5EB71088B44A02020D"/>
    <w:rsid w:val="000A3F09"/>
  </w:style>
  <w:style w:type="paragraph" w:customStyle="1" w:styleId="61BF931E55F646BB9153DACFA24A38FF">
    <w:name w:val="61BF931E55F646BB9153DACFA24A38FF"/>
    <w:rsid w:val="000A3F09"/>
  </w:style>
  <w:style w:type="paragraph" w:customStyle="1" w:styleId="D62E7ACD2174464694B5FD2F91C6E2B3">
    <w:name w:val="D62E7ACD2174464694B5FD2F91C6E2B3"/>
    <w:rsid w:val="000A3F09"/>
  </w:style>
  <w:style w:type="paragraph" w:customStyle="1" w:styleId="2DCBDF0F7B484371896683B54DBA8312">
    <w:name w:val="2DCBDF0F7B484371896683B54DBA8312"/>
    <w:rsid w:val="000A3F09"/>
  </w:style>
  <w:style w:type="paragraph" w:customStyle="1" w:styleId="AD8381C6D9894565A8A064A4493B95D0">
    <w:name w:val="AD8381C6D9894565A8A064A4493B95D0"/>
    <w:rsid w:val="000A3F09"/>
  </w:style>
  <w:style w:type="paragraph" w:customStyle="1" w:styleId="88E14375110C477D9413A2F8D9016DAD">
    <w:name w:val="88E14375110C477D9413A2F8D9016DAD"/>
    <w:rsid w:val="002429AA"/>
  </w:style>
  <w:style w:type="paragraph" w:customStyle="1" w:styleId="73D36A89BA9B4C749E7A138124C9C99F">
    <w:name w:val="73D36A89BA9B4C749E7A138124C9C99F"/>
    <w:rsid w:val="002429AA"/>
  </w:style>
  <w:style w:type="paragraph" w:customStyle="1" w:styleId="DA1F00935A354F0EBFBF14FF976E76B8">
    <w:name w:val="DA1F00935A354F0EBFBF14FF976E76B8"/>
    <w:rsid w:val="002429AA"/>
  </w:style>
  <w:style w:type="paragraph" w:customStyle="1" w:styleId="14060F84CE74461D9810108338299DBB">
    <w:name w:val="14060F84CE74461D9810108338299DBB"/>
    <w:rsid w:val="002429AA"/>
  </w:style>
  <w:style w:type="paragraph" w:customStyle="1" w:styleId="2BDD816A29AB4E958AF55014FB524049">
    <w:name w:val="2BDD816A29AB4E958AF55014FB524049"/>
    <w:rsid w:val="002429AA"/>
  </w:style>
  <w:style w:type="paragraph" w:customStyle="1" w:styleId="F1F597127B094D87B319983453AE2F7E">
    <w:name w:val="F1F597127B094D87B319983453AE2F7E"/>
    <w:rsid w:val="002429AA"/>
  </w:style>
  <w:style w:type="paragraph" w:customStyle="1" w:styleId="2ACDFCA7F30E47A09C691E0E41823F6C">
    <w:name w:val="2ACDFCA7F30E47A09C691E0E41823F6C"/>
    <w:rsid w:val="002429AA"/>
  </w:style>
  <w:style w:type="paragraph" w:customStyle="1" w:styleId="5F7830D59B18456A958B7BE8A0EA5A61">
    <w:name w:val="5F7830D59B18456A958B7BE8A0EA5A61"/>
    <w:rsid w:val="002429AA"/>
  </w:style>
  <w:style w:type="paragraph" w:customStyle="1" w:styleId="AC28FA8514FF4B2A9C74EF66D396F795">
    <w:name w:val="AC28FA8514FF4B2A9C74EF66D396F795"/>
    <w:rsid w:val="002429AA"/>
  </w:style>
  <w:style w:type="paragraph" w:customStyle="1" w:styleId="F79881954D984014AE9E8FF060EC9F73">
    <w:name w:val="F79881954D984014AE9E8FF060EC9F73"/>
    <w:rsid w:val="002429AA"/>
  </w:style>
  <w:style w:type="paragraph" w:customStyle="1" w:styleId="0D9A46655468426E99B56ADE9CE019E1">
    <w:name w:val="0D9A46655468426E99B56ADE9CE019E1"/>
    <w:rsid w:val="002429AA"/>
  </w:style>
  <w:style w:type="paragraph" w:customStyle="1" w:styleId="CB9509F0EA1A420CA50CF883D2A4846F">
    <w:name w:val="CB9509F0EA1A420CA50CF883D2A4846F"/>
    <w:rsid w:val="002429AA"/>
  </w:style>
  <w:style w:type="paragraph" w:customStyle="1" w:styleId="39A7C224D5E14151A665507B2A8680E8">
    <w:name w:val="39A7C224D5E14151A665507B2A8680E8"/>
    <w:rsid w:val="002429AA"/>
  </w:style>
  <w:style w:type="paragraph" w:customStyle="1" w:styleId="E58A588A6F1647BAB1F61FC9D44D5127">
    <w:name w:val="E58A588A6F1647BAB1F61FC9D44D5127"/>
    <w:rsid w:val="002429AA"/>
  </w:style>
  <w:style w:type="paragraph" w:customStyle="1" w:styleId="75C9EB433D5E4ED497188A4C03CF6EF6">
    <w:name w:val="75C9EB433D5E4ED497188A4C03CF6EF6"/>
    <w:rsid w:val="002429AA"/>
  </w:style>
  <w:style w:type="paragraph" w:customStyle="1" w:styleId="21D0BD119C8944CDB69950D3C4D98A19">
    <w:name w:val="21D0BD119C8944CDB69950D3C4D98A19"/>
    <w:rsid w:val="002429AA"/>
  </w:style>
  <w:style w:type="paragraph" w:customStyle="1" w:styleId="F49C8B72CF9D4F1C8E0336F014A4FF8C">
    <w:name w:val="F49C8B72CF9D4F1C8E0336F014A4FF8C"/>
    <w:rsid w:val="002429AA"/>
  </w:style>
  <w:style w:type="paragraph" w:customStyle="1" w:styleId="483A9ECE672E47499E28CBE1A4C95D0B">
    <w:name w:val="483A9ECE672E47499E28CBE1A4C95D0B"/>
    <w:rsid w:val="002429AA"/>
  </w:style>
  <w:style w:type="paragraph" w:customStyle="1" w:styleId="844C79A62B7B44D3A4B209D886D751C7">
    <w:name w:val="844C79A62B7B44D3A4B209D886D751C7"/>
    <w:rsid w:val="002429AA"/>
  </w:style>
  <w:style w:type="paragraph" w:customStyle="1" w:styleId="F2B5C424A2C44AAC89A7E6B9E6205AF4">
    <w:name w:val="F2B5C424A2C44AAC89A7E6B9E6205AF4"/>
    <w:rsid w:val="002429AA"/>
  </w:style>
  <w:style w:type="paragraph" w:customStyle="1" w:styleId="383E3993AD2E42DE8562692B26B9A3A4">
    <w:name w:val="383E3993AD2E42DE8562692B26B9A3A4"/>
    <w:rsid w:val="002429AA"/>
  </w:style>
  <w:style w:type="paragraph" w:customStyle="1" w:styleId="3B41B45DA0BA45EBB76DC250E1AC281E">
    <w:name w:val="3B41B45DA0BA45EBB76DC250E1AC281E"/>
    <w:rsid w:val="002429AA"/>
  </w:style>
  <w:style w:type="paragraph" w:customStyle="1" w:styleId="8DD6FBCA04324407A4E0C38FD6B56CF1">
    <w:name w:val="8DD6FBCA04324407A4E0C38FD6B56CF1"/>
    <w:rsid w:val="002429AA"/>
  </w:style>
  <w:style w:type="paragraph" w:customStyle="1" w:styleId="4A5B0E32C52D40E98943E42D0D1E17C8">
    <w:name w:val="4A5B0E32C52D40E98943E42D0D1E17C8"/>
    <w:rsid w:val="002429AA"/>
  </w:style>
  <w:style w:type="paragraph" w:customStyle="1" w:styleId="4A551051B4454BF0BE4F28226815D26A">
    <w:name w:val="4A551051B4454BF0BE4F28226815D26A"/>
    <w:rsid w:val="002429AA"/>
  </w:style>
  <w:style w:type="paragraph" w:customStyle="1" w:styleId="B3CA3C06775743FAB54D727512889BE8">
    <w:name w:val="B3CA3C06775743FAB54D727512889BE8"/>
    <w:rsid w:val="002429AA"/>
  </w:style>
  <w:style w:type="paragraph" w:customStyle="1" w:styleId="7DBE446A1A3B4818A18122CC3E280605">
    <w:name w:val="7DBE446A1A3B4818A18122CC3E280605"/>
    <w:rsid w:val="002429AA"/>
  </w:style>
  <w:style w:type="paragraph" w:customStyle="1" w:styleId="3F6CE3E53FE54DE2A3AE1933434B3FD7">
    <w:name w:val="3F6CE3E53FE54DE2A3AE1933434B3FD7"/>
    <w:rsid w:val="002429AA"/>
  </w:style>
  <w:style w:type="paragraph" w:customStyle="1" w:styleId="390E0B89CD5F45BE81FCE5A59F217669">
    <w:name w:val="390E0B89CD5F45BE81FCE5A59F217669"/>
    <w:rsid w:val="002429AA"/>
  </w:style>
  <w:style w:type="paragraph" w:customStyle="1" w:styleId="E0EF2931C0014E5489234EA4AFBF808F">
    <w:name w:val="E0EF2931C0014E5489234EA4AFBF808F"/>
    <w:rsid w:val="002429AA"/>
  </w:style>
  <w:style w:type="paragraph" w:customStyle="1" w:styleId="25BA2AD52B4B468B8882843FF9C59425">
    <w:name w:val="25BA2AD52B4B468B8882843FF9C59425"/>
    <w:rsid w:val="002429AA"/>
  </w:style>
  <w:style w:type="paragraph" w:customStyle="1" w:styleId="F20EE23941C64BC9A86C093B9755D671">
    <w:name w:val="F20EE23941C64BC9A86C093B9755D671"/>
    <w:rsid w:val="002429AA"/>
  </w:style>
  <w:style w:type="paragraph" w:customStyle="1" w:styleId="4B7C64A26E094D36BB981BFA5970B3BA">
    <w:name w:val="4B7C64A26E094D36BB981BFA5970B3BA"/>
    <w:rsid w:val="00EF6015"/>
  </w:style>
  <w:style w:type="paragraph" w:customStyle="1" w:styleId="D3DBD8998B1545C79C03F9E2E045BF34">
    <w:name w:val="D3DBD8998B1545C79C03F9E2E045BF34"/>
    <w:rsid w:val="00EF6015"/>
  </w:style>
  <w:style w:type="paragraph" w:customStyle="1" w:styleId="6243201528C64126B011C4D6545B177A">
    <w:name w:val="6243201528C64126B011C4D6545B177A"/>
    <w:rsid w:val="00EF6015"/>
  </w:style>
  <w:style w:type="paragraph" w:customStyle="1" w:styleId="46A0B73212F944BF824DFBED6B21123B">
    <w:name w:val="46A0B73212F944BF824DFBED6B21123B"/>
    <w:rsid w:val="00EF6015"/>
  </w:style>
  <w:style w:type="paragraph" w:customStyle="1" w:styleId="F725B911C2DD404BB5005A9C7F5BC814">
    <w:name w:val="F725B911C2DD404BB5005A9C7F5BC814"/>
    <w:rsid w:val="00EF6015"/>
  </w:style>
  <w:style w:type="paragraph" w:customStyle="1" w:styleId="E4682B2A3A2149DAA9CEC057C876153F">
    <w:name w:val="E4682B2A3A2149DAA9CEC057C876153F"/>
    <w:rsid w:val="00EF60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FEA6-F277-4F75-9E26-CE95CAC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Document for</vt:lpstr>
    </vt:vector>
  </TitlesOfParts>
  <Company>Virginia IT Infrastructure Partnership</Company>
  <LinksUpToDate>false</LinksUpToDate>
  <CharactersWithSpaces>11688</CharactersWithSpaces>
  <SharedDoc>false</SharedDoc>
  <HLinks>
    <vt:vector size="120" baseType="variant">
      <vt:variant>
        <vt:i4>4063280</vt:i4>
      </vt:variant>
      <vt:variant>
        <vt:i4>62</vt:i4>
      </vt:variant>
      <vt:variant>
        <vt:i4>0</vt:i4>
      </vt:variant>
      <vt:variant>
        <vt:i4>5</vt:i4>
      </vt:variant>
      <vt:variant>
        <vt:lpwstr>http://www.cteresource.org/apg/</vt:lpwstr>
      </vt:variant>
      <vt:variant>
        <vt:lpwstr/>
      </vt:variant>
      <vt:variant>
        <vt:i4>4522047</vt:i4>
      </vt:variant>
      <vt:variant>
        <vt:i4>59</vt:i4>
      </vt:variant>
      <vt:variant>
        <vt:i4>0</vt:i4>
      </vt:variant>
      <vt:variant>
        <vt:i4>5</vt:i4>
      </vt:variant>
      <vt:variant>
        <vt:lpwstr>http://jobs.virginia.gov/cd_careercenterAssessment.html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vccs.edu/WorkforceServices/CareerPathways/CommonwealthScholars/tabid/823/Default.aspx</vt:lpwstr>
      </vt:variant>
      <vt:variant>
        <vt:lpwstr/>
      </vt:variant>
      <vt:variant>
        <vt:i4>79</vt:i4>
      </vt:variant>
      <vt:variant>
        <vt:i4>48</vt:i4>
      </vt:variant>
      <vt:variant>
        <vt:i4>0</vt:i4>
      </vt:variant>
      <vt:variant>
        <vt:i4>5</vt:i4>
      </vt:variant>
      <vt:variant>
        <vt:lpwstr>http://www.doe.virginia.gov/instruction/graduation/early_college_scholars/index.shtm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3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0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27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24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18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15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12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9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Document for</dc:title>
  <dc:creator>Virginia Dept. of Education</dc:creator>
  <cp:lastModifiedBy>ida47291</cp:lastModifiedBy>
  <cp:revision>15</cp:revision>
  <cp:lastPrinted>2009-11-09T18:34:00Z</cp:lastPrinted>
  <dcterms:created xsi:type="dcterms:W3CDTF">2014-02-27T14:12:00Z</dcterms:created>
  <dcterms:modified xsi:type="dcterms:W3CDTF">2014-05-21T17:58:00Z</dcterms:modified>
</cp:coreProperties>
</file>